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7BD7" w14:textId="03BB478D" w:rsidR="004D1FDB" w:rsidRDefault="002142CF" w:rsidP="004D1FDB">
      <w:pPr>
        <w:pStyle w:val="Title"/>
        <w:jc w:val="center"/>
      </w:pPr>
      <w:r>
        <w:rPr>
          <w:b/>
          <w:bCs/>
          <w:noProof/>
        </w:rPr>
        <w:drawing>
          <wp:anchor distT="0" distB="0" distL="114300" distR="114300" simplePos="0" relativeHeight="251658240" behindDoc="0" locked="0" layoutInCell="1" allowOverlap="1" wp14:anchorId="39FD831A" wp14:editId="0E112B29">
            <wp:simplePos x="0" y="0"/>
            <wp:positionH relativeFrom="margin">
              <wp:align>center</wp:align>
            </wp:positionH>
            <wp:positionV relativeFrom="paragraph">
              <wp:posOffset>0</wp:posOffset>
            </wp:positionV>
            <wp:extent cx="2901838" cy="252000"/>
            <wp:effectExtent l="0" t="0" r="0" b="2540"/>
            <wp:wrapSquare wrapText="bothSides"/>
            <wp:docPr id="1910955972" name="Picture 1910955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5972" name="Picture 191095597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838" cy="252000"/>
                    </a:xfrm>
                    <a:prstGeom prst="rect">
                      <a:avLst/>
                    </a:prstGeom>
                  </pic:spPr>
                </pic:pic>
              </a:graphicData>
            </a:graphic>
            <wp14:sizeRelH relativeFrom="page">
              <wp14:pctWidth>0</wp14:pctWidth>
            </wp14:sizeRelH>
            <wp14:sizeRelV relativeFrom="page">
              <wp14:pctHeight>0</wp14:pctHeight>
            </wp14:sizeRelV>
          </wp:anchor>
        </w:drawing>
      </w:r>
    </w:p>
    <w:p w14:paraId="609796A3" w14:textId="4646008B" w:rsidR="004D1FDB" w:rsidRDefault="00766B83" w:rsidP="003915AD">
      <w:pPr>
        <w:pStyle w:val="Title"/>
        <w:jc w:val="center"/>
      </w:pPr>
      <w:r>
        <w:t>Degree Outcomes Statement</w:t>
      </w:r>
    </w:p>
    <w:p w14:paraId="37CA90FE" w14:textId="184E7FAC" w:rsidR="00437A6E" w:rsidRPr="00437A6E" w:rsidRDefault="00437A6E" w:rsidP="00437A6E"/>
    <w:p w14:paraId="71293EE8" w14:textId="77777777" w:rsidR="00437A6E" w:rsidRPr="00437A6E" w:rsidRDefault="00437A6E" w:rsidP="00437A6E">
      <w:r w:rsidRPr="00437A6E">
        <w:rPr>
          <w:noProof/>
        </w:rPr>
        <w:drawing>
          <wp:inline distT="0" distB="0" distL="0" distR="0" wp14:anchorId="49582C1D" wp14:editId="58EA158E">
            <wp:extent cx="291846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437A6E">
        <w:rPr>
          <w:b/>
          <w:bCs/>
          <w:noProof/>
        </w:rPr>
        <w:drawing>
          <wp:inline distT="0" distB="0" distL="0" distR="0" wp14:anchorId="7F9CB4A1" wp14:editId="5787F33A">
            <wp:extent cx="2537185" cy="7467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565F33EE" w14:textId="1EB7534B" w:rsidR="00437A6E" w:rsidRPr="00256E61" w:rsidRDefault="00256E61" w:rsidP="00256E61">
      <w:pPr>
        <w:jc w:val="center"/>
        <w:rPr>
          <w:b/>
          <w:bCs/>
        </w:rPr>
      </w:pPr>
      <w:proofErr w:type="spellStart"/>
      <w:r w:rsidRPr="00256E61">
        <w:rPr>
          <w:b/>
          <w:bCs/>
        </w:rPr>
        <w:t>Mae’r</w:t>
      </w:r>
      <w:proofErr w:type="spellEnd"/>
      <w:r w:rsidRPr="00256E61">
        <w:rPr>
          <w:b/>
          <w:bCs/>
        </w:rPr>
        <w:t xml:space="preserve"> </w:t>
      </w:r>
      <w:proofErr w:type="spellStart"/>
      <w:r w:rsidRPr="00256E61">
        <w:rPr>
          <w:b/>
          <w:bCs/>
        </w:rPr>
        <w:t>ddogfen</w:t>
      </w:r>
      <w:proofErr w:type="spellEnd"/>
      <w:r w:rsidRPr="00256E61">
        <w:rPr>
          <w:b/>
          <w:bCs/>
        </w:rPr>
        <w:t xml:space="preserve"> hon </w:t>
      </w:r>
      <w:proofErr w:type="spellStart"/>
      <w:r w:rsidRPr="00256E61">
        <w:rPr>
          <w:b/>
          <w:bCs/>
        </w:rPr>
        <w:t>hefyd</w:t>
      </w:r>
      <w:proofErr w:type="spellEnd"/>
      <w:r w:rsidRPr="00256E61">
        <w:rPr>
          <w:b/>
          <w:bCs/>
        </w:rPr>
        <w:t xml:space="preserve"> </w:t>
      </w:r>
      <w:proofErr w:type="spellStart"/>
      <w:r w:rsidRPr="00256E61">
        <w:rPr>
          <w:b/>
          <w:bCs/>
        </w:rPr>
        <w:t>ar</w:t>
      </w:r>
      <w:proofErr w:type="spellEnd"/>
      <w:r w:rsidRPr="00256E61">
        <w:rPr>
          <w:b/>
          <w:bCs/>
        </w:rPr>
        <w:t xml:space="preserve"> </w:t>
      </w:r>
      <w:proofErr w:type="spellStart"/>
      <w:r w:rsidRPr="00256E61">
        <w:rPr>
          <w:b/>
          <w:bCs/>
        </w:rPr>
        <w:t>gael</w:t>
      </w:r>
      <w:proofErr w:type="spellEnd"/>
      <w:r w:rsidRPr="00256E61">
        <w:rPr>
          <w:b/>
          <w:bCs/>
        </w:rPr>
        <w:t xml:space="preserve"> </w:t>
      </w:r>
      <w:proofErr w:type="spellStart"/>
      <w:r w:rsidRPr="00256E61">
        <w:rPr>
          <w:b/>
          <w:bCs/>
        </w:rPr>
        <w:t>yn</w:t>
      </w:r>
      <w:proofErr w:type="spellEnd"/>
      <w:r w:rsidRPr="00256E61">
        <w:rPr>
          <w:b/>
          <w:bCs/>
        </w:rPr>
        <w:t xml:space="preserve"> </w:t>
      </w:r>
      <w:proofErr w:type="spellStart"/>
      <w:r w:rsidRPr="00256E61">
        <w:rPr>
          <w:b/>
          <w:bCs/>
        </w:rPr>
        <w:t>Gymraeg</w:t>
      </w:r>
      <w:proofErr w:type="spellEnd"/>
      <w:r w:rsidRPr="00256E61">
        <w:rPr>
          <w:b/>
          <w:bCs/>
        </w:rPr>
        <w:t xml:space="preserve"> / This document is also available in Welsh</w:t>
      </w:r>
      <w:r>
        <w:rPr>
          <w:b/>
          <w:bCs/>
        </w:rPr>
        <w:t>.</w:t>
      </w:r>
    </w:p>
    <w:p w14:paraId="5662D2E2" w14:textId="77777777" w:rsidR="00437A6E" w:rsidRPr="00437A6E" w:rsidRDefault="00437A6E" w:rsidP="00D60A96">
      <w:pPr>
        <w:pStyle w:val="Heading1"/>
      </w:pPr>
      <w:r w:rsidRPr="00437A6E">
        <w:t>Introduction</w:t>
      </w:r>
    </w:p>
    <w:p w14:paraId="284116C6" w14:textId="77777777" w:rsidR="00437A6E" w:rsidRPr="00437A6E" w:rsidRDefault="00437A6E" w:rsidP="00437A6E">
      <w:r w:rsidRPr="00437A6E">
        <w:t>This Degree Outcomes Statement forms an annual part of Cardiff Metropolitan University’s core business. It sets out how the institution maintains academic standards and protects the value of its qualifications. It demonstrates that:</w:t>
      </w:r>
    </w:p>
    <w:p w14:paraId="64136845" w14:textId="77777777" w:rsidR="00437A6E" w:rsidRPr="00437A6E" w:rsidRDefault="00437A6E" w:rsidP="00437A6E">
      <w:pPr>
        <w:numPr>
          <w:ilvl w:val="0"/>
          <w:numId w:val="36"/>
        </w:numPr>
      </w:pPr>
      <w:r w:rsidRPr="00437A6E">
        <w:t>The Board of Governors have confidence that the arrangements in place protect the value of the University’s qualifications.</w:t>
      </w:r>
    </w:p>
    <w:p w14:paraId="5793FDB3" w14:textId="5A7DAC6D" w:rsidR="00437A6E" w:rsidRPr="00437A6E" w:rsidRDefault="00437A6E" w:rsidP="00437A6E">
      <w:pPr>
        <w:numPr>
          <w:ilvl w:val="0"/>
          <w:numId w:val="36"/>
        </w:numPr>
      </w:pPr>
      <w:r w:rsidRPr="00437A6E">
        <w:t xml:space="preserve">Cardiff Metropolitan University can provide </w:t>
      </w:r>
      <w:proofErr w:type="spellStart"/>
      <w:r w:rsidR="00C75B36">
        <w:t>Medr</w:t>
      </w:r>
      <w:proofErr w:type="spellEnd"/>
      <w:r w:rsidRPr="00437A6E">
        <w:t xml:space="preserve"> with assurance that the University meets national degree standards.  </w:t>
      </w:r>
    </w:p>
    <w:p w14:paraId="6378A5AD" w14:textId="2B0BE0BF" w:rsidR="00437A6E" w:rsidRPr="00437A6E" w:rsidRDefault="00437A6E" w:rsidP="00437A6E">
      <w:pPr>
        <w:numPr>
          <w:ilvl w:val="0"/>
          <w:numId w:val="36"/>
        </w:numPr>
      </w:pPr>
      <w:r w:rsidRPr="00437A6E">
        <w:t>The University’s method</w:t>
      </w:r>
      <w:r w:rsidR="000B65C0">
        <w:t>s</w:t>
      </w:r>
      <w:r w:rsidRPr="00437A6E">
        <w:t xml:space="preserve"> of calculating undergraduate degree classifications </w:t>
      </w:r>
      <w:r w:rsidR="0079655C">
        <w:t>have</w:t>
      </w:r>
      <w:r w:rsidRPr="00437A6E">
        <w:t xml:space="preserve"> been in place since 2014 and sit within a stable policy and regulatory framework.</w:t>
      </w:r>
    </w:p>
    <w:p w14:paraId="2678BC09" w14:textId="77777777" w:rsidR="00437A6E" w:rsidRPr="00437A6E" w:rsidRDefault="00437A6E" w:rsidP="00437A6E">
      <w:pPr>
        <w:numPr>
          <w:ilvl w:val="0"/>
          <w:numId w:val="36"/>
        </w:numPr>
      </w:pPr>
      <w:r w:rsidRPr="00437A6E">
        <w:t>The University continues to have a strategic focus on clear and achievable teaching, learning and assessment strategies, intended to equip students with a range of subject-specific knowledge and professional skills.</w:t>
      </w:r>
    </w:p>
    <w:p w14:paraId="00D2651D" w14:textId="77777777" w:rsidR="00437A6E" w:rsidRPr="00437A6E" w:rsidRDefault="00437A6E" w:rsidP="00437A6E"/>
    <w:p w14:paraId="227DB3B9" w14:textId="77777777" w:rsidR="00437A6E" w:rsidRPr="0012656C" w:rsidRDefault="00437A6E" w:rsidP="00D60A96">
      <w:pPr>
        <w:pStyle w:val="Heading2"/>
        <w:rPr>
          <w:b/>
          <w:bCs/>
        </w:rPr>
      </w:pPr>
      <w:r w:rsidRPr="0012656C">
        <w:rPr>
          <w:b/>
          <w:bCs/>
        </w:rPr>
        <w:t>Institutional Degree Classification Profile</w:t>
      </w:r>
    </w:p>
    <w:p w14:paraId="5F45C6B9" w14:textId="30BA9A6C" w:rsidR="005C7C0C" w:rsidRPr="00B81E2C" w:rsidRDefault="00012D79" w:rsidP="00E57028">
      <w:r w:rsidRPr="00B81E2C">
        <w:t>The</w:t>
      </w:r>
      <w:r w:rsidR="00437A6E" w:rsidRPr="00B81E2C">
        <w:t xml:space="preserve"> proportion of Cardiff Metropolitan students achieving a First Class or Upper </w:t>
      </w:r>
      <w:r w:rsidR="00D20D46" w:rsidRPr="00B81E2C">
        <w:t>Second-Class</w:t>
      </w:r>
      <w:r w:rsidR="00437A6E" w:rsidRPr="00B81E2C">
        <w:t xml:space="preserve"> honours degree (referred to as ‘Good Honours’) increased between the 2017/18 to 2020/21 academic years, </w:t>
      </w:r>
      <w:r w:rsidR="00F53409">
        <w:t>peaking at 84.5% in 2020/21.</w:t>
      </w:r>
      <w:r w:rsidR="000B330A">
        <w:t xml:space="preserve"> I</w:t>
      </w:r>
      <w:r w:rsidR="00E57028" w:rsidRPr="00B81E2C">
        <w:t>t</w:t>
      </w:r>
      <w:r w:rsidR="00206EDE" w:rsidRPr="00B81E2C">
        <w:t xml:space="preserve"> then</w:t>
      </w:r>
      <w:r w:rsidR="00437A6E" w:rsidRPr="00B81E2C">
        <w:t xml:space="preserve"> fell in 2020/21 to 76.7% </w:t>
      </w:r>
      <w:r w:rsidR="00D021F5" w:rsidRPr="00B81E2C">
        <w:t xml:space="preserve">and fell </w:t>
      </w:r>
      <w:r w:rsidR="00206EDE" w:rsidRPr="00B81E2C">
        <w:t xml:space="preserve">again </w:t>
      </w:r>
      <w:r w:rsidR="0079655C" w:rsidRPr="00B81E2C">
        <w:t>by 7.6 percentage points</w:t>
      </w:r>
      <w:r w:rsidR="00D021F5" w:rsidRPr="00B81E2C">
        <w:t xml:space="preserve"> in</w:t>
      </w:r>
      <w:r w:rsidR="00B054B6" w:rsidRPr="00B81E2C">
        <w:t xml:space="preserve"> </w:t>
      </w:r>
      <w:r w:rsidR="00D021F5" w:rsidRPr="00B81E2C">
        <w:t>20</w:t>
      </w:r>
      <w:r w:rsidR="00B054B6" w:rsidRPr="00B81E2C">
        <w:t>2</w:t>
      </w:r>
      <w:r w:rsidR="00D021F5" w:rsidRPr="00B81E2C">
        <w:t>2</w:t>
      </w:r>
      <w:r w:rsidR="00B054B6" w:rsidRPr="00B81E2C">
        <w:t>/</w:t>
      </w:r>
      <w:r w:rsidR="00B73287" w:rsidRPr="00B81E2C">
        <w:t>23</w:t>
      </w:r>
      <w:r w:rsidR="00D20D46" w:rsidRPr="00B81E2C">
        <w:t xml:space="preserve"> to </w:t>
      </w:r>
      <w:r w:rsidR="00D021F5" w:rsidRPr="00B81E2C">
        <w:t>69.1%</w:t>
      </w:r>
      <w:r w:rsidR="009D51A3" w:rsidRPr="00B81E2C">
        <w:t xml:space="preserve"> (Table 1).</w:t>
      </w:r>
      <w:r w:rsidR="00437A6E" w:rsidRPr="00B81E2C">
        <w:t xml:space="preserve"> </w:t>
      </w:r>
    </w:p>
    <w:p w14:paraId="2176C101" w14:textId="13BE5FAA" w:rsidR="00E57028" w:rsidRDefault="000B330A" w:rsidP="00E57028">
      <w:r>
        <w:t>The 2022/23 dataset is the first</w:t>
      </w:r>
      <w:r w:rsidR="00E57028" w:rsidRPr="009B3671">
        <w:t xml:space="preserve"> to be only </w:t>
      </w:r>
      <w:r w:rsidR="00690E49">
        <w:t>minimally</w:t>
      </w:r>
      <w:r w:rsidR="00E57028" w:rsidRPr="009B3671">
        <w:t xml:space="preserve"> affected by internal </w:t>
      </w:r>
      <w:r>
        <w:t xml:space="preserve">Covid-19 </w:t>
      </w:r>
      <w:r w:rsidR="00E57028" w:rsidRPr="009B3671">
        <w:t>safety net features</w:t>
      </w:r>
      <w:r w:rsidR="00722D03">
        <w:t>. It</w:t>
      </w:r>
      <w:r w:rsidR="00E57028" w:rsidRPr="009B3671">
        <w:t xml:space="preserve"> is more comparable to the data set for 2018/19, </w:t>
      </w:r>
      <w:r w:rsidR="00690E49">
        <w:t>which</w:t>
      </w:r>
      <w:r w:rsidR="00E57028" w:rsidRPr="009B3671">
        <w:t xml:space="preserve"> was the last year of outcomes before Covid</w:t>
      </w:r>
      <w:r w:rsidR="001F718E">
        <w:t>-19</w:t>
      </w:r>
      <w:r w:rsidR="00E57028" w:rsidRPr="009B3671">
        <w:t xml:space="preserve"> related measures</w:t>
      </w:r>
      <w:r w:rsidR="001F718E">
        <w:t xml:space="preserve"> were introduced</w:t>
      </w:r>
      <w:r w:rsidR="00E57028" w:rsidRPr="009B3671">
        <w:t>.</w:t>
      </w:r>
    </w:p>
    <w:p w14:paraId="06EBDF57" w14:textId="77777777" w:rsidR="00640EC4" w:rsidRDefault="00640EC4" w:rsidP="00640EC4">
      <w:r w:rsidRPr="00CB77BC">
        <w:t xml:space="preserve">Table 1 shows the ‘Good Honours’ profile for Cardiff Metropolitan University for the academic years </w:t>
      </w:r>
      <w:bookmarkStart w:id="0" w:name="_Hlk146110157"/>
      <w:r w:rsidRPr="00CB77BC">
        <w:t>2018/19 to 2022/2</w:t>
      </w:r>
      <w:bookmarkEnd w:id="0"/>
      <w:r w:rsidRPr="00CB77BC">
        <w:t>3.</w:t>
      </w:r>
    </w:p>
    <w:p w14:paraId="21E3BAEA" w14:textId="77777777" w:rsidR="00640EC4" w:rsidRPr="00437A6E" w:rsidRDefault="00640EC4" w:rsidP="00640EC4"/>
    <w:p w14:paraId="3886603A" w14:textId="77777777" w:rsidR="00640EC4" w:rsidRPr="00437A6E" w:rsidRDefault="00640EC4" w:rsidP="00640EC4">
      <w:r w:rsidRPr="00437A6E">
        <w:lastRenderedPageBreak/>
        <w:t>Table 1. Cardiff Metropolitan University Good Honours profile (201</w:t>
      </w:r>
      <w:r>
        <w:t>8</w:t>
      </w:r>
      <w:r w:rsidRPr="00437A6E">
        <w:t>/1</w:t>
      </w:r>
      <w:r>
        <w:t>9</w:t>
      </w:r>
      <w:r w:rsidRPr="00437A6E">
        <w:t xml:space="preserve"> – 202</w:t>
      </w:r>
      <w:r>
        <w:t>2</w:t>
      </w:r>
      <w:r w:rsidRPr="00437A6E">
        <w:t>/2</w:t>
      </w:r>
      <w:r>
        <w:t>3</w:t>
      </w:r>
      <w:r w:rsidRPr="00437A6E">
        <w:t>).</w:t>
      </w:r>
    </w:p>
    <w:p w14:paraId="1817F12A" w14:textId="2D613320" w:rsidR="00640EC4" w:rsidRDefault="00640EC4" w:rsidP="00E57028">
      <w:r w:rsidRPr="002C1253">
        <w:rPr>
          <w:rFonts w:cs="Arial"/>
          <w:noProof/>
        </w:rPr>
        <w:drawing>
          <wp:inline distT="0" distB="0" distL="0" distR="0" wp14:anchorId="04F3305D" wp14:editId="6A1C33E9">
            <wp:extent cx="5731510" cy="2263775"/>
            <wp:effectExtent l="0" t="0" r="2540" b="3175"/>
            <wp:docPr id="1952307043" name="Picture 1" descr="A graph showing the University's good honours profile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7043" name="Picture 1" descr="A graph showing the University's good honours profile between the 2018/19 and 2022/23 academic years."/>
                    <pic:cNvPicPr/>
                  </pic:nvPicPr>
                  <pic:blipFill>
                    <a:blip r:embed="rId15"/>
                    <a:stretch>
                      <a:fillRect/>
                    </a:stretch>
                  </pic:blipFill>
                  <pic:spPr>
                    <a:xfrm>
                      <a:off x="0" y="0"/>
                      <a:ext cx="5731510" cy="2263775"/>
                    </a:xfrm>
                    <a:prstGeom prst="rect">
                      <a:avLst/>
                    </a:prstGeom>
                  </pic:spPr>
                </pic:pic>
              </a:graphicData>
            </a:graphic>
          </wp:inline>
        </w:drawing>
      </w:r>
    </w:p>
    <w:p w14:paraId="34B699C6" w14:textId="77777777" w:rsidR="008E5F9F" w:rsidRDefault="008E5F9F" w:rsidP="00437A6E">
      <w:pPr>
        <w:rPr>
          <w:rFonts w:cs="Arial"/>
          <w:szCs w:val="24"/>
        </w:rPr>
      </w:pPr>
    </w:p>
    <w:p w14:paraId="1487A7B4" w14:textId="4E5FD562" w:rsidR="00437A6E" w:rsidRPr="00103140" w:rsidRDefault="003448E2" w:rsidP="00437A6E">
      <w:pPr>
        <w:rPr>
          <w:rStyle w:val="Hyperlink"/>
        </w:rPr>
      </w:pPr>
      <w:r w:rsidRPr="009B3671">
        <w:rPr>
          <w:rFonts w:cs="Arial"/>
          <w:szCs w:val="24"/>
        </w:rPr>
        <w:t xml:space="preserve">Institutions across the UK implemented various safety net policies during 2019/20 and 2020/21 and this coincided with a sector wide rise in </w:t>
      </w:r>
      <w:r w:rsidR="00150AC5" w:rsidRPr="009B3671">
        <w:rPr>
          <w:rFonts w:cs="Arial"/>
          <w:szCs w:val="24"/>
        </w:rPr>
        <w:t>Good</w:t>
      </w:r>
      <w:r w:rsidRPr="009B3671">
        <w:rPr>
          <w:rFonts w:cs="Arial"/>
          <w:szCs w:val="24"/>
        </w:rPr>
        <w:t xml:space="preserve"> Honours outcomes. </w:t>
      </w:r>
      <w:r w:rsidR="00F3577A" w:rsidRPr="00103140">
        <w:t>Th</w:t>
      </w:r>
      <w:r w:rsidR="00072C02" w:rsidRPr="00103140">
        <w:t>is rise</w:t>
      </w:r>
      <w:r w:rsidR="00F3577A" w:rsidRPr="00103140">
        <w:t xml:space="preserve"> has been </w:t>
      </w:r>
      <w:r w:rsidR="00072C02" w:rsidRPr="00103140">
        <w:t>followed by a subsequent</w:t>
      </w:r>
      <w:r w:rsidR="00F3577A" w:rsidRPr="00103140">
        <w:t xml:space="preserve"> decrease in</w:t>
      </w:r>
      <w:r w:rsidR="00150AC5" w:rsidRPr="00103140">
        <w:t xml:space="preserve"> t</w:t>
      </w:r>
      <w:r w:rsidR="00437A6E" w:rsidRPr="00103140">
        <w:t>he sector average</w:t>
      </w:r>
      <w:r w:rsidR="00A26C32" w:rsidRPr="00103140">
        <w:t>.</w:t>
      </w:r>
      <w:r w:rsidR="00437A6E" w:rsidRPr="00103140">
        <w:t xml:space="preserve"> </w:t>
      </w:r>
      <w:r w:rsidR="00041647" w:rsidRPr="00103140">
        <w:t xml:space="preserve">From </w:t>
      </w:r>
      <w:r w:rsidR="00BA005A" w:rsidRPr="00103140">
        <w:t>82% in 2020/21, it fell to 79% in 20</w:t>
      </w:r>
      <w:r w:rsidR="007238AB" w:rsidRPr="00103140">
        <w:t xml:space="preserve">21/22 to 78% in </w:t>
      </w:r>
      <w:r w:rsidR="00951694" w:rsidRPr="00103140">
        <w:t>2022/</w:t>
      </w:r>
      <w:r w:rsidR="007238AB" w:rsidRPr="00103140">
        <w:t>23.</w:t>
      </w:r>
      <w:r w:rsidR="00437A6E" w:rsidRPr="00103140">
        <w:t xml:space="preserve"> There was an overall decrease in the sector in the percentage of </w:t>
      </w:r>
      <w:proofErr w:type="gramStart"/>
      <w:r w:rsidR="00437A6E" w:rsidRPr="00103140">
        <w:t>First Class</w:t>
      </w:r>
      <w:proofErr w:type="gramEnd"/>
      <w:r w:rsidR="00437A6E" w:rsidRPr="00103140">
        <w:t xml:space="preserve"> honours degrees from 3</w:t>
      </w:r>
      <w:r w:rsidR="00BA0214" w:rsidRPr="00103140">
        <w:t>2</w:t>
      </w:r>
      <w:r w:rsidR="00437A6E" w:rsidRPr="00103140">
        <w:t>% in 202</w:t>
      </w:r>
      <w:r w:rsidR="00BA0214" w:rsidRPr="00103140">
        <w:t>1</w:t>
      </w:r>
      <w:r w:rsidR="00437A6E" w:rsidRPr="00103140">
        <w:t>/2</w:t>
      </w:r>
      <w:r w:rsidR="00BA0214" w:rsidRPr="00103140">
        <w:t>2</w:t>
      </w:r>
      <w:r w:rsidR="00437A6E" w:rsidRPr="00103140">
        <w:t xml:space="preserve"> to 3</w:t>
      </w:r>
      <w:r w:rsidR="00BA0214" w:rsidRPr="00103140">
        <w:t>0</w:t>
      </w:r>
      <w:r w:rsidR="00437A6E" w:rsidRPr="00103140">
        <w:t>% in 202</w:t>
      </w:r>
      <w:r w:rsidR="00BA0214" w:rsidRPr="00103140">
        <w:t>2</w:t>
      </w:r>
      <w:r w:rsidR="00437A6E" w:rsidRPr="00103140">
        <w:t>/2</w:t>
      </w:r>
      <w:r w:rsidR="00BA0214" w:rsidRPr="00103140">
        <w:t>3</w:t>
      </w:r>
      <w:r w:rsidR="00437A6E" w:rsidRPr="00103140">
        <w:t xml:space="preserve">. </w:t>
      </w:r>
      <w:r w:rsidR="00297CF7">
        <w:t xml:space="preserve">Upper </w:t>
      </w:r>
      <w:r w:rsidR="00437A6E" w:rsidRPr="00103140">
        <w:t xml:space="preserve">Second Class honours degrees </w:t>
      </w:r>
      <w:r w:rsidR="00BA0214" w:rsidRPr="00103140">
        <w:t xml:space="preserve">slightly increased from </w:t>
      </w:r>
      <w:r w:rsidR="00B214CD" w:rsidRPr="00103140">
        <w:t>47% in 2021/22 to 48% in 2022/23</w:t>
      </w:r>
      <w:r w:rsidR="00437A6E" w:rsidRPr="00103140">
        <w:t xml:space="preserve"> </w:t>
      </w:r>
      <w:bookmarkStart w:id="1" w:name="_Hlk147304928"/>
      <w:r w:rsidR="00437A6E" w:rsidRPr="00103140">
        <w:fldChar w:fldCharType="begin"/>
      </w:r>
      <w:r w:rsidR="00437A6E" w:rsidRPr="00103140">
        <w:instrText>HYPERLINK "https://www.hesa.ac.uk/data-and-analysis/students/outcomes" \l "classifications"</w:instrText>
      </w:r>
      <w:r w:rsidR="00437A6E" w:rsidRPr="00103140">
        <w:fldChar w:fldCharType="separate"/>
      </w:r>
      <w:r w:rsidR="00437A6E" w:rsidRPr="00103140">
        <w:rPr>
          <w:rStyle w:val="Hyperlink"/>
        </w:rPr>
        <w:t>(HESA (202</w:t>
      </w:r>
      <w:r w:rsidR="0064570B" w:rsidRPr="00103140">
        <w:rPr>
          <w:rStyle w:val="Hyperlink"/>
        </w:rPr>
        <w:t>4</w:t>
      </w:r>
      <w:r w:rsidR="00437A6E" w:rsidRPr="00103140">
        <w:rPr>
          <w:rStyle w:val="Hyperlink"/>
        </w:rPr>
        <w:t>).</w:t>
      </w:r>
      <w:r w:rsidR="001072F4">
        <w:rPr>
          <w:rFonts w:cs="Arial"/>
          <w:szCs w:val="24"/>
        </w:rPr>
        <w:t>This percentage was in</w:t>
      </w:r>
      <w:r w:rsidR="00301FCE" w:rsidRPr="00103140">
        <w:rPr>
          <w:rFonts w:cs="Arial"/>
          <w:szCs w:val="24"/>
        </w:rPr>
        <w:t xml:space="preserve"> line with pre-Covid-19 levels</w:t>
      </w:r>
      <w:r w:rsidR="001072F4">
        <w:rPr>
          <w:rFonts w:cs="Arial"/>
          <w:szCs w:val="24"/>
        </w:rPr>
        <w:t>. Meanwhile,</w:t>
      </w:r>
      <w:r w:rsidR="00301FCE" w:rsidRPr="00103140">
        <w:rPr>
          <w:rFonts w:cs="Arial"/>
          <w:szCs w:val="24"/>
        </w:rPr>
        <w:t xml:space="preserve"> First Class Honours (30%) </w:t>
      </w:r>
      <w:r w:rsidR="00AA3A44" w:rsidRPr="00103140">
        <w:rPr>
          <w:rFonts w:cs="Arial"/>
          <w:szCs w:val="24"/>
        </w:rPr>
        <w:t>were</w:t>
      </w:r>
      <w:r w:rsidR="00301FCE" w:rsidRPr="00103140">
        <w:rPr>
          <w:rFonts w:cs="Arial"/>
          <w:szCs w:val="24"/>
        </w:rPr>
        <w:t xml:space="preserve"> still above </w:t>
      </w:r>
      <w:r w:rsidR="00A003A2" w:rsidRPr="00103140">
        <w:rPr>
          <w:rFonts w:cs="Arial"/>
          <w:szCs w:val="24"/>
        </w:rPr>
        <w:t>the levels achieved pre-</w:t>
      </w:r>
      <w:r w:rsidR="00137997" w:rsidRPr="00103140">
        <w:rPr>
          <w:rFonts w:cs="Arial"/>
          <w:szCs w:val="24"/>
        </w:rPr>
        <w:t>C</w:t>
      </w:r>
      <w:r w:rsidR="00A003A2" w:rsidRPr="00103140">
        <w:rPr>
          <w:rFonts w:cs="Arial"/>
          <w:szCs w:val="24"/>
        </w:rPr>
        <w:t>ovid</w:t>
      </w:r>
      <w:r w:rsidR="001072F4">
        <w:rPr>
          <w:rFonts w:cs="Arial"/>
          <w:szCs w:val="24"/>
        </w:rPr>
        <w:t>-19</w:t>
      </w:r>
      <w:r w:rsidR="00301FCE" w:rsidRPr="00103140">
        <w:rPr>
          <w:rFonts w:cs="Arial"/>
          <w:szCs w:val="24"/>
        </w:rPr>
        <w:t xml:space="preserve"> (28%)</w:t>
      </w:r>
      <w:r w:rsidR="00A003A2" w:rsidRPr="00103140">
        <w:rPr>
          <w:rFonts w:cs="Arial"/>
          <w:szCs w:val="24"/>
        </w:rPr>
        <w:t xml:space="preserve">.  </w:t>
      </w:r>
    </w:p>
    <w:p w14:paraId="6421180F" w14:textId="7DE9DDFA" w:rsidR="00437A6E" w:rsidRPr="00437A6E" w:rsidRDefault="00437A6E" w:rsidP="00437A6E">
      <w:r w:rsidRPr="00103140">
        <w:fldChar w:fldCharType="end"/>
      </w:r>
      <w:bookmarkEnd w:id="1"/>
    </w:p>
    <w:p w14:paraId="64A4D2EF" w14:textId="45E6F1B1" w:rsidR="00437A6E" w:rsidRPr="0012656C" w:rsidRDefault="001A1F7E" w:rsidP="00D60A96">
      <w:pPr>
        <w:pStyle w:val="Heading2"/>
        <w:rPr>
          <w:b/>
          <w:bCs/>
        </w:rPr>
      </w:pPr>
      <w:r w:rsidRPr="0012656C">
        <w:rPr>
          <w:b/>
          <w:bCs/>
        </w:rPr>
        <w:t>Final year of e</w:t>
      </w:r>
      <w:r w:rsidR="00437A6E" w:rsidRPr="0012656C">
        <w:rPr>
          <w:b/>
          <w:bCs/>
        </w:rPr>
        <w:t xml:space="preserve">xceptional </w:t>
      </w:r>
      <w:r w:rsidRPr="0012656C">
        <w:rPr>
          <w:b/>
          <w:bCs/>
        </w:rPr>
        <w:t>m</w:t>
      </w:r>
      <w:r w:rsidR="00437A6E" w:rsidRPr="0012656C">
        <w:rPr>
          <w:b/>
          <w:bCs/>
        </w:rPr>
        <w:t xml:space="preserve">itigation due to the Covid-19 </w:t>
      </w:r>
      <w:r w:rsidRPr="0012656C">
        <w:rPr>
          <w:b/>
          <w:bCs/>
        </w:rPr>
        <w:t>p</w:t>
      </w:r>
      <w:r w:rsidR="00437A6E" w:rsidRPr="0012656C">
        <w:rPr>
          <w:b/>
          <w:bCs/>
        </w:rPr>
        <w:t>andemic</w:t>
      </w:r>
    </w:p>
    <w:p w14:paraId="1F400653" w14:textId="03A09288" w:rsidR="00437A6E" w:rsidRPr="009B3671" w:rsidRDefault="00437A6E" w:rsidP="00437A6E">
      <w:r w:rsidRPr="009B3671">
        <w:t xml:space="preserve">In common with </w:t>
      </w:r>
      <w:r w:rsidR="00B10CED" w:rsidRPr="009B3671">
        <w:t>much of</w:t>
      </w:r>
      <w:r w:rsidRPr="009B3671">
        <w:t xml:space="preserve"> the Higher Education sector, Cardiff Metropolitan University introduced a range of measures to support student wellbeing and academic achievement during the Covid-19 pandemic. </w:t>
      </w:r>
      <w:r w:rsidR="002E497E">
        <w:t>However, s</w:t>
      </w:r>
      <w:r w:rsidRPr="009B3671">
        <w:t>tudents</w:t>
      </w:r>
      <w:r w:rsidR="00066E82">
        <w:t xml:space="preserve"> graduating</w:t>
      </w:r>
      <w:r w:rsidRPr="009B3671">
        <w:t xml:space="preserve"> </w:t>
      </w:r>
      <w:r w:rsidR="00066E82">
        <w:t xml:space="preserve">from a </w:t>
      </w:r>
      <w:proofErr w:type="gramStart"/>
      <w:r w:rsidR="00066E82">
        <w:t>three year</w:t>
      </w:r>
      <w:proofErr w:type="gramEnd"/>
      <w:r w:rsidR="00066E82">
        <w:t xml:space="preserve"> honours programme </w:t>
      </w:r>
      <w:r w:rsidRPr="009B3671">
        <w:t>in the 202</w:t>
      </w:r>
      <w:r w:rsidR="00D442B6" w:rsidRPr="009B3671">
        <w:t>2</w:t>
      </w:r>
      <w:r w:rsidRPr="009B3671">
        <w:t>/2</w:t>
      </w:r>
      <w:r w:rsidR="00D442B6" w:rsidRPr="009B3671">
        <w:t>3</w:t>
      </w:r>
      <w:r w:rsidRPr="009B3671">
        <w:t xml:space="preserve"> academic year would </w:t>
      </w:r>
      <w:r w:rsidR="00B27540">
        <w:t xml:space="preserve">only </w:t>
      </w:r>
      <w:r w:rsidRPr="009B3671">
        <w:t xml:space="preserve">have been taught and assessed at Level 4 under these measures. </w:t>
      </w:r>
      <w:r w:rsidR="00F005DC" w:rsidRPr="009B3671">
        <w:t xml:space="preserve">As </w:t>
      </w:r>
      <w:r w:rsidRPr="009B3671">
        <w:t>Cardiff Metropolitan University’s degree classification algorithm</w:t>
      </w:r>
      <w:r w:rsidR="005179BD">
        <w:t>s</w:t>
      </w:r>
      <w:r w:rsidRPr="009B3671">
        <w:t xml:space="preserve"> do not include Level 4 marks</w:t>
      </w:r>
      <w:r w:rsidR="000061F9" w:rsidRPr="009B3671">
        <w:t xml:space="preserve">, </w:t>
      </w:r>
      <w:r w:rsidR="003F3EA7">
        <w:t>these measures</w:t>
      </w:r>
      <w:r w:rsidR="000061F9" w:rsidRPr="009B3671">
        <w:t xml:space="preserve"> would not have impacted </w:t>
      </w:r>
      <w:r w:rsidRPr="009B3671">
        <w:t>outcomes</w:t>
      </w:r>
      <w:r w:rsidR="002E2CF5" w:rsidRPr="009B3671">
        <w:t xml:space="preserve"> latterly</w:t>
      </w:r>
      <w:r w:rsidRPr="009B3671">
        <w:t xml:space="preserve"> achieved at Levels 5 and 6</w:t>
      </w:r>
      <w:r w:rsidR="00F005DC" w:rsidRPr="009B3671">
        <w:t xml:space="preserve">. </w:t>
      </w:r>
      <w:r w:rsidR="002E497E">
        <w:t>Instead, t</w:t>
      </w:r>
      <w:r w:rsidR="00F005DC" w:rsidRPr="009B3671">
        <w:t xml:space="preserve">hese </w:t>
      </w:r>
      <w:r w:rsidR="00C3362F" w:rsidRPr="009B3671">
        <w:t xml:space="preserve">were </w:t>
      </w:r>
      <w:r w:rsidRPr="009B3671">
        <w:t xml:space="preserve">assessed under the University’s standard </w:t>
      </w:r>
      <w:hyperlink r:id="rId16" w:history="1">
        <w:r w:rsidRPr="009B3671">
          <w:rPr>
            <w:rStyle w:val="Hyperlink"/>
          </w:rPr>
          <w:t>academic regulations</w:t>
        </w:r>
      </w:hyperlink>
      <w:r w:rsidR="000D5E1D" w:rsidRPr="009B3671">
        <w:t xml:space="preserve">. </w:t>
      </w:r>
      <w:r w:rsidR="005477FA" w:rsidRPr="00606045">
        <w:t xml:space="preserve">Only </w:t>
      </w:r>
      <w:r w:rsidR="006D7E1F" w:rsidRPr="00606045">
        <w:t xml:space="preserve">individual </w:t>
      </w:r>
      <w:r w:rsidR="005477FA" w:rsidRPr="00606045">
        <w:t xml:space="preserve">students who had </w:t>
      </w:r>
      <w:r w:rsidR="0009454F" w:rsidRPr="00606045">
        <w:t xml:space="preserve">been trailing </w:t>
      </w:r>
      <w:r w:rsidR="00894D1C" w:rsidRPr="00606045">
        <w:t xml:space="preserve">a module or modules which had been assessed under the University’s previous </w:t>
      </w:r>
      <w:r w:rsidR="007D482F" w:rsidRPr="00606045">
        <w:t>exceptional mitigation due to the Covid-19 pandemi</w:t>
      </w:r>
      <w:r w:rsidR="0005436E" w:rsidRPr="00606045">
        <w:t xml:space="preserve">c </w:t>
      </w:r>
      <w:r w:rsidR="007D0521" w:rsidRPr="00606045">
        <w:t>would</w:t>
      </w:r>
      <w:r w:rsidR="0005436E" w:rsidRPr="00606045">
        <w:t xml:space="preserve"> have outcomes </w:t>
      </w:r>
      <w:r w:rsidR="00F005DC" w:rsidRPr="00606045">
        <w:t>covered</w:t>
      </w:r>
      <w:r w:rsidR="0005436E" w:rsidRPr="00606045">
        <w:t xml:space="preserve"> </w:t>
      </w:r>
      <w:r w:rsidR="006D7E1F" w:rsidRPr="00606045">
        <w:t>by</w:t>
      </w:r>
      <w:r w:rsidR="00F005DC" w:rsidRPr="00606045">
        <w:t xml:space="preserve"> </w:t>
      </w:r>
      <w:r w:rsidR="003021A1" w:rsidRPr="00606045">
        <w:t>the University’s</w:t>
      </w:r>
      <w:r w:rsidR="006D7E1F" w:rsidRPr="00606045">
        <w:t xml:space="preserve"> </w:t>
      </w:r>
      <w:r w:rsidR="003021A1" w:rsidRPr="00606045">
        <w:t xml:space="preserve">safety net </w:t>
      </w:r>
      <w:r w:rsidR="00F005DC" w:rsidRPr="00606045">
        <w:t>policy</w:t>
      </w:r>
      <w:r w:rsidR="00B63718" w:rsidRPr="00606045">
        <w:t xml:space="preserve"> (as set out in previous Degree Outcomes Statements)</w:t>
      </w:r>
      <w:r w:rsidR="006D7E1F" w:rsidRPr="00606045">
        <w:t>.</w:t>
      </w:r>
    </w:p>
    <w:p w14:paraId="7B644207" w14:textId="77777777" w:rsidR="006300A9" w:rsidRDefault="008506DA" w:rsidP="009D66D3">
      <w:pPr>
        <w:spacing w:after="200" w:line="276" w:lineRule="auto"/>
        <w:jc w:val="both"/>
      </w:pPr>
      <w:r>
        <w:t xml:space="preserve">The classification trends shown in </w:t>
      </w:r>
      <w:r w:rsidR="00437A6E" w:rsidRPr="009B3671">
        <w:t xml:space="preserve">Table 2 </w:t>
      </w:r>
      <w:r>
        <w:t>indicate</w:t>
      </w:r>
      <w:r w:rsidR="00437A6E" w:rsidRPr="009B3671">
        <w:t xml:space="preserve"> that the University’s profile of First and Upper </w:t>
      </w:r>
      <w:proofErr w:type="gramStart"/>
      <w:r w:rsidR="00437A6E" w:rsidRPr="009B3671">
        <w:t>Second Class</w:t>
      </w:r>
      <w:proofErr w:type="gramEnd"/>
      <w:r w:rsidR="00437A6E" w:rsidRPr="009B3671">
        <w:t xml:space="preserve"> honours degrees </w:t>
      </w:r>
      <w:r w:rsidR="009447BA">
        <w:t>increased</w:t>
      </w:r>
      <w:r w:rsidR="00437A6E" w:rsidRPr="009B3671">
        <w:t xml:space="preserve"> between 201</w:t>
      </w:r>
      <w:r w:rsidR="009447BA">
        <w:t>8</w:t>
      </w:r>
      <w:r w:rsidR="00437A6E" w:rsidRPr="009B3671">
        <w:t>/1</w:t>
      </w:r>
      <w:r w:rsidR="009447BA">
        <w:t>9</w:t>
      </w:r>
      <w:r w:rsidR="00437A6E" w:rsidRPr="009B3671">
        <w:t xml:space="preserve"> and 2020/21. This coincided with a sector wide rise in ‘Good Honours’ outcomes. </w:t>
      </w:r>
      <w:r w:rsidR="002762E1" w:rsidRPr="009B3671">
        <w:t>After a fall</w:t>
      </w:r>
      <w:r w:rsidR="00437A6E" w:rsidRPr="009B3671">
        <w:t xml:space="preserve"> in 2021/22</w:t>
      </w:r>
      <w:r w:rsidR="004275C5">
        <w:t xml:space="preserve"> </w:t>
      </w:r>
      <w:r w:rsidR="002762E1" w:rsidRPr="009B3671">
        <w:t>of</w:t>
      </w:r>
      <w:r w:rsidR="00437A6E" w:rsidRPr="009B3671">
        <w:t xml:space="preserve"> the </w:t>
      </w:r>
      <w:r w:rsidR="00AF7735">
        <w:t>percentage</w:t>
      </w:r>
      <w:r w:rsidR="00437A6E" w:rsidRPr="009B3671">
        <w:t xml:space="preserve"> of First-Class honours degrees</w:t>
      </w:r>
      <w:r w:rsidR="00636BE1" w:rsidRPr="009B3671">
        <w:t>,</w:t>
      </w:r>
      <w:r w:rsidR="00437A6E" w:rsidRPr="009B3671">
        <w:t xml:space="preserve"> the</w:t>
      </w:r>
      <w:r w:rsidR="00AF7735">
        <w:t xml:space="preserve">se </w:t>
      </w:r>
      <w:proofErr w:type="gramStart"/>
      <w:r w:rsidR="00AF7735">
        <w:t xml:space="preserve">still </w:t>
      </w:r>
      <w:r w:rsidR="00437A6E" w:rsidRPr="009B3671">
        <w:t>remained</w:t>
      </w:r>
      <w:proofErr w:type="gramEnd"/>
      <w:r w:rsidR="00437A6E" w:rsidRPr="009B3671">
        <w:t xml:space="preserve"> higher than in the pre-Covid-19 years of 2017/18 and 2018/19. </w:t>
      </w:r>
    </w:p>
    <w:p w14:paraId="794C5EFA" w14:textId="720315B2" w:rsidR="009D66D3" w:rsidRPr="009B3671" w:rsidRDefault="00437A6E" w:rsidP="009D66D3">
      <w:pPr>
        <w:spacing w:after="200" w:line="276" w:lineRule="auto"/>
        <w:jc w:val="both"/>
        <w:rPr>
          <w:rFonts w:cs="Arial"/>
          <w:szCs w:val="24"/>
        </w:rPr>
      </w:pPr>
      <w:r w:rsidRPr="009B3671">
        <w:lastRenderedPageBreak/>
        <w:t xml:space="preserve">Meanwhile, </w:t>
      </w:r>
      <w:r w:rsidR="009D66D3" w:rsidRPr="009B3671">
        <w:rPr>
          <w:rFonts w:cs="Arial"/>
          <w:szCs w:val="24"/>
        </w:rPr>
        <w:t xml:space="preserve">the decline in the proportion of Upper Second Class and Third-class classifications had come to an end in </w:t>
      </w:r>
      <w:r w:rsidR="005E7618">
        <w:rPr>
          <w:rFonts w:cs="Arial"/>
          <w:szCs w:val="24"/>
        </w:rPr>
        <w:t>2021/22</w:t>
      </w:r>
      <w:r w:rsidR="00195976">
        <w:rPr>
          <w:rFonts w:cs="Arial"/>
          <w:szCs w:val="24"/>
        </w:rPr>
        <w:t xml:space="preserve"> but </w:t>
      </w:r>
      <w:proofErr w:type="gramStart"/>
      <w:r w:rsidR="00195976">
        <w:rPr>
          <w:rFonts w:cs="Arial"/>
          <w:szCs w:val="24"/>
        </w:rPr>
        <w:t>still remained</w:t>
      </w:r>
      <w:proofErr w:type="gramEnd"/>
      <w:r w:rsidR="00195976">
        <w:rPr>
          <w:rFonts w:cs="Arial"/>
          <w:szCs w:val="24"/>
        </w:rPr>
        <w:t xml:space="preserve"> below pre-Covid levels</w:t>
      </w:r>
      <w:r w:rsidR="009D66D3" w:rsidRPr="009B3671">
        <w:rPr>
          <w:rFonts w:cs="Arial"/>
          <w:szCs w:val="24"/>
        </w:rPr>
        <w:t xml:space="preserve">. For 2022/23 the combined total </w:t>
      </w:r>
      <w:r w:rsidR="000D521D">
        <w:rPr>
          <w:rFonts w:cs="Arial"/>
          <w:szCs w:val="24"/>
        </w:rPr>
        <w:t xml:space="preserve">for these </w:t>
      </w:r>
      <w:r w:rsidR="009D66D3" w:rsidRPr="009B3671">
        <w:rPr>
          <w:rFonts w:cs="Arial"/>
          <w:szCs w:val="24"/>
        </w:rPr>
        <w:t>was 30.8% which is comparable with the last pre-</w:t>
      </w:r>
      <w:r w:rsidR="00A44E59" w:rsidRPr="009B3671">
        <w:rPr>
          <w:rFonts w:cs="Arial"/>
          <w:szCs w:val="24"/>
        </w:rPr>
        <w:t>C</w:t>
      </w:r>
      <w:r w:rsidR="009D66D3" w:rsidRPr="009B3671">
        <w:rPr>
          <w:rFonts w:cs="Arial"/>
          <w:szCs w:val="24"/>
        </w:rPr>
        <w:t xml:space="preserve">ovid total in </w:t>
      </w:r>
      <w:r w:rsidR="00A44E59" w:rsidRPr="009B3671">
        <w:rPr>
          <w:rFonts w:cs="Arial"/>
          <w:szCs w:val="24"/>
        </w:rPr>
        <w:t>20</w:t>
      </w:r>
      <w:r w:rsidR="009D66D3" w:rsidRPr="009B3671">
        <w:rPr>
          <w:rFonts w:cs="Arial"/>
          <w:szCs w:val="24"/>
        </w:rPr>
        <w:t xml:space="preserve">18/19 which was 29.4% </w:t>
      </w:r>
    </w:p>
    <w:p w14:paraId="3B2D45EC" w14:textId="25B0654A" w:rsidR="00437A6E" w:rsidRPr="0012656C" w:rsidRDefault="00C00340" w:rsidP="00FA1B6E">
      <w:pPr>
        <w:pStyle w:val="Heading2"/>
        <w:rPr>
          <w:b/>
          <w:bCs/>
        </w:rPr>
      </w:pPr>
      <w:r w:rsidRPr="0012656C">
        <w:rPr>
          <w:b/>
          <w:bCs/>
        </w:rPr>
        <w:t>Marking and Assessmen</w:t>
      </w:r>
      <w:r w:rsidR="00F152E6" w:rsidRPr="0012656C">
        <w:rPr>
          <w:b/>
          <w:bCs/>
        </w:rPr>
        <w:t>t</w:t>
      </w:r>
      <w:r w:rsidRPr="0012656C">
        <w:rPr>
          <w:b/>
          <w:bCs/>
        </w:rPr>
        <w:t xml:space="preserve"> Boycott </w:t>
      </w:r>
      <w:r w:rsidR="00221D5F" w:rsidRPr="0012656C">
        <w:rPr>
          <w:b/>
          <w:bCs/>
        </w:rPr>
        <w:t>(</w:t>
      </w:r>
      <w:r w:rsidR="0081203A" w:rsidRPr="0012656C">
        <w:rPr>
          <w:b/>
          <w:bCs/>
        </w:rPr>
        <w:t>MAB</w:t>
      </w:r>
      <w:r w:rsidR="00221D5F" w:rsidRPr="0012656C">
        <w:rPr>
          <w:b/>
          <w:bCs/>
        </w:rPr>
        <w:t>)</w:t>
      </w:r>
    </w:p>
    <w:p w14:paraId="197361D3" w14:textId="751AAB72" w:rsidR="00F152E6" w:rsidRDefault="00F152E6" w:rsidP="00437A6E">
      <w:r>
        <w:t>In common with many Universities during the 2022/23 academic year, Cardiff Metropolitan University was subject to a Marking and Assessment Boycott (MAB).</w:t>
      </w:r>
      <w:r w:rsidR="00F464AD">
        <w:t xml:space="preserve"> This commenced on the </w:t>
      </w:r>
      <w:r w:rsidR="00C75B36">
        <w:t>20</w:t>
      </w:r>
      <w:r w:rsidR="00C75B36" w:rsidRPr="00F464AD">
        <w:rPr>
          <w:vertAlign w:val="superscript"/>
        </w:rPr>
        <w:t>th of</w:t>
      </w:r>
      <w:r w:rsidR="00F464AD">
        <w:t xml:space="preserve"> April 2023 and ended on the </w:t>
      </w:r>
      <w:r w:rsidR="00820763">
        <w:t>6</w:t>
      </w:r>
      <w:r w:rsidR="00820763" w:rsidRPr="00F464AD">
        <w:rPr>
          <w:vertAlign w:val="superscript"/>
        </w:rPr>
        <w:t>th of</w:t>
      </w:r>
      <w:r w:rsidR="00F464AD">
        <w:t xml:space="preserve"> September 2023. The University responded through </w:t>
      </w:r>
      <w:r w:rsidR="00097AA1">
        <w:t xml:space="preserve">implementing a </w:t>
      </w:r>
      <w:hyperlink r:id="rId17" w:history="1">
        <w:r w:rsidR="00DC491D" w:rsidRPr="00DC491D">
          <w:rPr>
            <w:rStyle w:val="Hyperlink"/>
          </w:rPr>
          <w:t>Significant Disruption Policy</w:t>
        </w:r>
      </w:hyperlink>
      <w:r w:rsidR="000B4E81">
        <w:t>. This</w:t>
      </w:r>
      <w:r w:rsidR="00B253E1">
        <w:t xml:space="preserve"> included mitigations for </w:t>
      </w:r>
      <w:r w:rsidR="000B4E81">
        <w:t xml:space="preserve">scenarios where a student </w:t>
      </w:r>
      <w:r w:rsidR="00B253E1">
        <w:t xml:space="preserve">due to be awarded </w:t>
      </w:r>
      <w:r w:rsidR="000B4E81">
        <w:t>might not receive a full profile of marks.</w:t>
      </w:r>
      <w:r w:rsidR="004F4D10">
        <w:t xml:space="preserve"> </w:t>
      </w:r>
      <w:r w:rsidR="002B3C2A">
        <w:t xml:space="preserve">However, </w:t>
      </w:r>
      <w:r w:rsidR="00766E84">
        <w:t xml:space="preserve">Cardiff Metropolitan University was able to ensure that </w:t>
      </w:r>
      <w:r w:rsidR="002B3C2A">
        <w:t>no student had missing marks and all who were eligible to graduate did so</w:t>
      </w:r>
      <w:r w:rsidR="00221D5F">
        <w:t>.</w:t>
      </w:r>
    </w:p>
    <w:p w14:paraId="52E0388A" w14:textId="58BB4479" w:rsidR="00437A6E" w:rsidRDefault="00437A6E" w:rsidP="00437A6E">
      <w:r w:rsidRPr="00437A6E">
        <w:t>Table 2. Trends in classifications between 201</w:t>
      </w:r>
      <w:r w:rsidR="008D40E9">
        <w:t>8</w:t>
      </w:r>
      <w:r w:rsidRPr="00437A6E">
        <w:t>/1</w:t>
      </w:r>
      <w:r w:rsidR="008D40E9">
        <w:t>9</w:t>
      </w:r>
      <w:r w:rsidRPr="00437A6E">
        <w:t xml:space="preserve"> and 202</w:t>
      </w:r>
      <w:r w:rsidR="008D40E9">
        <w:t>2</w:t>
      </w:r>
      <w:r w:rsidRPr="00437A6E">
        <w:t>/2</w:t>
      </w:r>
      <w:r w:rsidR="008D40E9">
        <w:t>3</w:t>
      </w:r>
      <w:r w:rsidRPr="00437A6E">
        <w:t>.</w:t>
      </w:r>
    </w:p>
    <w:p w14:paraId="7EE5DCBF" w14:textId="46A6CFFA" w:rsidR="00437A6E" w:rsidRDefault="00AA0AEC" w:rsidP="00437A6E">
      <w:r w:rsidRPr="002C1253">
        <w:rPr>
          <w:rFonts w:cs="Arial"/>
          <w:noProof/>
        </w:rPr>
        <w:drawing>
          <wp:inline distT="0" distB="0" distL="0" distR="0" wp14:anchorId="0885878F" wp14:editId="6F2C7D7D">
            <wp:extent cx="5295900" cy="2628900"/>
            <wp:effectExtent l="0" t="0" r="0" b="0"/>
            <wp:docPr id="926075479" name="Picture 1" descr="A graph showing trends in classifications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5479" name="Picture 1" descr="A graph showing trends in classifications between the 2018/19 and 2022/23 academic years."/>
                    <pic:cNvPicPr/>
                  </pic:nvPicPr>
                  <pic:blipFill>
                    <a:blip r:embed="rId18"/>
                    <a:stretch>
                      <a:fillRect/>
                    </a:stretch>
                  </pic:blipFill>
                  <pic:spPr>
                    <a:xfrm>
                      <a:off x="0" y="0"/>
                      <a:ext cx="5296639" cy="2629267"/>
                    </a:xfrm>
                    <a:prstGeom prst="rect">
                      <a:avLst/>
                    </a:prstGeom>
                  </pic:spPr>
                </pic:pic>
              </a:graphicData>
            </a:graphic>
          </wp:inline>
        </w:drawing>
      </w:r>
    </w:p>
    <w:p w14:paraId="20118A9E" w14:textId="3CAE6A00" w:rsidR="00437A6E" w:rsidRDefault="00BF2788" w:rsidP="00437A6E">
      <w:r>
        <w:t xml:space="preserve">In terms of overall degree outcomes, </w:t>
      </w:r>
      <w:r w:rsidR="00437A6E" w:rsidRPr="00822B5A">
        <w:t xml:space="preserve">Table 3 shows in more detail that the percentage of </w:t>
      </w:r>
      <w:proofErr w:type="gramStart"/>
      <w:r w:rsidR="00437A6E" w:rsidRPr="00822B5A">
        <w:t>First Class</w:t>
      </w:r>
      <w:proofErr w:type="gramEnd"/>
      <w:r w:rsidR="00437A6E" w:rsidRPr="00822B5A">
        <w:t xml:space="preserve"> awards fell </w:t>
      </w:r>
      <w:r>
        <w:t xml:space="preserve">in 2022/23 </w:t>
      </w:r>
      <w:r w:rsidR="00437A6E" w:rsidRPr="00822B5A">
        <w:t xml:space="preserve">to </w:t>
      </w:r>
      <w:r w:rsidR="0092697A" w:rsidRPr="00822B5A">
        <w:t>27.2</w:t>
      </w:r>
      <w:r w:rsidR="00437A6E" w:rsidRPr="00822B5A">
        <w:t xml:space="preserve">% but </w:t>
      </w:r>
      <w:proofErr w:type="gramStart"/>
      <w:r w:rsidR="00437A6E" w:rsidRPr="00822B5A">
        <w:t>still remained</w:t>
      </w:r>
      <w:proofErr w:type="gramEnd"/>
      <w:r w:rsidR="00437A6E" w:rsidRPr="00822B5A">
        <w:t xml:space="preserve"> above pre-Covid-19 levels (</w:t>
      </w:r>
      <w:r w:rsidR="002D5AEB">
        <w:t>24.6%)</w:t>
      </w:r>
      <w:r w:rsidR="00437A6E" w:rsidRPr="00822B5A">
        <w:t>.</w:t>
      </w:r>
      <w:r w:rsidR="00B92B93">
        <w:t xml:space="preserve"> </w:t>
      </w:r>
      <w:r w:rsidR="002D5AEB">
        <w:t>However, the 2022/23</w:t>
      </w:r>
      <w:r w:rsidR="00437A6E" w:rsidRPr="00822B5A">
        <w:t xml:space="preserve"> figure is below the sector average of 3</w:t>
      </w:r>
      <w:r w:rsidR="002A286D" w:rsidRPr="00822B5A">
        <w:t>0</w:t>
      </w:r>
      <w:r w:rsidR="00437A6E" w:rsidRPr="00822B5A">
        <w:t xml:space="preserve">%. The percentage of Upper </w:t>
      </w:r>
      <w:proofErr w:type="gramStart"/>
      <w:r w:rsidR="0027141D" w:rsidRPr="00822B5A">
        <w:t>Second</w:t>
      </w:r>
      <w:r w:rsidR="0027141D">
        <w:t xml:space="preserve"> </w:t>
      </w:r>
      <w:r w:rsidR="0027141D" w:rsidRPr="00822B5A">
        <w:t>Class</w:t>
      </w:r>
      <w:proofErr w:type="gramEnd"/>
      <w:r w:rsidR="00437A6E" w:rsidRPr="00822B5A">
        <w:t xml:space="preserve"> awards was 4</w:t>
      </w:r>
      <w:r w:rsidR="00A37DC3" w:rsidRPr="00822B5A">
        <w:t>1</w:t>
      </w:r>
      <w:r w:rsidR="00437A6E" w:rsidRPr="00822B5A">
        <w:t>.</w:t>
      </w:r>
      <w:r w:rsidR="00A37DC3" w:rsidRPr="00822B5A">
        <w:t>9</w:t>
      </w:r>
      <w:r w:rsidR="00437A6E" w:rsidRPr="00822B5A">
        <w:t>%</w:t>
      </w:r>
      <w:r w:rsidR="004305EA">
        <w:t>.</w:t>
      </w:r>
      <w:r w:rsidR="00437A6E" w:rsidRPr="00822B5A">
        <w:t xml:space="preserve"> </w:t>
      </w:r>
      <w:r w:rsidR="00EB4D25" w:rsidRPr="00575EC0">
        <w:t xml:space="preserve">This has fallen </w:t>
      </w:r>
      <w:r w:rsidR="00575EC0" w:rsidRPr="00575EC0">
        <w:t>to below</w:t>
      </w:r>
      <w:r w:rsidR="00EB4D25" w:rsidRPr="00575EC0">
        <w:t xml:space="preserve"> pre-Covid levels</w:t>
      </w:r>
      <w:r w:rsidR="004305EA">
        <w:t xml:space="preserve"> (46%)</w:t>
      </w:r>
      <w:r w:rsidR="00437A6E" w:rsidRPr="00575EC0">
        <w:t>.</w:t>
      </w:r>
      <w:r w:rsidR="00437A6E" w:rsidRPr="00822B5A">
        <w:t xml:space="preserve"> </w:t>
      </w:r>
      <w:r w:rsidR="004305EA">
        <w:t>It is also below the</w:t>
      </w:r>
      <w:r w:rsidR="00437A6E" w:rsidRPr="00822B5A">
        <w:t xml:space="preserve"> sector average </w:t>
      </w:r>
      <w:r w:rsidR="0022773B" w:rsidRPr="00822B5A">
        <w:t>in 2022/23</w:t>
      </w:r>
      <w:r w:rsidR="0022773B">
        <w:t xml:space="preserve"> </w:t>
      </w:r>
      <w:r w:rsidR="004305EA">
        <w:t>(</w:t>
      </w:r>
      <w:r w:rsidR="00437A6E" w:rsidRPr="00F82617">
        <w:t>4</w:t>
      </w:r>
      <w:r w:rsidR="002A286D" w:rsidRPr="00F82617">
        <w:t>8</w:t>
      </w:r>
      <w:r w:rsidR="00437A6E" w:rsidRPr="00F82617">
        <w:t>%</w:t>
      </w:r>
      <w:r w:rsidR="004305EA">
        <w:t>)</w:t>
      </w:r>
      <w:r w:rsidR="00437A6E" w:rsidRPr="00F82617">
        <w:t>.</w:t>
      </w:r>
      <w:r w:rsidR="00437A6E" w:rsidRPr="00822B5A">
        <w:t xml:space="preserve"> The percentage of Lower Seconds (2</w:t>
      </w:r>
      <w:r w:rsidR="00EB4D25" w:rsidRPr="00822B5A">
        <w:t>5</w:t>
      </w:r>
      <w:r w:rsidR="00437A6E" w:rsidRPr="00822B5A">
        <w:t>.</w:t>
      </w:r>
      <w:r w:rsidR="00EB4D25" w:rsidRPr="00822B5A">
        <w:t>5</w:t>
      </w:r>
      <w:r w:rsidR="00437A6E" w:rsidRPr="00822B5A">
        <w:t>%) and Third Class (</w:t>
      </w:r>
      <w:r w:rsidR="00EB4D25" w:rsidRPr="00822B5A">
        <w:t>5</w:t>
      </w:r>
      <w:r w:rsidR="00437A6E" w:rsidRPr="00822B5A">
        <w:t>.</w:t>
      </w:r>
      <w:r w:rsidR="00EB4D25" w:rsidRPr="00822B5A">
        <w:t>3</w:t>
      </w:r>
      <w:r w:rsidR="00437A6E" w:rsidRPr="00822B5A">
        <w:t>%) degrees increased in 202</w:t>
      </w:r>
      <w:r w:rsidR="00EB4D25" w:rsidRPr="00822B5A">
        <w:t>2</w:t>
      </w:r>
      <w:r w:rsidR="00437A6E" w:rsidRPr="00822B5A">
        <w:t>/2</w:t>
      </w:r>
      <w:r w:rsidR="00EB4D25" w:rsidRPr="00822B5A">
        <w:t>3</w:t>
      </w:r>
      <w:r w:rsidR="009F69D7" w:rsidRPr="00822B5A">
        <w:t xml:space="preserve">. </w:t>
      </w:r>
      <w:r w:rsidR="007E7E2C">
        <w:t>Whilst t</w:t>
      </w:r>
      <w:r w:rsidR="009F69D7" w:rsidRPr="00822B5A">
        <w:t xml:space="preserve">he </w:t>
      </w:r>
      <w:r w:rsidR="007A63A2" w:rsidRPr="00822B5A">
        <w:t>percentage</w:t>
      </w:r>
      <w:r w:rsidR="009F69D7" w:rsidRPr="00822B5A">
        <w:t xml:space="preserve"> of Lower Seconds was higher than in 2018/19 (pre-Covid</w:t>
      </w:r>
      <w:r w:rsidR="00046104">
        <w:t>-19</w:t>
      </w:r>
      <w:r w:rsidR="009F69D7" w:rsidRPr="00822B5A">
        <w:t xml:space="preserve">) </w:t>
      </w:r>
      <w:r w:rsidR="00046104">
        <w:t xml:space="preserve">the percentage of </w:t>
      </w:r>
      <w:proofErr w:type="gramStart"/>
      <w:r w:rsidR="009F69D7" w:rsidRPr="00822B5A">
        <w:t>Third Class</w:t>
      </w:r>
      <w:proofErr w:type="gramEnd"/>
      <w:r w:rsidR="00437A6E" w:rsidRPr="00822B5A">
        <w:t xml:space="preserve"> </w:t>
      </w:r>
      <w:r w:rsidR="007A63A2" w:rsidRPr="00822B5A">
        <w:t xml:space="preserve">awards </w:t>
      </w:r>
      <w:r w:rsidR="00437A6E" w:rsidRPr="00822B5A">
        <w:t xml:space="preserve">remained lower. </w:t>
      </w:r>
      <w:r w:rsidR="00046104" w:rsidRPr="004C1F75">
        <w:t>I</w:t>
      </w:r>
      <w:r w:rsidR="0027141D" w:rsidRPr="004C1F75">
        <w:t>n comparison with the sector, t</w:t>
      </w:r>
      <w:r w:rsidR="00437A6E" w:rsidRPr="004C1F75">
        <w:t xml:space="preserve">he percentage of Lower Seconds was higher than the sector average of </w:t>
      </w:r>
      <w:r w:rsidR="005152F7" w:rsidRPr="004C1F75">
        <w:t>20</w:t>
      </w:r>
      <w:r w:rsidR="00437A6E" w:rsidRPr="004C1F75">
        <w:t>%,</w:t>
      </w:r>
      <w:r w:rsidR="00731697" w:rsidRPr="004C1F75">
        <w:t xml:space="preserve"> </w:t>
      </w:r>
      <w:r w:rsidR="00D510CE" w:rsidRPr="004C1F75">
        <w:t>and</w:t>
      </w:r>
      <w:r w:rsidR="00437A6E" w:rsidRPr="004C1F75">
        <w:t xml:space="preserve"> the percentage of Thirds were </w:t>
      </w:r>
      <w:r w:rsidR="00D510CE" w:rsidRPr="004C1F75">
        <w:t>higher</w:t>
      </w:r>
      <w:r w:rsidR="00437A6E" w:rsidRPr="004C1F75">
        <w:t xml:space="preserve"> than the sector average</w:t>
      </w:r>
      <w:r w:rsidR="004C1F75" w:rsidRPr="004C1F75">
        <w:t xml:space="preserve"> of 3%</w:t>
      </w:r>
      <w:r w:rsidR="00627977" w:rsidRPr="004C1F75">
        <w:t>.</w:t>
      </w:r>
    </w:p>
    <w:p w14:paraId="5C53CA2A" w14:textId="77777777" w:rsidR="0012656C" w:rsidRDefault="0012656C" w:rsidP="00437A6E"/>
    <w:p w14:paraId="5CAD2ADE" w14:textId="77777777" w:rsidR="0012656C" w:rsidRDefault="0012656C" w:rsidP="00437A6E"/>
    <w:p w14:paraId="477FD3BC" w14:textId="77777777" w:rsidR="0012656C" w:rsidRPr="00437A6E" w:rsidRDefault="0012656C" w:rsidP="00437A6E"/>
    <w:p w14:paraId="0BAD2F99" w14:textId="7DD89BD4" w:rsidR="00437A6E" w:rsidRPr="00437A6E" w:rsidRDefault="00437A6E" w:rsidP="00437A6E">
      <w:r w:rsidRPr="00437A6E">
        <w:lastRenderedPageBreak/>
        <w:t xml:space="preserve">Table 3.  </w:t>
      </w:r>
      <w:proofErr w:type="gramStart"/>
      <w:r w:rsidRPr="00437A6E">
        <w:t>Overall</w:t>
      </w:r>
      <w:proofErr w:type="gramEnd"/>
      <w:r w:rsidRPr="00437A6E">
        <w:t xml:space="preserve"> Degree Outcome percentages 201</w:t>
      </w:r>
      <w:r w:rsidR="00AA0AEC">
        <w:t>8</w:t>
      </w:r>
      <w:r w:rsidRPr="00437A6E">
        <w:t>/1</w:t>
      </w:r>
      <w:r w:rsidR="00AA0AEC">
        <w:t>9</w:t>
      </w:r>
      <w:r w:rsidRPr="00437A6E">
        <w:t xml:space="preserve"> – 202</w:t>
      </w:r>
      <w:r w:rsidR="00AA0AEC">
        <w:t>2</w:t>
      </w:r>
      <w:r w:rsidRPr="00437A6E">
        <w:t>/2</w:t>
      </w:r>
      <w:r w:rsidR="00AA0AEC">
        <w:t>3</w:t>
      </w:r>
      <w:r w:rsidRPr="00437A6E">
        <w:t xml:space="preserve"> </w:t>
      </w:r>
    </w:p>
    <w:p w14:paraId="56E168A6" w14:textId="74219AF2" w:rsidR="00437A6E" w:rsidRPr="00437A6E" w:rsidRDefault="00F119A7" w:rsidP="00437A6E">
      <w:r w:rsidRPr="00F119A7">
        <w:rPr>
          <w:noProof/>
        </w:rPr>
        <w:drawing>
          <wp:inline distT="0" distB="0" distL="0" distR="0" wp14:anchorId="4C69D5FC" wp14:editId="32D5E672">
            <wp:extent cx="5133975" cy="1390650"/>
            <wp:effectExtent l="0" t="0" r="9525" b="0"/>
            <wp:docPr id="1889363623" name="Picture 1" descr="A table showing the University's overall degree outcome percentages between the 2018/19 and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3623" name="Picture 1" descr="A table showing the University's overall degree outcome percentages between the 2018/19 and 2022/23 academic years."/>
                    <pic:cNvPicPr/>
                  </pic:nvPicPr>
                  <pic:blipFill>
                    <a:blip r:embed="rId19"/>
                    <a:stretch>
                      <a:fillRect/>
                    </a:stretch>
                  </pic:blipFill>
                  <pic:spPr>
                    <a:xfrm>
                      <a:off x="0" y="0"/>
                      <a:ext cx="5134702" cy="1390847"/>
                    </a:xfrm>
                    <a:prstGeom prst="rect">
                      <a:avLst/>
                    </a:prstGeom>
                  </pic:spPr>
                </pic:pic>
              </a:graphicData>
            </a:graphic>
          </wp:inline>
        </w:drawing>
      </w:r>
    </w:p>
    <w:p w14:paraId="36914F3A" w14:textId="03174C0E" w:rsidR="00437A6E" w:rsidRPr="00B81E2C" w:rsidRDefault="002005A3" w:rsidP="00437A6E">
      <w:r w:rsidRPr="00B81E2C">
        <w:t xml:space="preserve">Finally, </w:t>
      </w:r>
      <w:r w:rsidR="00437A6E" w:rsidRPr="00B81E2C">
        <w:t>Table 4 shows that the percentage of ‘Good Honours’ outcomes fell across all student characteristic</w:t>
      </w:r>
      <w:r w:rsidR="00275124" w:rsidRPr="00B81E2C">
        <w:t xml:space="preserve"> categories</w:t>
      </w:r>
      <w:r w:rsidR="00437A6E" w:rsidRPr="00B81E2C">
        <w:t xml:space="preserve"> in 202</w:t>
      </w:r>
      <w:r w:rsidR="00AE0F26" w:rsidRPr="00B81E2C">
        <w:t>2</w:t>
      </w:r>
      <w:r w:rsidR="00437A6E" w:rsidRPr="00B81E2C">
        <w:t>/2</w:t>
      </w:r>
      <w:r w:rsidR="00AE0F26" w:rsidRPr="00B81E2C">
        <w:t>3</w:t>
      </w:r>
      <w:r w:rsidR="00437A6E" w:rsidRPr="00B81E2C">
        <w:t xml:space="preserve">. However, for mature and BME students, the outcomes did remain above pre-Covid-19 levels. In the case of </w:t>
      </w:r>
      <w:r w:rsidR="001B571A" w:rsidRPr="00B81E2C">
        <w:t xml:space="preserve">Mature students, in comparison with the final pre-Covid-19 year (2018/19) the ‘Good Honours’ outcomes were </w:t>
      </w:r>
      <w:r w:rsidR="007D054A" w:rsidRPr="00B81E2C">
        <w:t>1</w:t>
      </w:r>
      <w:r w:rsidR="001B571A" w:rsidRPr="00B81E2C">
        <w:t>.</w:t>
      </w:r>
      <w:r w:rsidR="007D054A" w:rsidRPr="00B81E2C">
        <w:t>4</w:t>
      </w:r>
      <w:r w:rsidR="001B571A" w:rsidRPr="00B81E2C">
        <w:t xml:space="preserve">% higher whilst for </w:t>
      </w:r>
      <w:r w:rsidR="00437A6E" w:rsidRPr="00B81E2C">
        <w:t xml:space="preserve">BME students, </w:t>
      </w:r>
      <w:r w:rsidR="007D054A" w:rsidRPr="00B81E2C">
        <w:t>t</w:t>
      </w:r>
      <w:r w:rsidR="00437A6E" w:rsidRPr="00B81E2C">
        <w:t xml:space="preserve">he ‘Good Honours’ outcomes were </w:t>
      </w:r>
      <w:r w:rsidR="00AD076E" w:rsidRPr="00B81E2C">
        <w:t>3.6</w:t>
      </w:r>
      <w:r w:rsidR="00437A6E" w:rsidRPr="00B81E2C">
        <w:t xml:space="preserve">% </w:t>
      </w:r>
      <w:r w:rsidR="000C0DFE" w:rsidRPr="00B81E2C">
        <w:t>higher.</w:t>
      </w:r>
      <w:r w:rsidR="00437A6E" w:rsidRPr="00B81E2C">
        <w:t xml:space="preserve"> </w:t>
      </w:r>
      <w:r w:rsidR="00EB423C">
        <w:t>Comparing 2022/23 to the final pre-Covid-19 year</w:t>
      </w:r>
      <w:r w:rsidR="000C0DFE" w:rsidRPr="00B81E2C">
        <w:t xml:space="preserve">, the fall </w:t>
      </w:r>
      <w:r w:rsidR="00A65604" w:rsidRPr="00B81E2C">
        <w:t>in percentage for</w:t>
      </w:r>
      <w:r w:rsidR="000C0DFE" w:rsidRPr="00B81E2C">
        <w:t xml:space="preserve"> female students was 0.4%, for m</w:t>
      </w:r>
      <w:r w:rsidR="00D07000" w:rsidRPr="00B81E2C">
        <w:t>a</w:t>
      </w:r>
      <w:r w:rsidR="000C0DFE" w:rsidRPr="00B81E2C">
        <w:t xml:space="preserve">le students 3.3% and for young students the </w:t>
      </w:r>
      <w:r w:rsidR="00A65604" w:rsidRPr="00B81E2C">
        <w:t xml:space="preserve">decrease </w:t>
      </w:r>
      <w:r w:rsidR="000C0DFE" w:rsidRPr="00B81E2C">
        <w:t xml:space="preserve">was </w:t>
      </w:r>
      <w:r w:rsidR="00D07000" w:rsidRPr="00B81E2C">
        <w:t xml:space="preserve">the largest at 8.1% </w:t>
      </w:r>
    </w:p>
    <w:p w14:paraId="7F993404" w14:textId="77777777" w:rsidR="00437A6E" w:rsidRPr="00437A6E" w:rsidRDefault="00437A6E" w:rsidP="00437A6E">
      <w:r w:rsidRPr="009B3671">
        <w:t>Table 4. Percentage of Good Honours degrees awarded to First Degree Students by academic year, broken down by student characteristics.</w:t>
      </w:r>
    </w:p>
    <w:p w14:paraId="45E78302" w14:textId="423DE3EA" w:rsidR="00E72C26" w:rsidRDefault="00420B0E" w:rsidP="00437A6E">
      <w:r w:rsidRPr="00420B0E">
        <w:rPr>
          <w:noProof/>
        </w:rPr>
        <w:drawing>
          <wp:inline distT="0" distB="0" distL="0" distR="0" wp14:anchorId="5B5D60DF" wp14:editId="51160DAC">
            <wp:extent cx="6037774" cy="1314450"/>
            <wp:effectExtent l="0" t="0" r="1270" b="0"/>
            <wp:docPr id="1933497431" name="Picture 1" descr="A table showing the University's good honours outcomes by student characteristics between the 2018/19 - 2022/23 academic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7431" name="Picture 1" descr="A table showing the University's good honours outcomes by student characteristics between the 2018/19 - 2022/23 academic years."/>
                    <pic:cNvPicPr/>
                  </pic:nvPicPr>
                  <pic:blipFill>
                    <a:blip r:embed="rId20"/>
                    <a:stretch>
                      <a:fillRect/>
                    </a:stretch>
                  </pic:blipFill>
                  <pic:spPr>
                    <a:xfrm>
                      <a:off x="0" y="0"/>
                      <a:ext cx="6042969" cy="1315581"/>
                    </a:xfrm>
                    <a:prstGeom prst="rect">
                      <a:avLst/>
                    </a:prstGeom>
                  </pic:spPr>
                </pic:pic>
              </a:graphicData>
            </a:graphic>
          </wp:inline>
        </w:drawing>
      </w:r>
    </w:p>
    <w:p w14:paraId="6F965FFE" w14:textId="77777777" w:rsidR="00437A6E" w:rsidRPr="00437A6E" w:rsidRDefault="00437A6E" w:rsidP="00FA22B3">
      <w:pPr>
        <w:pStyle w:val="Heading1"/>
      </w:pPr>
      <w:r w:rsidRPr="00437A6E">
        <w:t>Assessment and Marking Practices</w:t>
      </w:r>
    </w:p>
    <w:p w14:paraId="090BFF4C" w14:textId="77777777" w:rsidR="0012656C" w:rsidRDefault="000C5A9E" w:rsidP="000C5A9E">
      <w:pPr>
        <w:rPr>
          <w:lang w:val="en-US"/>
        </w:rPr>
      </w:pPr>
      <w:r w:rsidRPr="000C5A9E">
        <w:rPr>
          <w:lang w:val="en-US"/>
        </w:rPr>
        <w:t xml:space="preserve">The University’s assessment and marking practices place a strong emphasis on the constructive alignment of intended learning outcomes, assessment methods and assessment criteria to ensure that assessment is fair, valid, and reliable. </w:t>
      </w:r>
    </w:p>
    <w:p w14:paraId="1F107128" w14:textId="3AC9681B" w:rsidR="000C5A9E" w:rsidRPr="000C5A9E" w:rsidRDefault="000C5A9E" w:rsidP="000C5A9E">
      <w:pPr>
        <w:rPr>
          <w:lang w:val="en-US"/>
        </w:rPr>
      </w:pPr>
      <w:proofErr w:type="spellStart"/>
      <w:r w:rsidRPr="000C5A9E">
        <w:rPr>
          <w:lang w:val="en-US"/>
        </w:rPr>
        <w:t>Programmes</w:t>
      </w:r>
      <w:proofErr w:type="spellEnd"/>
      <w:r w:rsidRPr="000C5A9E">
        <w:rPr>
          <w:lang w:val="en-US"/>
        </w:rPr>
        <w:t xml:space="preserve"> are approved for delivery following confirmation that the curriculum (including proposed assessment methods) align with the FHEQ/CQFW and any relevant QAA Subject Benchmark Statements or PSRB requirements. Regulations governing marking and moderation are available to staff and students in the Academic Handbook and seek to ensure that marking is fair, consistent, and transparent. The University’s band descriptors steer markers and moderators to the academic standards students are expected to achieve to receive marks in a particular category and map to FHEQ descriptors</w:t>
      </w:r>
      <w:r w:rsidR="0012656C" w:rsidRPr="000C5A9E">
        <w:rPr>
          <w:lang w:val="en-US"/>
        </w:rPr>
        <w:t xml:space="preserve">. </w:t>
      </w:r>
      <w:r w:rsidRPr="000C5A9E">
        <w:rPr>
          <w:lang w:val="en-US"/>
        </w:rPr>
        <w:t>The University’s assessment practices are aligned with QAA advice and guidance. Following the recent publication of the revised Quality Code, assessment practices will be re-mapped to the new Principles and Key Practices to ensure continued alignment.</w:t>
      </w:r>
    </w:p>
    <w:p w14:paraId="54D1D423" w14:textId="77777777" w:rsidR="000C5A9E" w:rsidRPr="000C5A9E" w:rsidRDefault="000C5A9E" w:rsidP="000C5A9E">
      <w:pPr>
        <w:rPr>
          <w:lang w:val="en-US"/>
        </w:rPr>
      </w:pPr>
      <w:r w:rsidRPr="000C5A9E">
        <w:rPr>
          <w:lang w:val="en-US"/>
        </w:rPr>
        <w:lastRenderedPageBreak/>
        <w:t xml:space="preserve">The appropriateness of </w:t>
      </w:r>
      <w:proofErr w:type="spellStart"/>
      <w:r w:rsidRPr="000C5A9E">
        <w:rPr>
          <w:lang w:val="en-US"/>
        </w:rPr>
        <w:t>programme</w:t>
      </w:r>
      <w:proofErr w:type="spellEnd"/>
      <w:r w:rsidRPr="000C5A9E">
        <w:rPr>
          <w:lang w:val="en-US"/>
        </w:rPr>
        <w:t xml:space="preserve"> assessment criteria is monitored annually by an External Examiner. In their annual report External Examiners are required to confirm whether standards are appropriate for the award and are aligned to the relevant level of the FHEQ and QAA subject benchmark statements. They are also required to judge whether the standards of awards are comparable to those of other institutions and, where relevant, that they meet PSRB requirements. </w:t>
      </w:r>
    </w:p>
    <w:p w14:paraId="3DD4848F" w14:textId="70FDEF3C" w:rsidR="00437A6E" w:rsidRPr="00C848A9" w:rsidRDefault="000C5A9E" w:rsidP="00437A6E">
      <w:pPr>
        <w:rPr>
          <w:highlight w:val="yellow"/>
          <w:lang w:val="en-US"/>
        </w:rPr>
      </w:pPr>
      <w:r w:rsidRPr="000C5A9E">
        <w:rPr>
          <w:lang w:val="en-US"/>
        </w:rPr>
        <w:t xml:space="preserve">External Examiners </w:t>
      </w:r>
      <w:proofErr w:type="spellStart"/>
      <w:r w:rsidRPr="000C5A9E">
        <w:rPr>
          <w:lang w:val="en-US"/>
        </w:rPr>
        <w:t>scrutinise</w:t>
      </w:r>
      <w:proofErr w:type="spellEnd"/>
      <w:r w:rsidRPr="000C5A9E">
        <w:rPr>
          <w:lang w:val="en-US"/>
        </w:rPr>
        <w:t xml:space="preserve"> a specified sample of assessed work so that they can make judgements about the standards of student performance and the consistency and fairness of assessment processes. For the 22/23 academic session 99% of External Examiners confirmed that the </w:t>
      </w:r>
      <w:proofErr w:type="spellStart"/>
      <w:r w:rsidRPr="000C5A9E">
        <w:rPr>
          <w:lang w:val="en-US"/>
        </w:rPr>
        <w:t>programmes</w:t>
      </w:r>
      <w:proofErr w:type="spellEnd"/>
      <w:r w:rsidRPr="000C5A9E">
        <w:rPr>
          <w:lang w:val="en-US"/>
        </w:rPr>
        <w:t xml:space="preserve"> they considered were aligned with sector benchmarks (including the FHEQ and benchmark statements). The same percentage of External Examiners also confirmed that </w:t>
      </w:r>
      <w:proofErr w:type="spellStart"/>
      <w:r w:rsidRPr="000C5A9E">
        <w:rPr>
          <w:lang w:val="en-US"/>
        </w:rPr>
        <w:t>programme</w:t>
      </w:r>
      <w:proofErr w:type="spellEnd"/>
      <w:r w:rsidRPr="000C5A9E">
        <w:rPr>
          <w:lang w:val="en-US"/>
        </w:rPr>
        <w:t xml:space="preserve"> academic standards were comparable across the UK sector, and 98% agreed that student achievement on </w:t>
      </w:r>
      <w:proofErr w:type="spellStart"/>
      <w:r w:rsidRPr="000C5A9E">
        <w:rPr>
          <w:lang w:val="en-US"/>
        </w:rPr>
        <w:t>programmes</w:t>
      </w:r>
      <w:proofErr w:type="spellEnd"/>
      <w:r w:rsidRPr="000C5A9E">
        <w:rPr>
          <w:lang w:val="en-US"/>
        </w:rPr>
        <w:t xml:space="preserve"> aligned with other UK HEIs. For </w:t>
      </w:r>
      <w:proofErr w:type="spellStart"/>
      <w:r w:rsidRPr="000C5A9E">
        <w:rPr>
          <w:lang w:val="en-US"/>
        </w:rPr>
        <w:t>programmes</w:t>
      </w:r>
      <w:proofErr w:type="spellEnd"/>
      <w:r w:rsidRPr="000C5A9E">
        <w:rPr>
          <w:lang w:val="en-US"/>
        </w:rPr>
        <w:t xml:space="preserve"> delivered with partners, assessment and marking practices are the same as those described above</w:t>
      </w:r>
      <w:r w:rsidR="00437A6E" w:rsidRPr="00437A6E">
        <w:rPr>
          <w:lang w:val="en-US"/>
        </w:rPr>
        <w:t>.</w:t>
      </w:r>
    </w:p>
    <w:p w14:paraId="1CEE2ED4" w14:textId="77777777" w:rsidR="00437A6E" w:rsidRPr="00437A6E" w:rsidRDefault="00437A6E" w:rsidP="005E02E7">
      <w:pPr>
        <w:pStyle w:val="Heading1"/>
      </w:pPr>
      <w:r w:rsidRPr="00437A6E">
        <w:t>Academic Governance</w:t>
      </w:r>
    </w:p>
    <w:p w14:paraId="78873C6D" w14:textId="54132416" w:rsidR="00437A6E" w:rsidRPr="00437A6E" w:rsidRDefault="00437A6E" w:rsidP="00437A6E">
      <w:r w:rsidRPr="005D6C09">
        <w:t xml:space="preserve">The University’s Academic Board is responsible for the standards and quality of all provision that leads to the award of credit in its name. The Academic Quality and Standards Committee (AQSC) is empowered by Academic Board to have oversight, on its behalf, of the academic standards of its awards and for the quality of the student learning experience. On an annual basis the University, through the work of its AQSC, assures its regulator </w:t>
      </w:r>
      <w:proofErr w:type="spellStart"/>
      <w:r w:rsidR="00CB794F" w:rsidRPr="005D6C09">
        <w:t>M</w:t>
      </w:r>
      <w:r w:rsidR="00491E7E" w:rsidRPr="005D6C09">
        <w:t>edr</w:t>
      </w:r>
      <w:proofErr w:type="spellEnd"/>
      <w:r w:rsidRPr="005D6C09">
        <w:t xml:space="preserve"> that ‘the standards of awards for which we are responsible have been appropriately set and maintained.’ It does so following scrutiny of a suite of reporting on the University’s programme approval and review processes, annual monitoring processes, assessment processes, and arrangements for Examination Boards. This exercise includes scrutiny of External Examiner reporting on whether assessment designs are appropriate, criteria and marking schemes are set at the right level and whether assessment processes are fair reliable and thorough. For programmes delivered with partners the exercise of authority and oversight is the same as that described above.</w:t>
      </w:r>
    </w:p>
    <w:p w14:paraId="77261163" w14:textId="77777777" w:rsidR="00437A6E" w:rsidRPr="00437A6E" w:rsidRDefault="00437A6E" w:rsidP="005E02E7">
      <w:pPr>
        <w:pStyle w:val="Heading1"/>
      </w:pPr>
      <w:r w:rsidRPr="00437A6E">
        <w:t>Classification Algorithms</w:t>
      </w:r>
    </w:p>
    <w:p w14:paraId="0A760378" w14:textId="77777777" w:rsidR="00437A6E" w:rsidRPr="00437A6E" w:rsidRDefault="00437A6E" w:rsidP="00437A6E">
      <w:r w:rsidRPr="00437A6E">
        <w:t xml:space="preserve">There are two available </w:t>
      </w:r>
      <w:hyperlink r:id="rId21" w:history="1">
        <w:r w:rsidRPr="00437A6E">
          <w:rPr>
            <w:rStyle w:val="Hyperlink"/>
          </w:rPr>
          <w:t>algorithms</w:t>
        </w:r>
      </w:hyperlink>
      <w:r w:rsidRPr="00437A6E">
        <w:t xml:space="preserve"> for undergraduate honours degrees. However, each individual programme uses only one. The relevant algorithm must be validated and stipulated in each published Programme Specification document. The algorithm will apply consistently to all students on the programme.</w:t>
      </w:r>
    </w:p>
    <w:p w14:paraId="610CC72B" w14:textId="77777777" w:rsidR="00DD41D1" w:rsidRPr="00437A6E" w:rsidRDefault="00DD41D1" w:rsidP="00DD41D1">
      <w:r w:rsidRPr="00437A6E">
        <w:t>Classifications are determined either from:</w:t>
      </w:r>
    </w:p>
    <w:p w14:paraId="4241AB24" w14:textId="77777777" w:rsidR="00DD41D1" w:rsidRPr="00437A6E" w:rsidRDefault="00DD41D1" w:rsidP="00DD41D1">
      <w:pPr>
        <w:numPr>
          <w:ilvl w:val="0"/>
          <w:numId w:val="37"/>
        </w:numPr>
      </w:pPr>
      <w:r w:rsidRPr="00437A6E">
        <w:t>the average of the aggregated marks achieved in the best 100 credits at Level 6 (weighted at 0.7) and the next best 100 credits at Level 5 or above (weighted at 0.3); or,</w:t>
      </w:r>
    </w:p>
    <w:p w14:paraId="6C4F5AD8" w14:textId="77777777" w:rsidR="00DD41D1" w:rsidRPr="00437A6E" w:rsidRDefault="00DD41D1" w:rsidP="00DD41D1">
      <w:pPr>
        <w:numPr>
          <w:ilvl w:val="0"/>
          <w:numId w:val="37"/>
        </w:numPr>
      </w:pPr>
      <w:r w:rsidRPr="00437A6E">
        <w:lastRenderedPageBreak/>
        <w:t>from the average of the marks achieved in the best 100 credits at Level 6 only.</w:t>
      </w:r>
    </w:p>
    <w:p w14:paraId="285CF285" w14:textId="2F6D4155" w:rsidR="00836EEF" w:rsidRPr="0012656C" w:rsidRDefault="00836EEF" w:rsidP="00836EEF">
      <w:pPr>
        <w:pStyle w:val="Heading2"/>
        <w:ind w:left="578" w:hanging="578"/>
        <w:rPr>
          <w:b/>
          <w:bCs/>
        </w:rPr>
      </w:pPr>
      <w:r w:rsidRPr="0012656C">
        <w:rPr>
          <w:b/>
          <w:bCs/>
        </w:rPr>
        <w:t>Compensated pass</w:t>
      </w:r>
    </w:p>
    <w:p w14:paraId="1A055012" w14:textId="4437B664" w:rsidR="00437A6E" w:rsidRPr="00437A6E" w:rsidRDefault="00437A6E" w:rsidP="00437A6E">
      <w:r w:rsidRPr="00437A6E">
        <w:t xml:space="preserve">Students are required to successfully complete all modules registered against their programme </w:t>
      </w:r>
      <w:proofErr w:type="gramStart"/>
      <w:r w:rsidRPr="00437A6E">
        <w:t>in order to</w:t>
      </w:r>
      <w:proofErr w:type="gramEnd"/>
      <w:r w:rsidRPr="00437A6E">
        <w:t xml:space="preserve"> qualify for a final award. However, the Examination Board is empowered to award credits for a ‘compensated pass’. This may be done where the module result is a marginal failure, but the student is deemed to have met the minimum learning outcomes across the module and has a Level average which is above the minimum pass mark.</w:t>
      </w:r>
    </w:p>
    <w:p w14:paraId="38952B60" w14:textId="77777777" w:rsidR="00437A6E" w:rsidRPr="0012656C" w:rsidRDefault="00437A6E" w:rsidP="00836EEF">
      <w:pPr>
        <w:pStyle w:val="Heading2"/>
        <w:ind w:left="578" w:hanging="578"/>
        <w:rPr>
          <w:b/>
          <w:bCs/>
        </w:rPr>
      </w:pPr>
      <w:r w:rsidRPr="0012656C">
        <w:rPr>
          <w:b/>
          <w:bCs/>
        </w:rPr>
        <w:t>Borderline criteria for uplifts</w:t>
      </w:r>
    </w:p>
    <w:p w14:paraId="4DADD784" w14:textId="77777777" w:rsidR="00437A6E" w:rsidRPr="00437A6E" w:rsidRDefault="00437A6E" w:rsidP="00437A6E">
      <w:r w:rsidRPr="00437A6E">
        <w:t>If a student’s overall mark falls within the numerical range for an uplift, the Examination Board will confirm if one is to be awarded by referring to the universally applied criteria:</w:t>
      </w:r>
    </w:p>
    <w:p w14:paraId="0FAE00AF" w14:textId="77777777" w:rsidR="00437A6E" w:rsidRPr="00437A6E" w:rsidRDefault="00437A6E" w:rsidP="00437A6E">
      <w:r w:rsidRPr="00437A6E">
        <w:t xml:space="preserve">Any student within </w:t>
      </w:r>
      <w:r w:rsidRPr="00437A6E">
        <w:rPr>
          <w:b/>
        </w:rPr>
        <w:t>1%</w:t>
      </w:r>
      <w:r w:rsidRPr="00437A6E">
        <w:t xml:space="preserve"> of a higher classification is </w:t>
      </w:r>
      <w:r w:rsidRPr="00437A6E">
        <w:rPr>
          <w:bCs/>
        </w:rPr>
        <w:t>automatically</w:t>
      </w:r>
      <w:r w:rsidRPr="00437A6E">
        <w:t xml:space="preserve"> confirmed for an upgrade.</w:t>
      </w:r>
    </w:p>
    <w:p w14:paraId="05DC3371" w14:textId="77777777" w:rsidR="00437A6E" w:rsidRPr="00437A6E" w:rsidRDefault="00437A6E" w:rsidP="00437A6E">
      <w:r w:rsidRPr="00437A6E">
        <w:t xml:space="preserve">Any student within </w:t>
      </w:r>
      <w:r w:rsidRPr="00437A6E">
        <w:rPr>
          <w:b/>
        </w:rPr>
        <w:t>2%</w:t>
      </w:r>
      <w:r w:rsidRPr="00437A6E">
        <w:t xml:space="preserve"> of a higher classification an Examination Board is empowered to raise the degree class if they fulfil at least one of three specific upgrade criteria: </w:t>
      </w:r>
    </w:p>
    <w:p w14:paraId="11DB2478" w14:textId="77777777" w:rsidR="00437A6E" w:rsidRPr="00437A6E" w:rsidRDefault="00437A6E" w:rsidP="00437A6E">
      <w:pPr>
        <w:numPr>
          <w:ilvl w:val="0"/>
          <w:numId w:val="35"/>
        </w:numPr>
      </w:pPr>
      <w:r w:rsidRPr="00437A6E">
        <w:t>Majority of credits in the higher band (50% or more credits at level 6 in the higher classification).</w:t>
      </w:r>
    </w:p>
    <w:p w14:paraId="1F12D8CD" w14:textId="77777777" w:rsidR="00437A6E" w:rsidRPr="00437A6E" w:rsidRDefault="00437A6E" w:rsidP="00437A6E">
      <w:pPr>
        <w:numPr>
          <w:ilvl w:val="0"/>
          <w:numId w:val="35"/>
        </w:numPr>
        <w:rPr>
          <w:iCs/>
        </w:rPr>
      </w:pPr>
      <w:r w:rsidRPr="00437A6E">
        <w:t>Exit Velocity based on a comparison of the</w:t>
      </w:r>
      <w:r w:rsidRPr="00437A6E">
        <w:rPr>
          <w:i/>
        </w:rPr>
        <w:t xml:space="preserve"> </w:t>
      </w:r>
      <w:r w:rsidRPr="00437A6E">
        <w:rPr>
          <w:iCs/>
        </w:rPr>
        <w:t>Level 5 and Level 6 average marks. Where the Level 6 average is in the higher classification band, the Examination Board will normally award the higher class of degree.</w:t>
      </w:r>
    </w:p>
    <w:p w14:paraId="3113F5B5" w14:textId="77777777" w:rsidR="00437A6E" w:rsidRPr="00437A6E" w:rsidRDefault="00437A6E" w:rsidP="00437A6E">
      <w:pPr>
        <w:numPr>
          <w:ilvl w:val="0"/>
          <w:numId w:val="35"/>
        </w:numPr>
      </w:pPr>
      <w:r w:rsidRPr="00437A6E">
        <w:t>Performance in the major final stage project or dissertation.</w:t>
      </w:r>
    </w:p>
    <w:p w14:paraId="7639F5C0" w14:textId="77777777" w:rsidR="00437A6E" w:rsidRPr="0012656C" w:rsidRDefault="00437A6E" w:rsidP="009A654C">
      <w:pPr>
        <w:pStyle w:val="Heading2"/>
        <w:rPr>
          <w:b/>
          <w:bCs/>
        </w:rPr>
      </w:pPr>
      <w:r w:rsidRPr="0012656C">
        <w:rPr>
          <w:b/>
          <w:bCs/>
        </w:rPr>
        <w:t>Resit / retrieval limits</w:t>
      </w:r>
    </w:p>
    <w:p w14:paraId="2895C767" w14:textId="77777777" w:rsidR="00437A6E" w:rsidRPr="00437A6E" w:rsidRDefault="00437A6E" w:rsidP="00437A6E">
      <w:r w:rsidRPr="00437A6E">
        <w:t xml:space="preserve">Students can be offered up to two retrieval opportunities, unless prohibited by Programme-specific regulations, or precluded by an Exam Board decision based on their whole academic profile. For example, they have exhausted all attempts for a different module so must be withdrawn. Where reassessment at second or third attempt is necessary, the module is capped at the minimum pass mark. This in line with practice across the sector as outlined in the Universities UK publication </w:t>
      </w:r>
      <w:hyperlink r:id="rId22" w:history="1">
        <w:r w:rsidRPr="00437A6E">
          <w:rPr>
            <w:rStyle w:val="Hyperlink"/>
          </w:rPr>
          <w:t>'Understanding Degree Algorithms'</w:t>
        </w:r>
      </w:hyperlink>
      <w:r w:rsidRPr="00437A6E">
        <w:t>.</w:t>
      </w:r>
    </w:p>
    <w:p w14:paraId="150F8F9D" w14:textId="77777777" w:rsidR="00437A6E" w:rsidRPr="00437A6E" w:rsidRDefault="00437A6E" w:rsidP="009A654C">
      <w:pPr>
        <w:pStyle w:val="Heading1"/>
      </w:pPr>
      <w:r w:rsidRPr="00437A6E">
        <w:t>Teaching practices and Learning Resources</w:t>
      </w:r>
    </w:p>
    <w:p w14:paraId="10D474CE" w14:textId="6B04C0F9" w:rsidR="00594795" w:rsidRDefault="00594795" w:rsidP="00594795">
      <w:r>
        <w:t xml:space="preserve">The University continues to support student continuation, engagement, and award outcomes, through its Assessment and Feedback Policy, Personal Tutoring programme and professional learning offer provided through its Quality Enhancement Directorate (QED). In response to sector developments and student feedback in recent NSS, SSS and PTES surveys, the University has reviewed its Personal Tutor policy and will be implementing a Personal Academic Tutoring model going forward. This model aims to build on the existing successes of our personal </w:t>
      </w:r>
      <w:r>
        <w:lastRenderedPageBreak/>
        <w:t xml:space="preserve">tutor framework, and further extend the support and development of student communities to promote student engagement and learning.  </w:t>
      </w:r>
    </w:p>
    <w:p w14:paraId="0CE3DA0F" w14:textId="3C86B6CF" w:rsidR="00594795" w:rsidRDefault="00594795" w:rsidP="00594795">
      <w:r>
        <w:t>Responding to positive NSS feedback on the value of recorded lectures, the university’s revised Content Capture Policy will see recordings of lecture content routinely provided to students via the Moodle VLE, aiming to support and facilitate improved outcomes for increasingly diverse student cohorts often having responsibilities beyond university.</w:t>
      </w:r>
    </w:p>
    <w:p w14:paraId="110541AB" w14:textId="1C3126F3" w:rsidR="00437A6E" w:rsidRPr="00437A6E" w:rsidRDefault="00594795" w:rsidP="00594795">
      <w:r>
        <w:t>During the 23/24 session QED continued to roll out its new process in which external examiner reports trigger a targeted learning support offer where a particular challenge has been identified. It is hoped the process will continue to target professional learning support where it can be most impactful.</w:t>
      </w:r>
    </w:p>
    <w:p w14:paraId="11B5097A" w14:textId="77777777" w:rsidR="00437A6E" w:rsidRPr="00437A6E" w:rsidRDefault="00437A6E" w:rsidP="009A654C">
      <w:pPr>
        <w:pStyle w:val="Heading1"/>
      </w:pPr>
      <w:r w:rsidRPr="00437A6E">
        <w:t xml:space="preserve">Identifying Good Practice and Actions </w:t>
      </w:r>
    </w:p>
    <w:p w14:paraId="2BDF7F6B" w14:textId="77777777" w:rsidR="00FC5873" w:rsidRDefault="00FC5873" w:rsidP="00FC5873">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hAnsi="Arial" w:cs="Arial"/>
          <w:color w:val="000000"/>
          <w:sz w:val="24"/>
          <w:szCs w:val="24"/>
          <w:shd w:val="clear" w:color="auto" w:fill="FFFFFF"/>
        </w:rPr>
        <w:t xml:space="preserve">Good practice </w:t>
      </w:r>
      <w:proofErr w:type="gramStart"/>
      <w:r w:rsidRPr="008C6800">
        <w:rPr>
          <w:rStyle w:val="normaltextrun"/>
          <w:rFonts w:ascii="Arial" w:hAnsi="Arial" w:cs="Arial"/>
          <w:color w:val="000000"/>
          <w:sz w:val="24"/>
          <w:szCs w:val="24"/>
          <w:shd w:val="clear" w:color="auto" w:fill="FFFFFF"/>
        </w:rPr>
        <w:t>in the area of</w:t>
      </w:r>
      <w:proofErr w:type="gramEnd"/>
      <w:r w:rsidRPr="008C6800">
        <w:rPr>
          <w:rStyle w:val="normaltextrun"/>
          <w:rFonts w:ascii="Arial" w:hAnsi="Arial" w:cs="Arial"/>
          <w:color w:val="000000"/>
          <w:sz w:val="24"/>
          <w:szCs w:val="24"/>
          <w:shd w:val="clear" w:color="auto" w:fill="FFFFFF"/>
        </w:rPr>
        <w:t xml:space="preserve"> assessment and student outcomes identified through </w:t>
      </w:r>
      <w:r>
        <w:rPr>
          <w:rStyle w:val="normaltextrun"/>
          <w:rFonts w:ascii="Arial" w:hAnsi="Arial" w:cs="Arial"/>
          <w:color w:val="000000"/>
          <w:sz w:val="24"/>
          <w:szCs w:val="24"/>
          <w:shd w:val="clear" w:color="auto" w:fill="FFFFFF"/>
        </w:rPr>
        <w:t xml:space="preserve">external review, external examiner reporting and </w:t>
      </w:r>
      <w:r w:rsidRPr="008C6800">
        <w:rPr>
          <w:rStyle w:val="normaltextrun"/>
          <w:rFonts w:ascii="Arial" w:hAnsi="Arial" w:cs="Arial"/>
          <w:color w:val="000000"/>
          <w:sz w:val="24"/>
          <w:szCs w:val="24"/>
          <w:shd w:val="clear" w:color="auto" w:fill="FFFFFF"/>
        </w:rPr>
        <w:t>programme enhancement planning include</w:t>
      </w:r>
      <w:r>
        <w:rPr>
          <w:rStyle w:val="normaltextrun"/>
          <w:rFonts w:ascii="Arial" w:hAnsi="Arial" w:cs="Arial"/>
          <w:color w:val="000000"/>
          <w:sz w:val="24"/>
          <w:szCs w:val="24"/>
          <w:shd w:val="clear" w:color="auto" w:fill="FFFFFF"/>
        </w:rPr>
        <w:t>:</w:t>
      </w:r>
    </w:p>
    <w:p w14:paraId="3828044A" w14:textId="77777777" w:rsidR="00FC5873" w:rsidRPr="00EE13DF" w:rsidRDefault="00FC5873" w:rsidP="00FC5873">
      <w:pPr>
        <w:pStyle w:val="paragraph"/>
        <w:spacing w:before="0" w:beforeAutospacing="0" w:after="0" w:afterAutospacing="0"/>
        <w:textAlignment w:val="baseline"/>
        <w:rPr>
          <w:rFonts w:ascii="Arial" w:hAnsi="Arial" w:cs="Arial"/>
          <w:color w:val="000000"/>
          <w:sz w:val="24"/>
          <w:szCs w:val="24"/>
          <w:shd w:val="clear" w:color="auto" w:fill="FFFFFF"/>
        </w:rPr>
      </w:pPr>
    </w:p>
    <w:p w14:paraId="72394B3E" w14:textId="77777777" w:rsidR="00FC5873" w:rsidRDefault="00FC5873" w:rsidP="00FC5873">
      <w:pPr>
        <w:pStyle w:val="paragraph"/>
        <w:numPr>
          <w:ilvl w:val="0"/>
          <w:numId w:val="33"/>
        </w:numPr>
        <w:spacing w:before="0" w:beforeAutospacing="0" w:after="0" w:afterAutospacing="0"/>
        <w:rPr>
          <w:rFonts w:ascii="Arial" w:eastAsia="Arial" w:hAnsi="Arial" w:cs="Arial"/>
          <w:color w:val="000000" w:themeColor="text1"/>
          <w:sz w:val="24"/>
          <w:szCs w:val="24"/>
          <w:lang w:val="cy-GB"/>
        </w:rPr>
      </w:pPr>
      <w:proofErr w:type="spellStart"/>
      <w:r>
        <w:rPr>
          <w:rFonts w:ascii="Arial" w:eastAsia="Arial" w:hAnsi="Arial" w:cs="Arial"/>
          <w:color w:val="000000" w:themeColor="text1"/>
          <w:sz w:val="24"/>
          <w:szCs w:val="24"/>
          <w:lang w:val="cy-GB"/>
        </w:rPr>
        <w:t>an</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e</w:t>
      </w:r>
      <w:r w:rsidRPr="00A31026">
        <w:rPr>
          <w:rFonts w:ascii="Arial" w:eastAsia="Arial" w:hAnsi="Arial" w:cs="Arial"/>
          <w:color w:val="000000" w:themeColor="text1"/>
          <w:sz w:val="24"/>
          <w:szCs w:val="24"/>
          <w:lang w:val="cy-GB"/>
        </w:rPr>
        <w:t>xpansion</w:t>
      </w:r>
      <w:proofErr w:type="spellEnd"/>
      <w:r w:rsidRPr="00A31026">
        <w:rPr>
          <w:rFonts w:ascii="Arial" w:eastAsia="Arial" w:hAnsi="Arial" w:cs="Arial"/>
          <w:color w:val="000000" w:themeColor="text1"/>
          <w:sz w:val="24"/>
          <w:szCs w:val="24"/>
          <w:lang w:val="cy-GB"/>
        </w:rPr>
        <w:t xml:space="preserve"> of the </w:t>
      </w:r>
      <w:proofErr w:type="spellStart"/>
      <w:r w:rsidRPr="00A31026">
        <w:rPr>
          <w:rFonts w:ascii="Arial" w:eastAsia="Arial" w:hAnsi="Arial" w:cs="Arial"/>
          <w:color w:val="000000" w:themeColor="text1"/>
          <w:sz w:val="24"/>
          <w:szCs w:val="24"/>
          <w:lang w:val="cy-GB"/>
        </w:rPr>
        <w:t>Open</w:t>
      </w:r>
      <w:proofErr w:type="spellEnd"/>
      <w:r w:rsidRPr="00A31026">
        <w:rPr>
          <w:rFonts w:ascii="Arial" w:eastAsia="Arial" w:hAnsi="Arial" w:cs="Arial"/>
          <w:color w:val="000000" w:themeColor="text1"/>
          <w:sz w:val="24"/>
          <w:szCs w:val="24"/>
          <w:lang w:val="cy-GB"/>
        </w:rPr>
        <w:t xml:space="preserve"> Campus project</w:t>
      </w:r>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has</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provided</w:t>
      </w:r>
      <w:proofErr w:type="spellEnd"/>
      <w:r>
        <w:rPr>
          <w:rFonts w:ascii="Arial" w:eastAsia="Arial" w:hAnsi="Arial" w:cs="Arial"/>
          <w:color w:val="000000" w:themeColor="text1"/>
          <w:sz w:val="24"/>
          <w:szCs w:val="24"/>
          <w:lang w:val="cy-GB"/>
        </w:rPr>
        <w:t xml:space="preserve"> a </w:t>
      </w:r>
      <w:proofErr w:type="spellStart"/>
      <w:r>
        <w:rPr>
          <w:rFonts w:ascii="Arial" w:eastAsia="Arial" w:hAnsi="Arial" w:cs="Arial"/>
          <w:color w:val="000000" w:themeColor="text1"/>
          <w:sz w:val="24"/>
          <w:szCs w:val="24"/>
          <w:lang w:val="cy-GB"/>
        </w:rPr>
        <w:t>range</w:t>
      </w:r>
      <w:proofErr w:type="spellEnd"/>
      <w:r>
        <w:rPr>
          <w:rFonts w:ascii="Arial" w:eastAsia="Arial" w:hAnsi="Arial" w:cs="Arial"/>
          <w:color w:val="000000" w:themeColor="text1"/>
          <w:sz w:val="24"/>
          <w:szCs w:val="24"/>
          <w:lang w:val="cy-GB"/>
        </w:rPr>
        <w:t xml:space="preserve"> of </w:t>
      </w:r>
      <w:proofErr w:type="spellStart"/>
      <w:r>
        <w:rPr>
          <w:rFonts w:ascii="Arial" w:eastAsia="Arial" w:hAnsi="Arial" w:cs="Arial"/>
          <w:color w:val="000000" w:themeColor="text1"/>
          <w:sz w:val="24"/>
          <w:szCs w:val="24"/>
          <w:lang w:val="cy-GB"/>
        </w:rPr>
        <w:t>work</w:t>
      </w:r>
      <w:proofErr w:type="spellEnd"/>
      <w:r>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placement</w:t>
      </w:r>
      <w:r>
        <w:rPr>
          <w:rFonts w:ascii="Arial" w:eastAsia="Arial" w:hAnsi="Arial" w:cs="Arial"/>
          <w:color w:val="000000" w:themeColor="text1"/>
          <w:sz w:val="24"/>
          <w:szCs w:val="24"/>
          <w:lang w:val="cy-GB"/>
        </w:rPr>
        <w:t>s</w:t>
      </w:r>
      <w:proofErr w:type="spellEnd"/>
      <w:r>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that</w:t>
      </w:r>
      <w:proofErr w:type="spellEnd"/>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contribute</w:t>
      </w:r>
      <w:proofErr w:type="spellEnd"/>
      <w:r w:rsidRPr="00A31026">
        <w:rPr>
          <w:rFonts w:ascii="Arial" w:eastAsia="Arial" w:hAnsi="Arial" w:cs="Arial"/>
          <w:color w:val="000000" w:themeColor="text1"/>
          <w:sz w:val="24"/>
          <w:szCs w:val="24"/>
          <w:lang w:val="cy-GB"/>
        </w:rPr>
        <w:t xml:space="preserve"> to </w:t>
      </w:r>
      <w:proofErr w:type="spellStart"/>
      <w:r>
        <w:rPr>
          <w:rFonts w:ascii="Arial" w:eastAsia="Arial" w:hAnsi="Arial" w:cs="Arial"/>
          <w:color w:val="000000" w:themeColor="text1"/>
          <w:sz w:val="24"/>
          <w:szCs w:val="24"/>
          <w:lang w:val="cy-GB"/>
        </w:rPr>
        <w:t>developing</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students</w:t>
      </w:r>
      <w:proofErr w:type="spellEnd"/>
      <w:r>
        <w:rPr>
          <w:rFonts w:ascii="Arial" w:eastAsia="Arial" w:hAnsi="Arial" w:cs="Arial"/>
          <w:color w:val="000000" w:themeColor="text1"/>
          <w:sz w:val="24"/>
          <w:szCs w:val="24"/>
          <w:lang w:val="cy-GB"/>
        </w:rPr>
        <w:t>’</w:t>
      </w:r>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professional</w:t>
      </w:r>
      <w:proofErr w:type="spellEnd"/>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skills</w:t>
      </w:r>
      <w:proofErr w:type="spellEnd"/>
      <w:r w:rsidRPr="00A31026">
        <w:rPr>
          <w:rFonts w:ascii="Arial" w:eastAsia="Arial" w:hAnsi="Arial" w:cs="Arial"/>
          <w:color w:val="000000" w:themeColor="text1"/>
          <w:sz w:val="24"/>
          <w:szCs w:val="24"/>
          <w:lang w:val="cy-GB"/>
        </w:rPr>
        <w:t xml:space="preserve">. </w:t>
      </w:r>
      <w:r>
        <w:rPr>
          <w:rFonts w:ascii="Arial" w:eastAsia="Arial" w:hAnsi="Arial" w:cs="Arial"/>
          <w:color w:val="000000" w:themeColor="text1"/>
          <w:sz w:val="24"/>
          <w:szCs w:val="24"/>
          <w:lang w:val="cy-GB"/>
        </w:rPr>
        <w:t>T</w:t>
      </w:r>
      <w:r w:rsidRPr="00A31026">
        <w:rPr>
          <w:rFonts w:ascii="Arial" w:eastAsia="Arial" w:hAnsi="Arial" w:cs="Arial"/>
          <w:color w:val="000000" w:themeColor="text1"/>
          <w:sz w:val="24"/>
          <w:szCs w:val="24"/>
          <w:lang w:val="cy-GB"/>
        </w:rPr>
        <w:t xml:space="preserve">he </w:t>
      </w:r>
      <w:proofErr w:type="spellStart"/>
      <w:r w:rsidRPr="00A31026">
        <w:rPr>
          <w:rFonts w:ascii="Arial" w:eastAsia="Arial" w:hAnsi="Arial" w:cs="Arial"/>
          <w:color w:val="000000" w:themeColor="text1"/>
          <w:sz w:val="24"/>
          <w:szCs w:val="24"/>
          <w:lang w:val="cy-GB"/>
        </w:rPr>
        <w:t>development</w:t>
      </w:r>
      <w:proofErr w:type="spellEnd"/>
      <w:r w:rsidRPr="00A31026">
        <w:rPr>
          <w:rFonts w:ascii="Arial" w:eastAsia="Arial" w:hAnsi="Arial" w:cs="Arial"/>
          <w:color w:val="000000" w:themeColor="text1"/>
          <w:sz w:val="24"/>
          <w:szCs w:val="24"/>
          <w:lang w:val="cy-GB"/>
        </w:rPr>
        <w:t xml:space="preserve"> of </w:t>
      </w:r>
      <w:r>
        <w:rPr>
          <w:rFonts w:ascii="Arial" w:eastAsia="Arial" w:hAnsi="Arial" w:cs="Arial"/>
          <w:color w:val="000000" w:themeColor="text1"/>
          <w:sz w:val="24"/>
          <w:szCs w:val="24"/>
          <w:lang w:val="cy-GB"/>
        </w:rPr>
        <w:t>the</w:t>
      </w:r>
      <w:r w:rsidRPr="00A31026">
        <w:rPr>
          <w:rFonts w:ascii="Arial" w:eastAsia="Arial" w:hAnsi="Arial" w:cs="Arial"/>
          <w:color w:val="000000" w:themeColor="text1"/>
          <w:sz w:val="24"/>
          <w:szCs w:val="24"/>
          <w:lang w:val="cy-GB"/>
        </w:rPr>
        <w:t xml:space="preserve"> </w:t>
      </w:r>
      <w:r>
        <w:rPr>
          <w:rFonts w:ascii="Arial" w:eastAsia="Arial" w:hAnsi="Arial" w:cs="Arial"/>
          <w:color w:val="000000" w:themeColor="text1"/>
          <w:sz w:val="24"/>
          <w:szCs w:val="24"/>
          <w:lang w:val="cy-GB"/>
        </w:rPr>
        <w:t xml:space="preserve">campus </w:t>
      </w:r>
      <w:proofErr w:type="spellStart"/>
      <w:r>
        <w:rPr>
          <w:rFonts w:ascii="Arial" w:eastAsia="Arial" w:hAnsi="Arial" w:cs="Arial"/>
          <w:color w:val="000000" w:themeColor="text1"/>
          <w:sz w:val="24"/>
          <w:szCs w:val="24"/>
          <w:lang w:val="cy-GB"/>
        </w:rPr>
        <w:t>based</w:t>
      </w:r>
      <w:proofErr w:type="spellEnd"/>
      <w:r>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community</w:t>
      </w:r>
      <w:proofErr w:type="spellEnd"/>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health</w:t>
      </w:r>
      <w:proofErr w:type="spellEnd"/>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hub</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provides</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authentic</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work-based</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learning</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opportunities</w:t>
      </w:r>
      <w:proofErr w:type="spellEnd"/>
      <w:r>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enabling</w:t>
      </w:r>
      <w:proofErr w:type="spellEnd"/>
      <w:r w:rsidRPr="00A31026">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students</w:t>
      </w:r>
      <w:proofErr w:type="spellEnd"/>
      <w:r>
        <w:rPr>
          <w:rFonts w:ascii="Arial" w:eastAsia="Arial" w:hAnsi="Arial" w:cs="Arial"/>
          <w:color w:val="000000" w:themeColor="text1"/>
          <w:sz w:val="24"/>
          <w:szCs w:val="24"/>
          <w:lang w:val="cy-GB"/>
        </w:rPr>
        <w:t xml:space="preserve"> </w:t>
      </w:r>
      <w:r w:rsidRPr="00A31026">
        <w:rPr>
          <w:rFonts w:ascii="Arial" w:eastAsia="Arial" w:hAnsi="Arial" w:cs="Arial"/>
          <w:color w:val="000000" w:themeColor="text1"/>
          <w:sz w:val="24"/>
          <w:szCs w:val="24"/>
          <w:lang w:val="cy-GB"/>
        </w:rPr>
        <w:t xml:space="preserve">to </w:t>
      </w:r>
      <w:proofErr w:type="spellStart"/>
      <w:r>
        <w:rPr>
          <w:rFonts w:ascii="Arial" w:eastAsia="Arial" w:hAnsi="Arial" w:cs="Arial"/>
          <w:color w:val="000000" w:themeColor="text1"/>
          <w:sz w:val="24"/>
          <w:szCs w:val="24"/>
          <w:lang w:val="cy-GB"/>
        </w:rPr>
        <w:t>contribute</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and</w:t>
      </w:r>
      <w:proofErr w:type="spellEnd"/>
      <w:r>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make</w:t>
      </w:r>
      <w:proofErr w:type="spellEnd"/>
      <w:r w:rsidRPr="00A31026">
        <w:rPr>
          <w:rFonts w:ascii="Arial" w:eastAsia="Arial" w:hAnsi="Arial" w:cs="Arial"/>
          <w:color w:val="000000" w:themeColor="text1"/>
          <w:sz w:val="24"/>
          <w:szCs w:val="24"/>
          <w:lang w:val="cy-GB"/>
        </w:rPr>
        <w:t xml:space="preserve"> a </w:t>
      </w:r>
      <w:proofErr w:type="spellStart"/>
      <w:r w:rsidRPr="00A31026">
        <w:rPr>
          <w:rFonts w:ascii="Arial" w:eastAsia="Arial" w:hAnsi="Arial" w:cs="Arial"/>
          <w:color w:val="000000" w:themeColor="text1"/>
          <w:sz w:val="24"/>
          <w:szCs w:val="24"/>
          <w:lang w:val="cy-GB"/>
        </w:rPr>
        <w:t>difference</w:t>
      </w:r>
      <w:proofErr w:type="spellEnd"/>
      <w:r w:rsidRPr="00A31026">
        <w:rPr>
          <w:rFonts w:ascii="Arial" w:eastAsia="Arial" w:hAnsi="Arial" w:cs="Arial"/>
          <w:color w:val="000000" w:themeColor="text1"/>
          <w:sz w:val="24"/>
          <w:szCs w:val="24"/>
          <w:lang w:val="cy-GB"/>
        </w:rPr>
        <w:t xml:space="preserve"> </w:t>
      </w:r>
      <w:r>
        <w:rPr>
          <w:rFonts w:ascii="Arial" w:eastAsia="Arial" w:hAnsi="Arial" w:cs="Arial"/>
          <w:color w:val="000000" w:themeColor="text1"/>
          <w:sz w:val="24"/>
          <w:szCs w:val="24"/>
          <w:lang w:val="cy-GB"/>
        </w:rPr>
        <w:t>to</w:t>
      </w:r>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their</w:t>
      </w:r>
      <w:proofErr w:type="spellEnd"/>
      <w:r w:rsidRPr="00A31026">
        <w:rPr>
          <w:rFonts w:ascii="Arial" w:eastAsia="Arial" w:hAnsi="Arial" w:cs="Arial"/>
          <w:color w:val="000000" w:themeColor="text1"/>
          <w:sz w:val="24"/>
          <w:szCs w:val="24"/>
          <w:lang w:val="cy-GB"/>
        </w:rPr>
        <w:t xml:space="preserve"> </w:t>
      </w:r>
      <w:proofErr w:type="spellStart"/>
      <w:r w:rsidRPr="00A31026">
        <w:rPr>
          <w:rFonts w:ascii="Arial" w:eastAsia="Arial" w:hAnsi="Arial" w:cs="Arial"/>
          <w:color w:val="000000" w:themeColor="text1"/>
          <w:sz w:val="24"/>
          <w:szCs w:val="24"/>
          <w:lang w:val="cy-GB"/>
        </w:rPr>
        <w:t>communities</w:t>
      </w:r>
      <w:proofErr w:type="spellEnd"/>
      <w:r>
        <w:rPr>
          <w:rFonts w:ascii="Arial" w:eastAsia="Arial" w:hAnsi="Arial" w:cs="Arial"/>
          <w:color w:val="000000" w:themeColor="text1"/>
          <w:sz w:val="24"/>
          <w:szCs w:val="24"/>
          <w:lang w:val="cy-GB"/>
        </w:rPr>
        <w:t>.</w:t>
      </w:r>
    </w:p>
    <w:p w14:paraId="1B088ADA" w14:textId="77777777" w:rsidR="00FC5873" w:rsidRPr="00280928" w:rsidRDefault="00FC5873" w:rsidP="00FC5873">
      <w:pPr>
        <w:pStyle w:val="paragraph"/>
        <w:spacing w:before="0" w:beforeAutospacing="0" w:after="0" w:afterAutospacing="0"/>
        <w:ind w:left="720"/>
        <w:rPr>
          <w:rFonts w:ascii="Arial" w:eastAsia="Arial" w:hAnsi="Arial" w:cs="Arial"/>
          <w:color w:val="000000" w:themeColor="text1"/>
          <w:sz w:val="24"/>
          <w:szCs w:val="24"/>
          <w:lang w:val="cy-GB"/>
        </w:rPr>
      </w:pPr>
    </w:p>
    <w:p w14:paraId="31C39474" w14:textId="529C4E71" w:rsidR="00FC5873" w:rsidRDefault="00FC5873" w:rsidP="00FC5873">
      <w:pPr>
        <w:pStyle w:val="paragraph"/>
        <w:numPr>
          <w:ilvl w:val="0"/>
          <w:numId w:val="33"/>
        </w:numPr>
        <w:spacing w:before="0" w:beforeAutospacing="0" w:after="0" w:afterAutospacing="0"/>
        <w:rPr>
          <w:rFonts w:ascii="Arial" w:eastAsia="Arial" w:hAnsi="Arial" w:cs="Arial"/>
          <w:color w:val="000000" w:themeColor="text1"/>
          <w:sz w:val="24"/>
          <w:szCs w:val="24"/>
          <w:lang w:val="cy-GB"/>
        </w:rPr>
      </w:pPr>
      <w:r w:rsidRPr="008865F4">
        <w:rPr>
          <w:rFonts w:ascii="Arial" w:eastAsia="Arial" w:hAnsi="Arial" w:cs="Arial"/>
          <w:color w:val="000000" w:themeColor="text1"/>
          <w:sz w:val="24"/>
          <w:szCs w:val="24"/>
          <w:lang w:val="cy-GB"/>
        </w:rPr>
        <w:t xml:space="preserve">The </w:t>
      </w:r>
      <w:proofErr w:type="spellStart"/>
      <w:r w:rsidR="000A2D23">
        <w:rPr>
          <w:rFonts w:ascii="Arial" w:eastAsia="Arial" w:hAnsi="Arial" w:cs="Arial"/>
          <w:color w:val="000000" w:themeColor="text1"/>
          <w:sz w:val="24"/>
          <w:szCs w:val="24"/>
          <w:lang w:val="cy-GB"/>
        </w:rPr>
        <w:t>U</w:t>
      </w:r>
      <w:r w:rsidRPr="008865F4">
        <w:rPr>
          <w:rFonts w:ascii="Arial" w:eastAsia="Arial" w:hAnsi="Arial" w:cs="Arial"/>
          <w:color w:val="000000" w:themeColor="text1"/>
          <w:sz w:val="24"/>
          <w:szCs w:val="24"/>
          <w:lang w:val="cy-GB"/>
        </w:rPr>
        <w:t>niversity</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has</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implemented</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MetStats</w:t>
      </w:r>
      <w:proofErr w:type="spellEnd"/>
      <w:r>
        <w:rPr>
          <w:rFonts w:ascii="Arial" w:eastAsia="Arial" w:hAnsi="Arial" w:cs="Arial"/>
          <w:color w:val="000000" w:themeColor="text1"/>
          <w:sz w:val="24"/>
          <w:szCs w:val="24"/>
          <w:lang w:val="cy-GB"/>
        </w:rPr>
        <w:t>,</w:t>
      </w:r>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which</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provides</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Personal</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Tutors</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with</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overview</w:t>
      </w:r>
      <w:proofErr w:type="spellEnd"/>
      <w:r w:rsidRPr="008865F4">
        <w:rPr>
          <w:rFonts w:ascii="Arial" w:eastAsia="Arial" w:hAnsi="Arial" w:cs="Arial"/>
          <w:color w:val="000000" w:themeColor="text1"/>
          <w:sz w:val="24"/>
          <w:szCs w:val="24"/>
          <w:lang w:val="cy-GB"/>
        </w:rPr>
        <w:t xml:space="preserve"> of </w:t>
      </w:r>
      <w:proofErr w:type="spellStart"/>
      <w:r w:rsidRPr="008865F4">
        <w:rPr>
          <w:rFonts w:ascii="Arial" w:eastAsia="Arial" w:hAnsi="Arial" w:cs="Arial"/>
          <w:color w:val="000000" w:themeColor="text1"/>
          <w:sz w:val="24"/>
          <w:szCs w:val="24"/>
          <w:lang w:val="cy-GB"/>
        </w:rPr>
        <w:t>student</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engagement</w:t>
      </w:r>
      <w:proofErr w:type="spellEnd"/>
      <w:r w:rsidRPr="008865F4">
        <w:rPr>
          <w:rFonts w:ascii="Arial" w:eastAsia="Arial" w:hAnsi="Arial" w:cs="Arial"/>
          <w:color w:val="000000" w:themeColor="text1"/>
          <w:sz w:val="24"/>
          <w:szCs w:val="24"/>
          <w:lang w:val="cy-GB"/>
        </w:rPr>
        <w:t xml:space="preserve">. The system </w:t>
      </w:r>
      <w:proofErr w:type="spellStart"/>
      <w:r w:rsidRPr="008865F4">
        <w:rPr>
          <w:rFonts w:ascii="Arial" w:eastAsia="Arial" w:hAnsi="Arial" w:cs="Arial"/>
          <w:color w:val="000000" w:themeColor="text1"/>
          <w:sz w:val="24"/>
          <w:szCs w:val="24"/>
          <w:lang w:val="cy-GB"/>
        </w:rPr>
        <w:t>utilizes</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information</w:t>
      </w:r>
      <w:proofErr w:type="spellEnd"/>
      <w:r w:rsidRPr="008865F4">
        <w:rPr>
          <w:rFonts w:ascii="Arial" w:eastAsia="Arial" w:hAnsi="Arial" w:cs="Arial"/>
          <w:color w:val="000000" w:themeColor="text1"/>
          <w:sz w:val="24"/>
          <w:szCs w:val="24"/>
          <w:lang w:val="cy-GB"/>
        </w:rPr>
        <w:t xml:space="preserve"> drawn </w:t>
      </w:r>
      <w:proofErr w:type="spellStart"/>
      <w:r w:rsidRPr="008865F4">
        <w:rPr>
          <w:rFonts w:ascii="Arial" w:eastAsia="Arial" w:hAnsi="Arial" w:cs="Arial"/>
          <w:color w:val="000000" w:themeColor="text1"/>
          <w:sz w:val="24"/>
          <w:szCs w:val="24"/>
          <w:lang w:val="cy-GB"/>
        </w:rPr>
        <w:t>from</w:t>
      </w:r>
      <w:proofErr w:type="spellEnd"/>
      <w:r w:rsidRPr="008865F4">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a</w:t>
      </w:r>
      <w:r w:rsidRPr="008865F4">
        <w:rPr>
          <w:rFonts w:ascii="Arial" w:eastAsia="Arial" w:hAnsi="Arial" w:cs="Arial"/>
          <w:color w:val="000000" w:themeColor="text1"/>
          <w:sz w:val="24"/>
          <w:szCs w:val="24"/>
          <w:lang w:val="cy-GB"/>
        </w:rPr>
        <w:t>ttendanc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d</w:t>
      </w:r>
      <w:proofErr w:type="spellEnd"/>
      <w:r w:rsidRPr="008865F4">
        <w:rPr>
          <w:rFonts w:ascii="Arial" w:eastAsia="Arial" w:hAnsi="Arial" w:cs="Arial"/>
          <w:color w:val="000000" w:themeColor="text1"/>
          <w:sz w:val="24"/>
          <w:szCs w:val="24"/>
          <w:lang w:val="cy-GB"/>
        </w:rPr>
        <w:t xml:space="preserve"> the </w:t>
      </w:r>
      <w:proofErr w:type="spellStart"/>
      <w:r w:rsidRPr="008865F4">
        <w:rPr>
          <w:rFonts w:ascii="Arial" w:eastAsia="Arial" w:hAnsi="Arial" w:cs="Arial"/>
          <w:color w:val="000000" w:themeColor="text1"/>
          <w:sz w:val="24"/>
          <w:szCs w:val="24"/>
          <w:lang w:val="cy-GB"/>
        </w:rPr>
        <w:t>use</w:t>
      </w:r>
      <w:proofErr w:type="spellEnd"/>
      <w:r w:rsidRPr="008865F4">
        <w:rPr>
          <w:rFonts w:ascii="Arial" w:eastAsia="Arial" w:hAnsi="Arial" w:cs="Arial"/>
          <w:color w:val="000000" w:themeColor="text1"/>
          <w:sz w:val="24"/>
          <w:szCs w:val="24"/>
          <w:lang w:val="cy-GB"/>
        </w:rPr>
        <w:t xml:space="preserve"> of VLE, </w:t>
      </w:r>
      <w:proofErr w:type="spellStart"/>
      <w:r w:rsidRPr="008865F4">
        <w:rPr>
          <w:rFonts w:ascii="Arial" w:eastAsia="Arial" w:hAnsi="Arial" w:cs="Arial"/>
          <w:color w:val="000000" w:themeColor="text1"/>
          <w:sz w:val="24"/>
          <w:szCs w:val="24"/>
          <w:lang w:val="cy-GB"/>
        </w:rPr>
        <w:t>Lectur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Captur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d</w:t>
      </w:r>
      <w:proofErr w:type="spellEnd"/>
      <w:r w:rsidRPr="008865F4">
        <w:rPr>
          <w:rFonts w:ascii="Arial" w:eastAsia="Arial" w:hAnsi="Arial" w:cs="Arial"/>
          <w:color w:val="000000" w:themeColor="text1"/>
          <w:sz w:val="24"/>
          <w:szCs w:val="24"/>
          <w:lang w:val="cy-GB"/>
        </w:rPr>
        <w:t xml:space="preserve"> Microsoft </w:t>
      </w:r>
      <w:proofErr w:type="spellStart"/>
      <w:r w:rsidRPr="008865F4">
        <w:rPr>
          <w:rFonts w:ascii="Arial" w:eastAsia="Arial" w:hAnsi="Arial" w:cs="Arial"/>
          <w:color w:val="000000" w:themeColor="text1"/>
          <w:sz w:val="24"/>
          <w:szCs w:val="24"/>
          <w:lang w:val="cy-GB"/>
        </w:rPr>
        <w:t>Teams</w:t>
      </w:r>
      <w:proofErr w:type="spellEnd"/>
      <w:r w:rsidRPr="008865F4">
        <w:rPr>
          <w:rFonts w:ascii="Arial" w:eastAsia="Arial" w:hAnsi="Arial" w:cs="Arial"/>
          <w:color w:val="000000" w:themeColor="text1"/>
          <w:sz w:val="24"/>
          <w:szCs w:val="24"/>
          <w:lang w:val="cy-GB"/>
        </w:rPr>
        <w:t xml:space="preserve"> to </w:t>
      </w:r>
      <w:proofErr w:type="spellStart"/>
      <w:r w:rsidRPr="008865F4">
        <w:rPr>
          <w:rFonts w:ascii="Arial" w:eastAsia="Arial" w:hAnsi="Arial" w:cs="Arial"/>
          <w:color w:val="000000" w:themeColor="text1"/>
          <w:sz w:val="24"/>
          <w:szCs w:val="24"/>
          <w:lang w:val="cy-GB"/>
        </w:rPr>
        <w:t>provid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verag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engagement</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score</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d</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an</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opportunity</w:t>
      </w:r>
      <w:proofErr w:type="spellEnd"/>
      <w:r w:rsidRPr="008865F4">
        <w:rPr>
          <w:rFonts w:ascii="Arial" w:eastAsia="Arial" w:hAnsi="Arial" w:cs="Arial"/>
          <w:color w:val="000000" w:themeColor="text1"/>
          <w:sz w:val="24"/>
          <w:szCs w:val="24"/>
          <w:lang w:val="cy-GB"/>
        </w:rPr>
        <w:t xml:space="preserve"> to </w:t>
      </w:r>
      <w:proofErr w:type="spellStart"/>
      <w:r w:rsidRPr="008865F4">
        <w:rPr>
          <w:rFonts w:ascii="Arial" w:eastAsia="Arial" w:hAnsi="Arial" w:cs="Arial"/>
          <w:color w:val="000000" w:themeColor="text1"/>
          <w:sz w:val="24"/>
          <w:szCs w:val="24"/>
          <w:lang w:val="cy-GB"/>
        </w:rPr>
        <w:t>check</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in</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early</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with</w:t>
      </w:r>
      <w:proofErr w:type="spellEnd"/>
      <w:r w:rsidRPr="008865F4">
        <w:rPr>
          <w:rFonts w:ascii="Arial" w:eastAsia="Arial" w:hAnsi="Arial" w:cs="Arial"/>
          <w:color w:val="000000" w:themeColor="text1"/>
          <w:sz w:val="24"/>
          <w:szCs w:val="24"/>
          <w:lang w:val="cy-GB"/>
        </w:rPr>
        <w:t xml:space="preserve"> </w:t>
      </w:r>
      <w:proofErr w:type="spellStart"/>
      <w:r w:rsidRPr="008865F4">
        <w:rPr>
          <w:rFonts w:ascii="Arial" w:eastAsia="Arial" w:hAnsi="Arial" w:cs="Arial"/>
          <w:color w:val="000000" w:themeColor="text1"/>
          <w:sz w:val="24"/>
          <w:szCs w:val="24"/>
          <w:lang w:val="cy-GB"/>
        </w:rPr>
        <w:t>students</w:t>
      </w:r>
      <w:proofErr w:type="spellEnd"/>
      <w:r w:rsidRPr="008865F4">
        <w:rPr>
          <w:rFonts w:ascii="Arial" w:eastAsia="Arial" w:hAnsi="Arial" w:cs="Arial"/>
          <w:color w:val="000000" w:themeColor="text1"/>
          <w:sz w:val="24"/>
          <w:szCs w:val="24"/>
          <w:lang w:val="cy-GB"/>
        </w:rPr>
        <w:t xml:space="preserve"> to offer </w:t>
      </w:r>
      <w:proofErr w:type="spellStart"/>
      <w:r w:rsidRPr="008865F4">
        <w:rPr>
          <w:rFonts w:ascii="Arial" w:eastAsia="Arial" w:hAnsi="Arial" w:cs="Arial"/>
          <w:color w:val="000000" w:themeColor="text1"/>
          <w:sz w:val="24"/>
          <w:szCs w:val="24"/>
          <w:lang w:val="cy-GB"/>
        </w:rPr>
        <w:t>support</w:t>
      </w:r>
      <w:proofErr w:type="spellEnd"/>
      <w:r w:rsidRPr="008865F4">
        <w:rPr>
          <w:rFonts w:ascii="Arial" w:eastAsia="Arial" w:hAnsi="Arial" w:cs="Arial"/>
          <w:color w:val="000000" w:themeColor="text1"/>
          <w:sz w:val="24"/>
          <w:szCs w:val="24"/>
          <w:lang w:val="cy-GB"/>
        </w:rPr>
        <w:t>.</w:t>
      </w:r>
    </w:p>
    <w:p w14:paraId="3722F604" w14:textId="77777777" w:rsidR="00FC5873" w:rsidRDefault="00FC5873" w:rsidP="00FC5873">
      <w:pPr>
        <w:pStyle w:val="paragraph"/>
        <w:spacing w:before="0" w:beforeAutospacing="0" w:after="0" w:afterAutospacing="0"/>
        <w:ind w:left="360"/>
        <w:rPr>
          <w:rFonts w:ascii="Arial" w:eastAsia="Arial" w:hAnsi="Arial" w:cs="Arial"/>
          <w:color w:val="000000" w:themeColor="text1"/>
          <w:sz w:val="24"/>
          <w:szCs w:val="24"/>
          <w:lang w:val="cy-GB"/>
        </w:rPr>
      </w:pPr>
    </w:p>
    <w:p w14:paraId="5344C30E" w14:textId="77777777" w:rsidR="00FC5873" w:rsidRDefault="00FC5873" w:rsidP="00FC5873">
      <w:pPr>
        <w:pStyle w:val="paragraph"/>
        <w:numPr>
          <w:ilvl w:val="0"/>
          <w:numId w:val="42"/>
        </w:numPr>
        <w:spacing w:before="0" w:beforeAutospacing="0" w:after="0" w:afterAutospacing="0"/>
        <w:ind w:left="714" w:hanging="357"/>
        <w:rPr>
          <w:rFonts w:ascii="Arial" w:eastAsia="Arial" w:hAnsi="Arial" w:cs="Arial"/>
          <w:color w:val="000000" w:themeColor="text1"/>
          <w:sz w:val="24"/>
          <w:szCs w:val="24"/>
          <w:lang w:val="cy-GB"/>
        </w:rPr>
      </w:pPr>
      <w:proofErr w:type="spellStart"/>
      <w:r>
        <w:rPr>
          <w:rFonts w:ascii="Arial" w:eastAsia="Arial" w:hAnsi="Arial" w:cs="Arial"/>
          <w:color w:val="000000" w:themeColor="text1"/>
          <w:sz w:val="24"/>
          <w:szCs w:val="24"/>
          <w:lang w:val="cy-GB"/>
        </w:rPr>
        <w:t>E</w:t>
      </w:r>
      <w:r w:rsidRPr="00A64CA9">
        <w:rPr>
          <w:rFonts w:ascii="Arial" w:eastAsia="Arial" w:hAnsi="Arial" w:cs="Arial"/>
          <w:color w:val="000000" w:themeColor="text1"/>
          <w:sz w:val="24"/>
          <w:szCs w:val="24"/>
          <w:lang w:val="cy-GB"/>
        </w:rPr>
        <w:t>xternal</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examiner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now</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report</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on</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whether</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programme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produce</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graduate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with</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digital</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skill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comparable</w:t>
      </w:r>
      <w:proofErr w:type="spellEnd"/>
      <w:r w:rsidRPr="00A64CA9">
        <w:rPr>
          <w:rFonts w:ascii="Arial" w:eastAsia="Arial" w:hAnsi="Arial" w:cs="Arial"/>
          <w:color w:val="000000" w:themeColor="text1"/>
          <w:sz w:val="24"/>
          <w:szCs w:val="24"/>
          <w:lang w:val="cy-GB"/>
        </w:rPr>
        <w:t xml:space="preserve"> to </w:t>
      </w:r>
      <w:proofErr w:type="spellStart"/>
      <w:r w:rsidRPr="00A64CA9">
        <w:rPr>
          <w:rFonts w:ascii="Arial" w:eastAsia="Arial" w:hAnsi="Arial" w:cs="Arial"/>
          <w:color w:val="000000" w:themeColor="text1"/>
          <w:sz w:val="24"/>
          <w:szCs w:val="24"/>
          <w:lang w:val="cy-GB"/>
        </w:rPr>
        <w:t>similar</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programme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offered</w:t>
      </w:r>
      <w:proofErr w:type="spellEnd"/>
      <w:r w:rsidRPr="00A64CA9">
        <w:rPr>
          <w:rFonts w:ascii="Arial" w:eastAsia="Arial" w:hAnsi="Arial" w:cs="Arial"/>
          <w:color w:val="000000" w:themeColor="text1"/>
          <w:sz w:val="24"/>
          <w:szCs w:val="24"/>
          <w:lang w:val="cy-GB"/>
        </w:rPr>
        <w:t xml:space="preserve"> by </w:t>
      </w:r>
      <w:proofErr w:type="spellStart"/>
      <w:r w:rsidRPr="00A64CA9">
        <w:rPr>
          <w:rFonts w:ascii="Arial" w:eastAsia="Arial" w:hAnsi="Arial" w:cs="Arial"/>
          <w:color w:val="000000" w:themeColor="text1"/>
          <w:sz w:val="24"/>
          <w:szCs w:val="24"/>
          <w:lang w:val="cy-GB"/>
        </w:rPr>
        <w:t>other</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HEIs</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and</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are</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appropriate</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for</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their</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likely</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career</w:t>
      </w:r>
      <w:proofErr w:type="spellEnd"/>
      <w:r w:rsidRPr="00A64CA9">
        <w:rPr>
          <w:rFonts w:ascii="Arial" w:eastAsia="Arial" w:hAnsi="Arial" w:cs="Arial"/>
          <w:color w:val="000000" w:themeColor="text1"/>
          <w:sz w:val="24"/>
          <w:szCs w:val="24"/>
          <w:lang w:val="cy-GB"/>
        </w:rPr>
        <w:t xml:space="preserve">. The </w:t>
      </w:r>
      <w:proofErr w:type="spellStart"/>
      <w:r w:rsidRPr="00A64CA9">
        <w:rPr>
          <w:rFonts w:ascii="Arial" w:eastAsia="Arial" w:hAnsi="Arial" w:cs="Arial"/>
          <w:color w:val="000000" w:themeColor="text1"/>
          <w:sz w:val="24"/>
          <w:szCs w:val="24"/>
          <w:lang w:val="cy-GB"/>
        </w:rPr>
        <w:t>first</w:t>
      </w:r>
      <w:proofErr w:type="spellEnd"/>
      <w:r w:rsidRPr="00A64CA9">
        <w:rPr>
          <w:rFonts w:ascii="Arial" w:eastAsia="Arial" w:hAnsi="Arial" w:cs="Arial"/>
          <w:color w:val="000000" w:themeColor="text1"/>
          <w:sz w:val="24"/>
          <w:szCs w:val="24"/>
          <w:lang w:val="cy-GB"/>
        </w:rPr>
        <w:t xml:space="preserve"> set of data </w:t>
      </w:r>
      <w:proofErr w:type="spellStart"/>
      <w:r w:rsidRPr="00A64CA9">
        <w:rPr>
          <w:rFonts w:ascii="Arial" w:eastAsia="Arial" w:hAnsi="Arial" w:cs="Arial"/>
          <w:color w:val="000000" w:themeColor="text1"/>
          <w:sz w:val="24"/>
          <w:szCs w:val="24"/>
          <w:lang w:val="cy-GB"/>
        </w:rPr>
        <w:t>showed</w:t>
      </w:r>
      <w:proofErr w:type="spellEnd"/>
      <w:r w:rsidRPr="00A64CA9">
        <w:rPr>
          <w:rFonts w:ascii="Arial" w:eastAsia="Arial" w:hAnsi="Arial" w:cs="Arial"/>
          <w:color w:val="000000" w:themeColor="text1"/>
          <w:sz w:val="24"/>
          <w:szCs w:val="24"/>
          <w:lang w:val="cy-GB"/>
        </w:rPr>
        <w:t xml:space="preserve"> a 95% </w:t>
      </w:r>
      <w:proofErr w:type="spellStart"/>
      <w:r w:rsidRPr="00A64CA9">
        <w:rPr>
          <w:rFonts w:ascii="Arial" w:eastAsia="Arial" w:hAnsi="Arial" w:cs="Arial"/>
          <w:color w:val="000000" w:themeColor="text1"/>
          <w:sz w:val="24"/>
          <w:szCs w:val="24"/>
          <w:lang w:val="cy-GB"/>
        </w:rPr>
        <w:t>positive</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response</w:t>
      </w:r>
      <w:proofErr w:type="spellEnd"/>
      <w:r w:rsidRPr="00A64CA9">
        <w:rPr>
          <w:rFonts w:ascii="Arial" w:eastAsia="Arial" w:hAnsi="Arial" w:cs="Arial"/>
          <w:color w:val="000000" w:themeColor="text1"/>
          <w:sz w:val="24"/>
          <w:szCs w:val="24"/>
          <w:lang w:val="cy-GB"/>
        </w:rPr>
        <w:t xml:space="preserve"> </w:t>
      </w:r>
      <w:proofErr w:type="spellStart"/>
      <w:r w:rsidRPr="00A64CA9">
        <w:rPr>
          <w:rFonts w:ascii="Arial" w:eastAsia="Arial" w:hAnsi="Arial" w:cs="Arial"/>
          <w:color w:val="000000" w:themeColor="text1"/>
          <w:sz w:val="24"/>
          <w:szCs w:val="24"/>
          <w:lang w:val="cy-GB"/>
        </w:rPr>
        <w:t>rate</w:t>
      </w:r>
      <w:proofErr w:type="spellEnd"/>
      <w:r w:rsidRPr="00A64CA9">
        <w:rPr>
          <w:rFonts w:ascii="Arial" w:eastAsia="Arial" w:hAnsi="Arial" w:cs="Arial"/>
          <w:color w:val="000000" w:themeColor="text1"/>
          <w:sz w:val="24"/>
          <w:szCs w:val="24"/>
          <w:lang w:val="cy-GB"/>
        </w:rPr>
        <w:t>.</w:t>
      </w:r>
    </w:p>
    <w:p w14:paraId="0FFBD47E" w14:textId="77777777" w:rsidR="00FC5873" w:rsidRDefault="00FC5873" w:rsidP="00FC5873">
      <w:pPr>
        <w:pStyle w:val="paragraph"/>
        <w:spacing w:before="0" w:beforeAutospacing="0" w:after="0" w:afterAutospacing="0"/>
        <w:ind w:left="357"/>
        <w:rPr>
          <w:rFonts w:ascii="Arial" w:eastAsia="Arial" w:hAnsi="Arial" w:cs="Arial"/>
          <w:color w:val="000000" w:themeColor="text1"/>
          <w:sz w:val="24"/>
          <w:szCs w:val="24"/>
          <w:lang w:val="cy-GB"/>
        </w:rPr>
      </w:pPr>
    </w:p>
    <w:p w14:paraId="4B13A889" w14:textId="77777777" w:rsidR="00FC5873" w:rsidRDefault="00FC5873" w:rsidP="00FC5873">
      <w:pPr>
        <w:pStyle w:val="paragraph"/>
        <w:numPr>
          <w:ilvl w:val="0"/>
          <w:numId w:val="42"/>
        </w:numPr>
        <w:spacing w:before="0" w:beforeAutospacing="0" w:after="0" w:afterAutospacing="0"/>
        <w:ind w:left="714" w:hanging="357"/>
        <w:rPr>
          <w:rFonts w:ascii="Arial" w:eastAsia="Arial" w:hAnsi="Arial" w:cs="Arial"/>
          <w:color w:val="000000" w:themeColor="text1"/>
          <w:sz w:val="24"/>
          <w:szCs w:val="24"/>
          <w:lang w:val="cy-GB"/>
        </w:rPr>
      </w:pPr>
      <w:proofErr w:type="spellStart"/>
      <w:r>
        <w:rPr>
          <w:rFonts w:ascii="Arial" w:eastAsia="Arial" w:hAnsi="Arial" w:cs="Arial"/>
          <w:color w:val="000000" w:themeColor="text1"/>
          <w:sz w:val="24"/>
          <w:szCs w:val="24"/>
          <w:lang w:val="cy-GB"/>
        </w:rPr>
        <w:t>M</w:t>
      </w:r>
      <w:r w:rsidRPr="004D5201">
        <w:rPr>
          <w:rFonts w:ascii="Arial" w:eastAsia="Arial" w:hAnsi="Arial" w:cs="Arial"/>
          <w:color w:val="000000" w:themeColor="text1"/>
          <w:sz w:val="24"/>
          <w:szCs w:val="24"/>
          <w:lang w:val="cy-GB"/>
        </w:rPr>
        <w:t>inimum</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requirement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for</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Moodle</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have</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been</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reviewed</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and</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updated</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along</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with</w:t>
      </w:r>
      <w:proofErr w:type="spellEnd"/>
      <w:r w:rsidRPr="004D5201">
        <w:rPr>
          <w:rFonts w:ascii="Arial" w:eastAsia="Arial" w:hAnsi="Arial" w:cs="Arial"/>
          <w:color w:val="000000" w:themeColor="text1"/>
          <w:sz w:val="24"/>
          <w:szCs w:val="24"/>
          <w:lang w:val="cy-GB"/>
        </w:rPr>
        <w:t xml:space="preserve"> a </w:t>
      </w:r>
      <w:proofErr w:type="spellStart"/>
      <w:r w:rsidRPr="004D5201">
        <w:rPr>
          <w:rFonts w:ascii="Arial" w:eastAsia="Arial" w:hAnsi="Arial" w:cs="Arial"/>
          <w:color w:val="000000" w:themeColor="text1"/>
          <w:sz w:val="24"/>
          <w:szCs w:val="24"/>
          <w:lang w:val="cy-GB"/>
        </w:rPr>
        <w:t>standardized</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template</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for</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Module</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Handbook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which</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include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detail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on</w:t>
      </w:r>
      <w:proofErr w:type="spellEnd"/>
      <w:r w:rsidRPr="004D5201">
        <w:rPr>
          <w:rFonts w:ascii="Arial" w:eastAsia="Arial" w:hAnsi="Arial" w:cs="Arial"/>
          <w:color w:val="000000" w:themeColor="text1"/>
          <w:sz w:val="24"/>
          <w:szCs w:val="24"/>
          <w:lang w:val="cy-GB"/>
        </w:rPr>
        <w:t xml:space="preserve"> all </w:t>
      </w:r>
      <w:proofErr w:type="spellStart"/>
      <w:r w:rsidRPr="004D5201">
        <w:rPr>
          <w:rFonts w:ascii="Arial" w:eastAsia="Arial" w:hAnsi="Arial" w:cs="Arial"/>
          <w:color w:val="000000" w:themeColor="text1"/>
          <w:sz w:val="24"/>
          <w:szCs w:val="24"/>
          <w:lang w:val="cy-GB"/>
        </w:rPr>
        <w:t>assessment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deadlines</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and</w:t>
      </w:r>
      <w:proofErr w:type="spellEnd"/>
      <w:r w:rsidRPr="004D5201">
        <w:rPr>
          <w:rFonts w:ascii="Arial" w:eastAsia="Arial" w:hAnsi="Arial" w:cs="Arial"/>
          <w:color w:val="000000" w:themeColor="text1"/>
          <w:sz w:val="24"/>
          <w:szCs w:val="24"/>
          <w:lang w:val="cy-GB"/>
        </w:rPr>
        <w:t xml:space="preserve"> </w:t>
      </w:r>
      <w:proofErr w:type="spellStart"/>
      <w:r w:rsidRPr="004D5201">
        <w:rPr>
          <w:rFonts w:ascii="Arial" w:eastAsia="Arial" w:hAnsi="Arial" w:cs="Arial"/>
          <w:color w:val="000000" w:themeColor="text1"/>
          <w:sz w:val="24"/>
          <w:szCs w:val="24"/>
          <w:lang w:val="cy-GB"/>
        </w:rPr>
        <w:t>links</w:t>
      </w:r>
      <w:proofErr w:type="spellEnd"/>
      <w:r w:rsidRPr="004D5201">
        <w:rPr>
          <w:rFonts w:ascii="Arial" w:eastAsia="Arial" w:hAnsi="Arial" w:cs="Arial"/>
          <w:color w:val="000000" w:themeColor="text1"/>
          <w:sz w:val="24"/>
          <w:szCs w:val="24"/>
          <w:lang w:val="cy-GB"/>
        </w:rPr>
        <w:t xml:space="preserve"> to </w:t>
      </w:r>
      <w:proofErr w:type="spellStart"/>
      <w:r w:rsidRPr="004D5201">
        <w:rPr>
          <w:rFonts w:ascii="Arial" w:eastAsia="Arial" w:hAnsi="Arial" w:cs="Arial"/>
          <w:color w:val="000000" w:themeColor="text1"/>
          <w:sz w:val="24"/>
          <w:szCs w:val="24"/>
          <w:lang w:val="cy-GB"/>
        </w:rPr>
        <w:t>support</w:t>
      </w:r>
      <w:proofErr w:type="spellEnd"/>
      <w:r w:rsidRPr="004D5201">
        <w:rPr>
          <w:rFonts w:ascii="Arial" w:eastAsia="Arial" w:hAnsi="Arial" w:cs="Arial"/>
          <w:color w:val="000000" w:themeColor="text1"/>
          <w:sz w:val="24"/>
          <w:szCs w:val="24"/>
          <w:lang w:val="cy-GB"/>
        </w:rPr>
        <w:t>.</w:t>
      </w:r>
    </w:p>
    <w:p w14:paraId="4C35638A" w14:textId="77777777" w:rsidR="00FC5873" w:rsidRDefault="00FC5873" w:rsidP="00FC5873">
      <w:pPr>
        <w:pStyle w:val="ListParagraph"/>
        <w:spacing w:after="0" w:line="240" w:lineRule="auto"/>
        <w:ind w:left="714" w:hanging="357"/>
        <w:rPr>
          <w:rFonts w:eastAsia="Arial" w:cs="Arial"/>
          <w:szCs w:val="24"/>
          <w:lang w:val="cy-GB"/>
        </w:rPr>
      </w:pPr>
    </w:p>
    <w:p w14:paraId="373881D2" w14:textId="77777777" w:rsidR="00FC5873" w:rsidRPr="00FE6461" w:rsidRDefault="00FC5873" w:rsidP="00FC5873">
      <w:pPr>
        <w:pStyle w:val="paragraph"/>
        <w:numPr>
          <w:ilvl w:val="0"/>
          <w:numId w:val="42"/>
        </w:numPr>
        <w:spacing w:before="0" w:beforeAutospacing="0" w:after="0" w:afterAutospacing="0"/>
        <w:ind w:left="714" w:hanging="357"/>
        <w:jc w:val="both"/>
        <w:rPr>
          <w:rFonts w:ascii="Arial" w:eastAsia="Arial" w:hAnsi="Arial" w:cs="Arial"/>
          <w:color w:val="000000" w:themeColor="text1"/>
          <w:sz w:val="24"/>
          <w:szCs w:val="24"/>
          <w:lang w:val="cy-GB"/>
        </w:rPr>
      </w:pPr>
      <w:proofErr w:type="spellStart"/>
      <w:r>
        <w:rPr>
          <w:rFonts w:ascii="Arial" w:eastAsia="Arial" w:hAnsi="Arial" w:cs="Arial"/>
          <w:color w:val="000000" w:themeColor="text1"/>
          <w:sz w:val="24"/>
          <w:szCs w:val="24"/>
          <w:lang w:val="cy-GB"/>
        </w:rPr>
        <w:t>Assessment</w:t>
      </w:r>
      <w:proofErr w:type="spellEnd"/>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f</w:t>
      </w:r>
      <w:r w:rsidRPr="00F14A28">
        <w:rPr>
          <w:rFonts w:ascii="Arial" w:eastAsia="Arial" w:hAnsi="Arial" w:cs="Arial"/>
          <w:color w:val="000000" w:themeColor="text1"/>
          <w:sz w:val="24"/>
          <w:szCs w:val="24"/>
          <w:lang w:val="cy-GB"/>
        </w:rPr>
        <w:t>eedback</w:t>
      </w:r>
      <w:proofErr w:type="spellEnd"/>
      <w:r>
        <w:rPr>
          <w:rFonts w:ascii="Arial" w:eastAsia="Arial" w:hAnsi="Arial" w:cs="Arial"/>
          <w:color w:val="000000" w:themeColor="text1"/>
          <w:sz w:val="24"/>
          <w:szCs w:val="24"/>
          <w:lang w:val="cy-GB"/>
        </w:rPr>
        <w:t xml:space="preserve"> is</w:t>
      </w:r>
      <w:r w:rsidRPr="00F14A28">
        <w:rPr>
          <w:rFonts w:ascii="Arial" w:eastAsia="Arial" w:hAnsi="Arial" w:cs="Arial"/>
          <w:color w:val="000000" w:themeColor="text1"/>
          <w:sz w:val="24"/>
          <w:szCs w:val="24"/>
          <w:lang w:val="cy-GB"/>
        </w:rPr>
        <w:t xml:space="preserve"> not </w:t>
      </w:r>
      <w:proofErr w:type="spellStart"/>
      <w:r w:rsidRPr="00F14A28">
        <w:rPr>
          <w:rFonts w:ascii="Arial" w:eastAsia="Arial" w:hAnsi="Arial" w:cs="Arial"/>
          <w:color w:val="000000" w:themeColor="text1"/>
          <w:sz w:val="24"/>
          <w:szCs w:val="24"/>
          <w:lang w:val="cy-GB"/>
        </w:rPr>
        <w:t>restricted</w:t>
      </w:r>
      <w:proofErr w:type="spellEnd"/>
      <w:r w:rsidRPr="00F14A28">
        <w:rPr>
          <w:rFonts w:ascii="Arial" w:eastAsia="Arial" w:hAnsi="Arial" w:cs="Arial"/>
          <w:color w:val="000000" w:themeColor="text1"/>
          <w:sz w:val="24"/>
          <w:szCs w:val="24"/>
          <w:lang w:val="cy-GB"/>
        </w:rPr>
        <w:t xml:space="preserve"> to </w:t>
      </w:r>
      <w:proofErr w:type="spellStart"/>
      <w:r w:rsidRPr="00F14A28">
        <w:rPr>
          <w:rFonts w:ascii="Arial" w:eastAsia="Arial" w:hAnsi="Arial" w:cs="Arial"/>
          <w:color w:val="000000" w:themeColor="text1"/>
          <w:sz w:val="24"/>
          <w:szCs w:val="24"/>
          <w:lang w:val="cy-GB"/>
        </w:rPr>
        <w:t>written</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comments</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on</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essays</w:t>
      </w:r>
      <w:proofErr w:type="spellEnd"/>
      <w:r w:rsidRPr="00F14A28">
        <w:rPr>
          <w:rFonts w:ascii="Arial" w:eastAsia="Arial" w:hAnsi="Arial" w:cs="Arial"/>
          <w:color w:val="000000" w:themeColor="text1"/>
          <w:sz w:val="24"/>
          <w:szCs w:val="24"/>
          <w:lang w:val="cy-GB"/>
        </w:rPr>
        <w:t>.</w:t>
      </w:r>
      <w:r>
        <w:rPr>
          <w:rFonts w:ascii="Arial" w:eastAsia="Arial" w:hAnsi="Arial" w:cs="Arial"/>
          <w:color w:val="000000" w:themeColor="text1"/>
          <w:sz w:val="24"/>
          <w:szCs w:val="24"/>
          <w:lang w:val="cy-GB"/>
        </w:rPr>
        <w:t xml:space="preserve"> </w:t>
      </w:r>
      <w:proofErr w:type="spellStart"/>
      <w:r>
        <w:rPr>
          <w:rFonts w:ascii="Arial" w:eastAsia="Arial" w:hAnsi="Arial" w:cs="Arial"/>
          <w:color w:val="000000" w:themeColor="text1"/>
          <w:sz w:val="24"/>
          <w:szCs w:val="24"/>
          <w:lang w:val="cy-GB"/>
        </w:rPr>
        <w:t>F</w:t>
      </w:r>
      <w:r w:rsidRPr="00F14A28">
        <w:rPr>
          <w:rFonts w:ascii="Arial" w:eastAsia="Arial" w:hAnsi="Arial" w:cs="Arial"/>
          <w:color w:val="000000" w:themeColor="text1"/>
          <w:sz w:val="24"/>
          <w:szCs w:val="24"/>
          <w:lang w:val="cy-GB"/>
        </w:rPr>
        <w:t>eedback</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may</w:t>
      </w:r>
      <w:proofErr w:type="spellEnd"/>
      <w:r w:rsidRPr="00F14A28">
        <w:rPr>
          <w:rFonts w:ascii="Arial" w:eastAsia="Arial" w:hAnsi="Arial" w:cs="Arial"/>
          <w:color w:val="000000" w:themeColor="text1"/>
          <w:sz w:val="24"/>
          <w:szCs w:val="24"/>
          <w:lang w:val="cy-GB"/>
        </w:rPr>
        <w:t xml:space="preserve"> be </w:t>
      </w:r>
      <w:proofErr w:type="spellStart"/>
      <w:r w:rsidRPr="00F14A28">
        <w:rPr>
          <w:rFonts w:ascii="Arial" w:eastAsia="Arial" w:hAnsi="Arial" w:cs="Arial"/>
          <w:color w:val="000000" w:themeColor="text1"/>
          <w:sz w:val="24"/>
          <w:szCs w:val="24"/>
          <w:lang w:val="cy-GB"/>
        </w:rPr>
        <w:t>offered</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electronically</w:t>
      </w:r>
      <w:proofErr w:type="spellEnd"/>
      <w:r w:rsidRPr="00F14A28">
        <w:rPr>
          <w:rFonts w:ascii="Arial" w:eastAsia="Arial" w:hAnsi="Arial" w:cs="Arial"/>
          <w:color w:val="000000" w:themeColor="text1"/>
          <w:sz w:val="24"/>
          <w:szCs w:val="24"/>
          <w:lang w:val="cy-GB"/>
        </w:rPr>
        <w:t xml:space="preserve">, by </w:t>
      </w:r>
      <w:proofErr w:type="spellStart"/>
      <w:r w:rsidRPr="00F14A28">
        <w:rPr>
          <w:rFonts w:ascii="Arial" w:eastAsia="Arial" w:hAnsi="Arial" w:cs="Arial"/>
          <w:color w:val="000000" w:themeColor="text1"/>
          <w:sz w:val="24"/>
          <w:szCs w:val="24"/>
          <w:lang w:val="cy-GB"/>
        </w:rPr>
        <w:t>audio</w:t>
      </w:r>
      <w:proofErr w:type="spellEnd"/>
      <w:r w:rsidRPr="00F14A28">
        <w:rPr>
          <w:rFonts w:ascii="Arial" w:eastAsia="Arial" w:hAnsi="Arial" w:cs="Arial"/>
          <w:color w:val="000000" w:themeColor="text1"/>
          <w:sz w:val="24"/>
          <w:szCs w:val="24"/>
          <w:lang w:val="cy-GB"/>
        </w:rPr>
        <w:t xml:space="preserve"> </w:t>
      </w:r>
      <w:r>
        <w:rPr>
          <w:rFonts w:ascii="Arial" w:eastAsia="Arial" w:hAnsi="Arial" w:cs="Arial"/>
          <w:color w:val="000000" w:themeColor="text1"/>
          <w:sz w:val="24"/>
          <w:szCs w:val="24"/>
          <w:lang w:val="cy-GB"/>
        </w:rPr>
        <w:t>or</w:t>
      </w:r>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video</w:t>
      </w:r>
      <w:proofErr w:type="spellEnd"/>
      <w:r w:rsidRPr="00F14A28">
        <w:rPr>
          <w:rFonts w:ascii="Arial" w:eastAsia="Arial" w:hAnsi="Arial" w:cs="Arial"/>
          <w:color w:val="000000" w:themeColor="text1"/>
          <w:sz w:val="24"/>
          <w:szCs w:val="24"/>
          <w:lang w:val="cy-GB"/>
        </w:rPr>
        <w:t xml:space="preserve"> </w:t>
      </w:r>
      <w:proofErr w:type="spellStart"/>
      <w:r w:rsidRPr="00F14A28">
        <w:rPr>
          <w:rFonts w:ascii="Arial" w:eastAsia="Arial" w:hAnsi="Arial" w:cs="Arial"/>
          <w:color w:val="000000" w:themeColor="text1"/>
          <w:sz w:val="24"/>
          <w:szCs w:val="24"/>
          <w:lang w:val="cy-GB"/>
        </w:rPr>
        <w:t>file</w:t>
      </w:r>
      <w:proofErr w:type="spellEnd"/>
      <w:r w:rsidRPr="00F14A28">
        <w:rPr>
          <w:rFonts w:ascii="Arial" w:eastAsia="Arial" w:hAnsi="Arial" w:cs="Arial"/>
          <w:color w:val="000000" w:themeColor="text1"/>
          <w:sz w:val="24"/>
          <w:szCs w:val="24"/>
          <w:lang w:val="cy-GB"/>
        </w:rPr>
        <w:t>.</w:t>
      </w:r>
    </w:p>
    <w:p w14:paraId="0DD92338" w14:textId="77777777" w:rsidR="00FC5873" w:rsidRPr="00255B12" w:rsidRDefault="00FC5873" w:rsidP="00FC5873">
      <w:pPr>
        <w:spacing w:after="0" w:line="240" w:lineRule="auto"/>
        <w:rPr>
          <w:rFonts w:eastAsia="Arial" w:cs="Arial"/>
          <w:szCs w:val="24"/>
          <w:lang w:val="cy-GB" w:eastAsia="en-GB"/>
        </w:rPr>
      </w:pPr>
    </w:p>
    <w:p w14:paraId="5E28CB39" w14:textId="77777777" w:rsidR="00FC5873" w:rsidRDefault="00FC5873" w:rsidP="00FC5873">
      <w:pPr>
        <w:spacing w:before="100" w:beforeAutospacing="1" w:after="0" w:afterAutospacing="1" w:line="240" w:lineRule="auto"/>
        <w:rPr>
          <w:rFonts w:cs="Arial"/>
        </w:rPr>
      </w:pPr>
      <w:r w:rsidRPr="008F1A65">
        <w:rPr>
          <w:rFonts w:cs="Arial"/>
        </w:rPr>
        <w:t>Good practice is disseminated via the University’s Quality Enhancement Directorate through workshops, online videos and guides and its annual Quality Enhancement Conference.</w:t>
      </w:r>
    </w:p>
    <w:p w14:paraId="72BE2B6F" w14:textId="77777777" w:rsidR="0012656C" w:rsidRDefault="0012656C" w:rsidP="00FC5873">
      <w:pPr>
        <w:spacing w:before="100" w:beforeAutospacing="1" w:after="0" w:afterAutospacing="1" w:line="240" w:lineRule="auto"/>
        <w:rPr>
          <w:rFonts w:cs="Arial"/>
        </w:rPr>
      </w:pPr>
    </w:p>
    <w:p w14:paraId="1DB2D539" w14:textId="77777777" w:rsidR="00437A6E" w:rsidRPr="00437A6E" w:rsidRDefault="00437A6E" w:rsidP="00437A6E">
      <w:pPr>
        <w:rPr>
          <w:b/>
          <w:bCs/>
        </w:rPr>
      </w:pPr>
      <w:r w:rsidRPr="00437A6E">
        <w:rPr>
          <w:b/>
          <w:bCs/>
        </w:rPr>
        <w:lastRenderedPageBreak/>
        <w:t>References</w:t>
      </w:r>
    </w:p>
    <w:p w14:paraId="70AAA2A1" w14:textId="407615FE" w:rsidR="00437A6E" w:rsidRPr="00437A6E" w:rsidRDefault="00437A6E" w:rsidP="00437A6E">
      <w:r w:rsidRPr="00A45155">
        <w:t>HESA (202</w:t>
      </w:r>
      <w:r w:rsidR="0064570B">
        <w:t>4</w:t>
      </w:r>
      <w:r w:rsidRPr="00A45155">
        <w:t xml:space="preserve">) </w:t>
      </w:r>
      <w:r w:rsidRPr="00A45155">
        <w:rPr>
          <w:i/>
          <w:iCs/>
        </w:rPr>
        <w:t xml:space="preserve">What are HE students’ progression rates and qualifications? </w:t>
      </w:r>
      <w:r w:rsidRPr="00A45155">
        <w:t xml:space="preserve">[online]. Cheltenham: HESA. Available from </w:t>
      </w:r>
      <w:r w:rsidR="00F33F5D" w:rsidRPr="00A45155">
        <w:t>https://www.hesa.ac.uk/data-and-analysis/students/outcomes#classifications</w:t>
      </w:r>
      <w:r w:rsidRPr="00A45155">
        <w:t xml:space="preserve"> [Accessed </w:t>
      </w:r>
      <w:r w:rsidR="00A45155" w:rsidRPr="00A45155">
        <w:t>30</w:t>
      </w:r>
      <w:r w:rsidRPr="00A45155">
        <w:t xml:space="preserve"> September 202</w:t>
      </w:r>
      <w:r w:rsidR="00A45155" w:rsidRPr="00A45155">
        <w:t>4</w:t>
      </w:r>
      <w:r w:rsidRPr="00A45155">
        <w:t>].</w:t>
      </w:r>
    </w:p>
    <w:p w14:paraId="5D2DE54C" w14:textId="77777777" w:rsidR="00437A6E" w:rsidRPr="00437A6E" w:rsidRDefault="00437A6E" w:rsidP="00437A6E"/>
    <w:p w14:paraId="44C27EEF" w14:textId="77777777" w:rsidR="00437A6E" w:rsidRPr="00437A6E" w:rsidRDefault="00437A6E" w:rsidP="00437A6E"/>
    <w:p w14:paraId="748C66FF" w14:textId="77777777" w:rsidR="00437A6E" w:rsidRPr="00437A6E" w:rsidRDefault="00437A6E" w:rsidP="00437A6E"/>
    <w:p w14:paraId="4AE6ED51" w14:textId="77777777" w:rsidR="00537AEA" w:rsidRPr="004D1FDB" w:rsidRDefault="00537AEA" w:rsidP="004D1FDB"/>
    <w:sectPr w:rsidR="00537AEA" w:rsidRPr="004D1FDB" w:rsidSect="007B47CA">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16BB1" w14:textId="77777777" w:rsidR="00F53B6C" w:rsidRDefault="00F53B6C" w:rsidP="005D3AB3">
      <w:pPr>
        <w:spacing w:after="0" w:line="240" w:lineRule="auto"/>
      </w:pPr>
      <w:r>
        <w:separator/>
      </w:r>
    </w:p>
  </w:endnote>
  <w:endnote w:type="continuationSeparator" w:id="0">
    <w:p w14:paraId="10392F7B" w14:textId="77777777" w:rsidR="00F53B6C" w:rsidRDefault="00F53B6C" w:rsidP="005D3AB3">
      <w:pPr>
        <w:spacing w:after="0" w:line="240" w:lineRule="auto"/>
      </w:pPr>
      <w:r>
        <w:continuationSeparator/>
      </w:r>
    </w:p>
  </w:endnote>
  <w:endnote w:type="continuationNotice" w:id="1">
    <w:p w14:paraId="1A40B4FC" w14:textId="77777777" w:rsidR="00F53B6C" w:rsidRDefault="00F53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236AB9" w14:paraId="4EF2577C" w14:textId="77777777" w:rsidTr="2C236AB9">
      <w:trPr>
        <w:trHeight w:val="300"/>
      </w:trPr>
      <w:tc>
        <w:tcPr>
          <w:tcW w:w="3005" w:type="dxa"/>
        </w:tcPr>
        <w:p w14:paraId="76C61DC2" w14:textId="5C6F13C8" w:rsidR="2C236AB9" w:rsidRDefault="2C236AB9" w:rsidP="2C236AB9">
          <w:pPr>
            <w:pStyle w:val="Header"/>
            <w:ind w:left="-115"/>
          </w:pPr>
        </w:p>
      </w:tc>
      <w:tc>
        <w:tcPr>
          <w:tcW w:w="3005" w:type="dxa"/>
        </w:tcPr>
        <w:p w14:paraId="26F36332" w14:textId="7314226C" w:rsidR="2C236AB9" w:rsidRDefault="2C236AB9" w:rsidP="2C236AB9">
          <w:pPr>
            <w:pStyle w:val="Header"/>
            <w:jc w:val="center"/>
          </w:pPr>
        </w:p>
      </w:tc>
      <w:tc>
        <w:tcPr>
          <w:tcW w:w="3005" w:type="dxa"/>
        </w:tcPr>
        <w:p w14:paraId="4EFE6AB7" w14:textId="10D66B72" w:rsidR="2C236AB9" w:rsidRDefault="2C236AB9" w:rsidP="2C236AB9">
          <w:pPr>
            <w:pStyle w:val="Header"/>
            <w:ind w:right="-115"/>
            <w:jc w:val="right"/>
          </w:pPr>
        </w:p>
      </w:tc>
    </w:tr>
  </w:tbl>
  <w:p w14:paraId="504B7690" w14:textId="029881AC" w:rsidR="2C236AB9" w:rsidRDefault="2C236AB9" w:rsidP="2C23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51EF" w14:textId="77777777" w:rsidR="00F53B6C" w:rsidRDefault="00F53B6C" w:rsidP="005D3AB3">
      <w:pPr>
        <w:spacing w:after="0" w:line="240" w:lineRule="auto"/>
      </w:pPr>
      <w:r>
        <w:separator/>
      </w:r>
    </w:p>
  </w:footnote>
  <w:footnote w:type="continuationSeparator" w:id="0">
    <w:p w14:paraId="22DFDF81" w14:textId="77777777" w:rsidR="00F53B6C" w:rsidRDefault="00F53B6C" w:rsidP="005D3AB3">
      <w:pPr>
        <w:spacing w:after="0" w:line="240" w:lineRule="auto"/>
      </w:pPr>
      <w:r>
        <w:continuationSeparator/>
      </w:r>
    </w:p>
  </w:footnote>
  <w:footnote w:type="continuationNotice" w:id="1">
    <w:p w14:paraId="4518CEF4" w14:textId="77777777" w:rsidR="00F53B6C" w:rsidRDefault="00F53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236AB9" w14:paraId="5D407D5A" w14:textId="77777777" w:rsidTr="2C236AB9">
      <w:trPr>
        <w:trHeight w:val="300"/>
      </w:trPr>
      <w:tc>
        <w:tcPr>
          <w:tcW w:w="3005" w:type="dxa"/>
        </w:tcPr>
        <w:p w14:paraId="080FB6F1" w14:textId="1A43D09E" w:rsidR="2C236AB9" w:rsidRDefault="2C236AB9" w:rsidP="2C236AB9">
          <w:pPr>
            <w:pStyle w:val="Header"/>
            <w:ind w:left="-115"/>
          </w:pPr>
        </w:p>
      </w:tc>
      <w:tc>
        <w:tcPr>
          <w:tcW w:w="3005" w:type="dxa"/>
        </w:tcPr>
        <w:p w14:paraId="57468996" w14:textId="797B4C50" w:rsidR="2C236AB9" w:rsidRDefault="2C236AB9" w:rsidP="2C236AB9">
          <w:pPr>
            <w:pStyle w:val="Header"/>
            <w:jc w:val="center"/>
          </w:pPr>
        </w:p>
      </w:tc>
      <w:tc>
        <w:tcPr>
          <w:tcW w:w="3005" w:type="dxa"/>
        </w:tcPr>
        <w:p w14:paraId="19369C3A" w14:textId="6C711113" w:rsidR="2C236AB9" w:rsidRDefault="2C236AB9" w:rsidP="2C236AB9">
          <w:pPr>
            <w:pStyle w:val="Header"/>
            <w:ind w:right="-115"/>
            <w:jc w:val="right"/>
          </w:pPr>
        </w:p>
      </w:tc>
    </w:tr>
  </w:tbl>
  <w:p w14:paraId="1983B57A" w14:textId="2A6D66F6" w:rsidR="2C236AB9" w:rsidRDefault="2C236AB9" w:rsidP="2C23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17"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C0601"/>
    <w:multiLevelType w:val="hybridMultilevel"/>
    <w:tmpl w:val="E6D63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3"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4"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720CA"/>
    <w:multiLevelType w:val="multilevel"/>
    <w:tmpl w:val="469C1D8E"/>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color w:val="auto"/>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145058">
    <w:abstractNumId w:val="23"/>
  </w:num>
  <w:num w:numId="2" w16cid:durableId="1138766773">
    <w:abstractNumId w:val="33"/>
  </w:num>
  <w:num w:numId="3" w16cid:durableId="522522328">
    <w:abstractNumId w:val="12"/>
  </w:num>
  <w:num w:numId="4" w16cid:durableId="556480329">
    <w:abstractNumId w:val="15"/>
  </w:num>
  <w:num w:numId="5" w16cid:durableId="1852528974">
    <w:abstractNumId w:val="28"/>
  </w:num>
  <w:num w:numId="6" w16cid:durableId="1075126410">
    <w:abstractNumId w:val="13"/>
  </w:num>
  <w:num w:numId="7" w16cid:durableId="662045058">
    <w:abstractNumId w:val="31"/>
  </w:num>
  <w:num w:numId="8" w16cid:durableId="171647425">
    <w:abstractNumId w:val="9"/>
  </w:num>
  <w:num w:numId="9" w16cid:durableId="690037627">
    <w:abstractNumId w:val="7"/>
  </w:num>
  <w:num w:numId="10" w16cid:durableId="544222084">
    <w:abstractNumId w:val="6"/>
  </w:num>
  <w:num w:numId="11" w16cid:durableId="1183857078">
    <w:abstractNumId w:val="5"/>
  </w:num>
  <w:num w:numId="12" w16cid:durableId="1770005877">
    <w:abstractNumId w:val="4"/>
  </w:num>
  <w:num w:numId="13" w16cid:durableId="1841969353">
    <w:abstractNumId w:val="8"/>
  </w:num>
  <w:num w:numId="14" w16cid:durableId="1963029304">
    <w:abstractNumId w:val="3"/>
  </w:num>
  <w:num w:numId="15" w16cid:durableId="1362318309">
    <w:abstractNumId w:val="2"/>
  </w:num>
  <w:num w:numId="16" w16cid:durableId="2125734639">
    <w:abstractNumId w:val="1"/>
  </w:num>
  <w:num w:numId="17" w16cid:durableId="1029530543">
    <w:abstractNumId w:val="0"/>
  </w:num>
  <w:num w:numId="18" w16cid:durableId="1238900517">
    <w:abstractNumId w:val="10"/>
  </w:num>
  <w:num w:numId="19" w16cid:durableId="1626694177">
    <w:abstractNumId w:val="24"/>
  </w:num>
  <w:num w:numId="20" w16cid:durableId="1448157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906">
    <w:abstractNumId w:val="32"/>
  </w:num>
  <w:num w:numId="22" w16cid:durableId="55516916">
    <w:abstractNumId w:val="11"/>
  </w:num>
  <w:num w:numId="23" w16cid:durableId="2115055358">
    <w:abstractNumId w:val="19"/>
  </w:num>
  <w:num w:numId="24" w16cid:durableId="1060713258">
    <w:abstractNumId w:val="27"/>
  </w:num>
  <w:num w:numId="25" w16cid:durableId="888763029">
    <w:abstractNumId w:val="25"/>
  </w:num>
  <w:num w:numId="26" w16cid:durableId="904874202">
    <w:abstractNumId w:val="29"/>
  </w:num>
  <w:num w:numId="27" w16cid:durableId="1305549757">
    <w:abstractNumId w:val="19"/>
    <w:lvlOverride w:ilvl="0">
      <w:startOverride w:val="1"/>
    </w:lvlOverride>
  </w:num>
  <w:num w:numId="28" w16cid:durableId="784496698">
    <w:abstractNumId w:val="19"/>
    <w:lvlOverride w:ilvl="0">
      <w:startOverride w:val="1"/>
    </w:lvlOverride>
  </w:num>
  <w:num w:numId="29" w16cid:durableId="22482585">
    <w:abstractNumId w:val="19"/>
    <w:lvlOverride w:ilvl="0">
      <w:startOverride w:val="1"/>
    </w:lvlOverride>
  </w:num>
  <w:num w:numId="30" w16cid:durableId="1625506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1126081">
    <w:abstractNumId w:val="20"/>
  </w:num>
  <w:num w:numId="33" w16cid:durableId="1977221767">
    <w:abstractNumId w:val="22"/>
  </w:num>
  <w:num w:numId="34" w16cid:durableId="1695836599">
    <w:abstractNumId w:val="16"/>
  </w:num>
  <w:num w:numId="35" w16cid:durableId="29762891">
    <w:abstractNumId w:val="21"/>
  </w:num>
  <w:num w:numId="36" w16cid:durableId="1466238358">
    <w:abstractNumId w:val="17"/>
  </w:num>
  <w:num w:numId="37" w16cid:durableId="99374163">
    <w:abstractNumId w:val="14"/>
  </w:num>
  <w:num w:numId="38" w16cid:durableId="710230432">
    <w:abstractNumId w:val="30"/>
  </w:num>
  <w:num w:numId="39" w16cid:durableId="544415994">
    <w:abstractNumId w:val="26"/>
  </w:num>
  <w:num w:numId="40" w16cid:durableId="238291969">
    <w:abstractNumId w:val="28"/>
  </w:num>
  <w:num w:numId="41" w16cid:durableId="1092823515">
    <w:abstractNumId w:val="28"/>
  </w:num>
  <w:num w:numId="42" w16cid:durableId="1495342780">
    <w:abstractNumId w:val="18"/>
  </w:num>
  <w:num w:numId="43" w16cid:durableId="768744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61F9"/>
    <w:rsid w:val="00010B49"/>
    <w:rsid w:val="000112AE"/>
    <w:rsid w:val="00012D79"/>
    <w:rsid w:val="00015CC3"/>
    <w:rsid w:val="00016CF2"/>
    <w:rsid w:val="00021C83"/>
    <w:rsid w:val="00030742"/>
    <w:rsid w:val="00041647"/>
    <w:rsid w:val="000423C2"/>
    <w:rsid w:val="00046104"/>
    <w:rsid w:val="00051363"/>
    <w:rsid w:val="000525E6"/>
    <w:rsid w:val="0005436E"/>
    <w:rsid w:val="00066E82"/>
    <w:rsid w:val="00067966"/>
    <w:rsid w:val="00072C02"/>
    <w:rsid w:val="000753A8"/>
    <w:rsid w:val="00077579"/>
    <w:rsid w:val="00084894"/>
    <w:rsid w:val="00090E8D"/>
    <w:rsid w:val="0009454F"/>
    <w:rsid w:val="0009597B"/>
    <w:rsid w:val="00096435"/>
    <w:rsid w:val="00097AA1"/>
    <w:rsid w:val="000A087E"/>
    <w:rsid w:val="000A2D23"/>
    <w:rsid w:val="000A5F1C"/>
    <w:rsid w:val="000A6EAC"/>
    <w:rsid w:val="000B330A"/>
    <w:rsid w:val="000B4E81"/>
    <w:rsid w:val="000B65C0"/>
    <w:rsid w:val="000C0DFE"/>
    <w:rsid w:val="000C5A9E"/>
    <w:rsid w:val="000D0B2C"/>
    <w:rsid w:val="000D23F4"/>
    <w:rsid w:val="000D3EF5"/>
    <w:rsid w:val="000D521D"/>
    <w:rsid w:val="000D5E1D"/>
    <w:rsid w:val="000E5297"/>
    <w:rsid w:val="000F0838"/>
    <w:rsid w:val="000F13D6"/>
    <w:rsid w:val="000F19B0"/>
    <w:rsid w:val="000F431D"/>
    <w:rsid w:val="00103140"/>
    <w:rsid w:val="001072F4"/>
    <w:rsid w:val="00110295"/>
    <w:rsid w:val="00117556"/>
    <w:rsid w:val="0012564B"/>
    <w:rsid w:val="0012656C"/>
    <w:rsid w:val="00134131"/>
    <w:rsid w:val="001348CA"/>
    <w:rsid w:val="00135284"/>
    <w:rsid w:val="00137997"/>
    <w:rsid w:val="001404D9"/>
    <w:rsid w:val="00144A15"/>
    <w:rsid w:val="001477BC"/>
    <w:rsid w:val="00150AC5"/>
    <w:rsid w:val="0015225C"/>
    <w:rsid w:val="00153F54"/>
    <w:rsid w:val="0016080F"/>
    <w:rsid w:val="00161EDB"/>
    <w:rsid w:val="00176A6B"/>
    <w:rsid w:val="0018747C"/>
    <w:rsid w:val="001948B9"/>
    <w:rsid w:val="00195976"/>
    <w:rsid w:val="001A1F7E"/>
    <w:rsid w:val="001A37DD"/>
    <w:rsid w:val="001A52A7"/>
    <w:rsid w:val="001B571A"/>
    <w:rsid w:val="001B6874"/>
    <w:rsid w:val="001B6950"/>
    <w:rsid w:val="001C03A6"/>
    <w:rsid w:val="001C0E14"/>
    <w:rsid w:val="001C75B1"/>
    <w:rsid w:val="001D610B"/>
    <w:rsid w:val="001E09F2"/>
    <w:rsid w:val="001E196D"/>
    <w:rsid w:val="001E1B0F"/>
    <w:rsid w:val="001E5082"/>
    <w:rsid w:val="001E568D"/>
    <w:rsid w:val="001F2D58"/>
    <w:rsid w:val="001F3483"/>
    <w:rsid w:val="001F4F20"/>
    <w:rsid w:val="001F6B2F"/>
    <w:rsid w:val="001F718E"/>
    <w:rsid w:val="002005A3"/>
    <w:rsid w:val="00206EDE"/>
    <w:rsid w:val="00211661"/>
    <w:rsid w:val="002142CF"/>
    <w:rsid w:val="0022104D"/>
    <w:rsid w:val="00221D5F"/>
    <w:rsid w:val="00222EE0"/>
    <w:rsid w:val="00226C30"/>
    <w:rsid w:val="0022773B"/>
    <w:rsid w:val="00244CDC"/>
    <w:rsid w:val="00250A98"/>
    <w:rsid w:val="00252148"/>
    <w:rsid w:val="00256E61"/>
    <w:rsid w:val="00261178"/>
    <w:rsid w:val="00261A26"/>
    <w:rsid w:val="00263057"/>
    <w:rsid w:val="002634BA"/>
    <w:rsid w:val="00265A3E"/>
    <w:rsid w:val="00267D83"/>
    <w:rsid w:val="0027141D"/>
    <w:rsid w:val="002715C2"/>
    <w:rsid w:val="00273FE6"/>
    <w:rsid w:val="00275124"/>
    <w:rsid w:val="002762E1"/>
    <w:rsid w:val="00276D78"/>
    <w:rsid w:val="002823CE"/>
    <w:rsid w:val="002967E2"/>
    <w:rsid w:val="00297CF7"/>
    <w:rsid w:val="002A286D"/>
    <w:rsid w:val="002A4EE3"/>
    <w:rsid w:val="002A548F"/>
    <w:rsid w:val="002A5F8A"/>
    <w:rsid w:val="002B3C2A"/>
    <w:rsid w:val="002B63D8"/>
    <w:rsid w:val="002C1200"/>
    <w:rsid w:val="002C5D9D"/>
    <w:rsid w:val="002D5AEB"/>
    <w:rsid w:val="002D723C"/>
    <w:rsid w:val="002E1F39"/>
    <w:rsid w:val="002E2CF5"/>
    <w:rsid w:val="002E497E"/>
    <w:rsid w:val="002E4B86"/>
    <w:rsid w:val="002E5A7D"/>
    <w:rsid w:val="002E5BBE"/>
    <w:rsid w:val="002F333C"/>
    <w:rsid w:val="002F3B5B"/>
    <w:rsid w:val="002F5211"/>
    <w:rsid w:val="00301FCE"/>
    <w:rsid w:val="003021A1"/>
    <w:rsid w:val="00303015"/>
    <w:rsid w:val="00303593"/>
    <w:rsid w:val="00310A76"/>
    <w:rsid w:val="003205F6"/>
    <w:rsid w:val="00321C5E"/>
    <w:rsid w:val="0032264E"/>
    <w:rsid w:val="003416A0"/>
    <w:rsid w:val="0034250C"/>
    <w:rsid w:val="003448E2"/>
    <w:rsid w:val="003475A4"/>
    <w:rsid w:val="003517FB"/>
    <w:rsid w:val="003526E4"/>
    <w:rsid w:val="00353362"/>
    <w:rsid w:val="003566FC"/>
    <w:rsid w:val="00381A11"/>
    <w:rsid w:val="003831F1"/>
    <w:rsid w:val="003915AD"/>
    <w:rsid w:val="00397455"/>
    <w:rsid w:val="00397DF5"/>
    <w:rsid w:val="003B30EC"/>
    <w:rsid w:val="003B4A86"/>
    <w:rsid w:val="003B78BE"/>
    <w:rsid w:val="003C2126"/>
    <w:rsid w:val="003E4232"/>
    <w:rsid w:val="003F3EA7"/>
    <w:rsid w:val="00407706"/>
    <w:rsid w:val="00420B0E"/>
    <w:rsid w:val="00425655"/>
    <w:rsid w:val="00426CD0"/>
    <w:rsid w:val="004275C5"/>
    <w:rsid w:val="004305EA"/>
    <w:rsid w:val="004346EC"/>
    <w:rsid w:val="004350CB"/>
    <w:rsid w:val="00435DB2"/>
    <w:rsid w:val="00437A6E"/>
    <w:rsid w:val="00441AC6"/>
    <w:rsid w:val="004471CC"/>
    <w:rsid w:val="0045000F"/>
    <w:rsid w:val="00450992"/>
    <w:rsid w:val="00454793"/>
    <w:rsid w:val="004565AD"/>
    <w:rsid w:val="00457954"/>
    <w:rsid w:val="00457D09"/>
    <w:rsid w:val="004615A2"/>
    <w:rsid w:val="004618C7"/>
    <w:rsid w:val="0046381F"/>
    <w:rsid w:val="00466531"/>
    <w:rsid w:val="0047087F"/>
    <w:rsid w:val="004734A0"/>
    <w:rsid w:val="004814A1"/>
    <w:rsid w:val="00490C53"/>
    <w:rsid w:val="00491E7E"/>
    <w:rsid w:val="004A0911"/>
    <w:rsid w:val="004B0DCC"/>
    <w:rsid w:val="004B20D0"/>
    <w:rsid w:val="004B4DC1"/>
    <w:rsid w:val="004C1F75"/>
    <w:rsid w:val="004C43C7"/>
    <w:rsid w:val="004C7012"/>
    <w:rsid w:val="004D1FDB"/>
    <w:rsid w:val="004D397E"/>
    <w:rsid w:val="004D7F76"/>
    <w:rsid w:val="004E6F06"/>
    <w:rsid w:val="004F3D8E"/>
    <w:rsid w:val="004F4D10"/>
    <w:rsid w:val="004F5D57"/>
    <w:rsid w:val="005005F9"/>
    <w:rsid w:val="005035F0"/>
    <w:rsid w:val="00503782"/>
    <w:rsid w:val="0050649B"/>
    <w:rsid w:val="005152F7"/>
    <w:rsid w:val="00516C09"/>
    <w:rsid w:val="00517691"/>
    <w:rsid w:val="005179BD"/>
    <w:rsid w:val="00530F92"/>
    <w:rsid w:val="0053121C"/>
    <w:rsid w:val="00537AEA"/>
    <w:rsid w:val="0054389A"/>
    <w:rsid w:val="0054428C"/>
    <w:rsid w:val="005477FA"/>
    <w:rsid w:val="0055051B"/>
    <w:rsid w:val="00553BD0"/>
    <w:rsid w:val="00553CF2"/>
    <w:rsid w:val="0056661F"/>
    <w:rsid w:val="00570C2A"/>
    <w:rsid w:val="00575EC0"/>
    <w:rsid w:val="00581B50"/>
    <w:rsid w:val="00594795"/>
    <w:rsid w:val="00595C53"/>
    <w:rsid w:val="00596A46"/>
    <w:rsid w:val="00597A2D"/>
    <w:rsid w:val="005A2387"/>
    <w:rsid w:val="005A2C8B"/>
    <w:rsid w:val="005A5AD5"/>
    <w:rsid w:val="005B4356"/>
    <w:rsid w:val="005B4809"/>
    <w:rsid w:val="005B66CB"/>
    <w:rsid w:val="005B71FA"/>
    <w:rsid w:val="005C1286"/>
    <w:rsid w:val="005C7C0C"/>
    <w:rsid w:val="005D198F"/>
    <w:rsid w:val="005D3AB3"/>
    <w:rsid w:val="005D3DFB"/>
    <w:rsid w:val="005D691A"/>
    <w:rsid w:val="005D6C09"/>
    <w:rsid w:val="005E02E7"/>
    <w:rsid w:val="005E4BA9"/>
    <w:rsid w:val="005E7216"/>
    <w:rsid w:val="005E7618"/>
    <w:rsid w:val="005F43C2"/>
    <w:rsid w:val="005F7BF3"/>
    <w:rsid w:val="0060088D"/>
    <w:rsid w:val="00601314"/>
    <w:rsid w:val="00606045"/>
    <w:rsid w:val="0060645C"/>
    <w:rsid w:val="006225F7"/>
    <w:rsid w:val="00625016"/>
    <w:rsid w:val="00627977"/>
    <w:rsid w:val="006300A9"/>
    <w:rsid w:val="00636BE1"/>
    <w:rsid w:val="00640EC4"/>
    <w:rsid w:val="0064570B"/>
    <w:rsid w:val="00645932"/>
    <w:rsid w:val="00645C47"/>
    <w:rsid w:val="006531B5"/>
    <w:rsid w:val="00662111"/>
    <w:rsid w:val="00664203"/>
    <w:rsid w:val="006649BD"/>
    <w:rsid w:val="00664D4D"/>
    <w:rsid w:val="00666313"/>
    <w:rsid w:val="00675991"/>
    <w:rsid w:val="00684ACE"/>
    <w:rsid w:val="00684D32"/>
    <w:rsid w:val="00686B34"/>
    <w:rsid w:val="00690E49"/>
    <w:rsid w:val="006A0052"/>
    <w:rsid w:val="006A4FE6"/>
    <w:rsid w:val="006A64B7"/>
    <w:rsid w:val="006B33D7"/>
    <w:rsid w:val="006C1D40"/>
    <w:rsid w:val="006C1DB8"/>
    <w:rsid w:val="006D6498"/>
    <w:rsid w:val="006D7E1F"/>
    <w:rsid w:val="006E03A1"/>
    <w:rsid w:val="006E2E7D"/>
    <w:rsid w:val="00700188"/>
    <w:rsid w:val="0071039C"/>
    <w:rsid w:val="0071285B"/>
    <w:rsid w:val="00713A28"/>
    <w:rsid w:val="00720A11"/>
    <w:rsid w:val="00721F98"/>
    <w:rsid w:val="00722D03"/>
    <w:rsid w:val="00722FD5"/>
    <w:rsid w:val="007238AB"/>
    <w:rsid w:val="00731697"/>
    <w:rsid w:val="00733A14"/>
    <w:rsid w:val="00734D37"/>
    <w:rsid w:val="00735A8E"/>
    <w:rsid w:val="00737F77"/>
    <w:rsid w:val="00753C13"/>
    <w:rsid w:val="007624CF"/>
    <w:rsid w:val="00763A82"/>
    <w:rsid w:val="00766200"/>
    <w:rsid w:val="00766B83"/>
    <w:rsid w:val="00766E84"/>
    <w:rsid w:val="007702D4"/>
    <w:rsid w:val="0077217C"/>
    <w:rsid w:val="00780C68"/>
    <w:rsid w:val="00786D7E"/>
    <w:rsid w:val="0079655C"/>
    <w:rsid w:val="007A0E66"/>
    <w:rsid w:val="007A56D5"/>
    <w:rsid w:val="007A63A2"/>
    <w:rsid w:val="007A7210"/>
    <w:rsid w:val="007A7AC3"/>
    <w:rsid w:val="007B3A65"/>
    <w:rsid w:val="007B47CA"/>
    <w:rsid w:val="007B48B2"/>
    <w:rsid w:val="007C7B7E"/>
    <w:rsid w:val="007D0521"/>
    <w:rsid w:val="007D054A"/>
    <w:rsid w:val="007D482F"/>
    <w:rsid w:val="007E0C23"/>
    <w:rsid w:val="007E31CF"/>
    <w:rsid w:val="007E48CE"/>
    <w:rsid w:val="007E4930"/>
    <w:rsid w:val="007E7E2C"/>
    <w:rsid w:val="00802AA7"/>
    <w:rsid w:val="00803D56"/>
    <w:rsid w:val="0080657A"/>
    <w:rsid w:val="0081203A"/>
    <w:rsid w:val="00813FFD"/>
    <w:rsid w:val="00815A26"/>
    <w:rsid w:val="00816022"/>
    <w:rsid w:val="00820763"/>
    <w:rsid w:val="00822B5A"/>
    <w:rsid w:val="00823165"/>
    <w:rsid w:val="00823C9C"/>
    <w:rsid w:val="00824DDD"/>
    <w:rsid w:val="00831A93"/>
    <w:rsid w:val="0083429A"/>
    <w:rsid w:val="00834AFD"/>
    <w:rsid w:val="00836EEF"/>
    <w:rsid w:val="0084077D"/>
    <w:rsid w:val="00845A86"/>
    <w:rsid w:val="008467C2"/>
    <w:rsid w:val="008506DA"/>
    <w:rsid w:val="00852B25"/>
    <w:rsid w:val="00854E81"/>
    <w:rsid w:val="008569CD"/>
    <w:rsid w:val="00862D95"/>
    <w:rsid w:val="00866360"/>
    <w:rsid w:val="008722EB"/>
    <w:rsid w:val="008748F6"/>
    <w:rsid w:val="00874D8E"/>
    <w:rsid w:val="0088341B"/>
    <w:rsid w:val="0088599E"/>
    <w:rsid w:val="00891365"/>
    <w:rsid w:val="00894D1C"/>
    <w:rsid w:val="008959DF"/>
    <w:rsid w:val="008A6D7E"/>
    <w:rsid w:val="008B28B9"/>
    <w:rsid w:val="008B510B"/>
    <w:rsid w:val="008B7B14"/>
    <w:rsid w:val="008C1175"/>
    <w:rsid w:val="008C551C"/>
    <w:rsid w:val="008D254A"/>
    <w:rsid w:val="008D31EA"/>
    <w:rsid w:val="008D40E9"/>
    <w:rsid w:val="008D4307"/>
    <w:rsid w:val="008D5649"/>
    <w:rsid w:val="008D5E35"/>
    <w:rsid w:val="008D64E8"/>
    <w:rsid w:val="008E5F9F"/>
    <w:rsid w:val="008F1F3F"/>
    <w:rsid w:val="008F51A9"/>
    <w:rsid w:val="00904EC3"/>
    <w:rsid w:val="00912CEB"/>
    <w:rsid w:val="009133E2"/>
    <w:rsid w:val="00916159"/>
    <w:rsid w:val="0091761E"/>
    <w:rsid w:val="00920A55"/>
    <w:rsid w:val="00921893"/>
    <w:rsid w:val="00922CA3"/>
    <w:rsid w:val="00923FFB"/>
    <w:rsid w:val="0092697A"/>
    <w:rsid w:val="009278BD"/>
    <w:rsid w:val="009359B4"/>
    <w:rsid w:val="009447BA"/>
    <w:rsid w:val="00951694"/>
    <w:rsid w:val="0095570F"/>
    <w:rsid w:val="00971EA6"/>
    <w:rsid w:val="00973B36"/>
    <w:rsid w:val="00973C73"/>
    <w:rsid w:val="00977442"/>
    <w:rsid w:val="0097751E"/>
    <w:rsid w:val="0098001E"/>
    <w:rsid w:val="009838C2"/>
    <w:rsid w:val="009877B1"/>
    <w:rsid w:val="00992B66"/>
    <w:rsid w:val="00993BF9"/>
    <w:rsid w:val="009A3418"/>
    <w:rsid w:val="009A654C"/>
    <w:rsid w:val="009B29DB"/>
    <w:rsid w:val="009B3671"/>
    <w:rsid w:val="009B561A"/>
    <w:rsid w:val="009C0DEA"/>
    <w:rsid w:val="009C2331"/>
    <w:rsid w:val="009C26A5"/>
    <w:rsid w:val="009C4484"/>
    <w:rsid w:val="009C6886"/>
    <w:rsid w:val="009D084C"/>
    <w:rsid w:val="009D2881"/>
    <w:rsid w:val="009D4EF7"/>
    <w:rsid w:val="009D51A3"/>
    <w:rsid w:val="009D66D3"/>
    <w:rsid w:val="009E0349"/>
    <w:rsid w:val="009E1A4C"/>
    <w:rsid w:val="009F242E"/>
    <w:rsid w:val="009F2803"/>
    <w:rsid w:val="009F3604"/>
    <w:rsid w:val="009F69D7"/>
    <w:rsid w:val="00A003A2"/>
    <w:rsid w:val="00A01818"/>
    <w:rsid w:val="00A03398"/>
    <w:rsid w:val="00A06524"/>
    <w:rsid w:val="00A10647"/>
    <w:rsid w:val="00A17065"/>
    <w:rsid w:val="00A26C32"/>
    <w:rsid w:val="00A30CA3"/>
    <w:rsid w:val="00A37DC3"/>
    <w:rsid w:val="00A44E59"/>
    <w:rsid w:val="00A45155"/>
    <w:rsid w:val="00A50791"/>
    <w:rsid w:val="00A51F8D"/>
    <w:rsid w:val="00A612DB"/>
    <w:rsid w:val="00A640A2"/>
    <w:rsid w:val="00A65604"/>
    <w:rsid w:val="00A70447"/>
    <w:rsid w:val="00A75F61"/>
    <w:rsid w:val="00A82B8E"/>
    <w:rsid w:val="00A90820"/>
    <w:rsid w:val="00AA009A"/>
    <w:rsid w:val="00AA04B2"/>
    <w:rsid w:val="00AA0AEC"/>
    <w:rsid w:val="00AA3A44"/>
    <w:rsid w:val="00AB6D80"/>
    <w:rsid w:val="00AD076E"/>
    <w:rsid w:val="00AD1CA8"/>
    <w:rsid w:val="00AD3C67"/>
    <w:rsid w:val="00AD4C56"/>
    <w:rsid w:val="00AE0F26"/>
    <w:rsid w:val="00AF2AAA"/>
    <w:rsid w:val="00AF6A33"/>
    <w:rsid w:val="00AF742A"/>
    <w:rsid w:val="00AF7735"/>
    <w:rsid w:val="00B04A83"/>
    <w:rsid w:val="00B054B6"/>
    <w:rsid w:val="00B05A36"/>
    <w:rsid w:val="00B10C39"/>
    <w:rsid w:val="00B10CED"/>
    <w:rsid w:val="00B123C6"/>
    <w:rsid w:val="00B12965"/>
    <w:rsid w:val="00B1455D"/>
    <w:rsid w:val="00B214CD"/>
    <w:rsid w:val="00B242D1"/>
    <w:rsid w:val="00B253E1"/>
    <w:rsid w:val="00B27540"/>
    <w:rsid w:val="00B35976"/>
    <w:rsid w:val="00B36065"/>
    <w:rsid w:val="00B37DD9"/>
    <w:rsid w:val="00B515C9"/>
    <w:rsid w:val="00B528ED"/>
    <w:rsid w:val="00B548D2"/>
    <w:rsid w:val="00B54D4D"/>
    <w:rsid w:val="00B6307B"/>
    <w:rsid w:val="00B63718"/>
    <w:rsid w:val="00B73287"/>
    <w:rsid w:val="00B75892"/>
    <w:rsid w:val="00B81E2C"/>
    <w:rsid w:val="00B86E39"/>
    <w:rsid w:val="00B92905"/>
    <w:rsid w:val="00B92B93"/>
    <w:rsid w:val="00BA005A"/>
    <w:rsid w:val="00BA0214"/>
    <w:rsid w:val="00BA34D8"/>
    <w:rsid w:val="00BA572E"/>
    <w:rsid w:val="00BA6C69"/>
    <w:rsid w:val="00BC7369"/>
    <w:rsid w:val="00BC77B0"/>
    <w:rsid w:val="00BC798C"/>
    <w:rsid w:val="00BD5AE8"/>
    <w:rsid w:val="00BF2788"/>
    <w:rsid w:val="00C00340"/>
    <w:rsid w:val="00C0100A"/>
    <w:rsid w:val="00C05B84"/>
    <w:rsid w:val="00C0675C"/>
    <w:rsid w:val="00C07BD7"/>
    <w:rsid w:val="00C24D8F"/>
    <w:rsid w:val="00C30F00"/>
    <w:rsid w:val="00C3362F"/>
    <w:rsid w:val="00C341BE"/>
    <w:rsid w:val="00C34D60"/>
    <w:rsid w:val="00C42726"/>
    <w:rsid w:val="00C4430D"/>
    <w:rsid w:val="00C451AE"/>
    <w:rsid w:val="00C458FB"/>
    <w:rsid w:val="00C626FD"/>
    <w:rsid w:val="00C73529"/>
    <w:rsid w:val="00C75B36"/>
    <w:rsid w:val="00C848A9"/>
    <w:rsid w:val="00C9033A"/>
    <w:rsid w:val="00C93087"/>
    <w:rsid w:val="00CA1500"/>
    <w:rsid w:val="00CA6EDB"/>
    <w:rsid w:val="00CA7F13"/>
    <w:rsid w:val="00CB137C"/>
    <w:rsid w:val="00CB1F64"/>
    <w:rsid w:val="00CB5D44"/>
    <w:rsid w:val="00CB77BC"/>
    <w:rsid w:val="00CB794F"/>
    <w:rsid w:val="00CC20E0"/>
    <w:rsid w:val="00CC4CB9"/>
    <w:rsid w:val="00CD53A1"/>
    <w:rsid w:val="00CD582A"/>
    <w:rsid w:val="00CE47D3"/>
    <w:rsid w:val="00CE5258"/>
    <w:rsid w:val="00CE608D"/>
    <w:rsid w:val="00CF46A9"/>
    <w:rsid w:val="00D021F5"/>
    <w:rsid w:val="00D07000"/>
    <w:rsid w:val="00D20D46"/>
    <w:rsid w:val="00D244B0"/>
    <w:rsid w:val="00D30474"/>
    <w:rsid w:val="00D4172F"/>
    <w:rsid w:val="00D442B6"/>
    <w:rsid w:val="00D447ED"/>
    <w:rsid w:val="00D510CE"/>
    <w:rsid w:val="00D5287B"/>
    <w:rsid w:val="00D5591B"/>
    <w:rsid w:val="00D60A96"/>
    <w:rsid w:val="00D64461"/>
    <w:rsid w:val="00D646E2"/>
    <w:rsid w:val="00D70F0F"/>
    <w:rsid w:val="00D973DB"/>
    <w:rsid w:val="00DA7F3A"/>
    <w:rsid w:val="00DB22D5"/>
    <w:rsid w:val="00DB5385"/>
    <w:rsid w:val="00DB5D2B"/>
    <w:rsid w:val="00DC1B92"/>
    <w:rsid w:val="00DC491D"/>
    <w:rsid w:val="00DC560F"/>
    <w:rsid w:val="00DD04E9"/>
    <w:rsid w:val="00DD41D1"/>
    <w:rsid w:val="00DD59B5"/>
    <w:rsid w:val="00DD7E12"/>
    <w:rsid w:val="00DE0280"/>
    <w:rsid w:val="00DE4B6E"/>
    <w:rsid w:val="00E24A5F"/>
    <w:rsid w:val="00E35FA8"/>
    <w:rsid w:val="00E374E4"/>
    <w:rsid w:val="00E40BAE"/>
    <w:rsid w:val="00E47FDA"/>
    <w:rsid w:val="00E53462"/>
    <w:rsid w:val="00E53910"/>
    <w:rsid w:val="00E57028"/>
    <w:rsid w:val="00E72C26"/>
    <w:rsid w:val="00E734C7"/>
    <w:rsid w:val="00E84FDC"/>
    <w:rsid w:val="00EA5273"/>
    <w:rsid w:val="00EA7264"/>
    <w:rsid w:val="00EB2912"/>
    <w:rsid w:val="00EB33B4"/>
    <w:rsid w:val="00EB423C"/>
    <w:rsid w:val="00EB4D25"/>
    <w:rsid w:val="00EB703E"/>
    <w:rsid w:val="00EC0894"/>
    <w:rsid w:val="00EC0CD6"/>
    <w:rsid w:val="00ED09C6"/>
    <w:rsid w:val="00ED1374"/>
    <w:rsid w:val="00ED184E"/>
    <w:rsid w:val="00ED53AA"/>
    <w:rsid w:val="00ED6E4F"/>
    <w:rsid w:val="00EE23DF"/>
    <w:rsid w:val="00EF729B"/>
    <w:rsid w:val="00F005DC"/>
    <w:rsid w:val="00F04921"/>
    <w:rsid w:val="00F07112"/>
    <w:rsid w:val="00F076DB"/>
    <w:rsid w:val="00F119A7"/>
    <w:rsid w:val="00F132D0"/>
    <w:rsid w:val="00F14D15"/>
    <w:rsid w:val="00F152E6"/>
    <w:rsid w:val="00F17158"/>
    <w:rsid w:val="00F17541"/>
    <w:rsid w:val="00F22925"/>
    <w:rsid w:val="00F26438"/>
    <w:rsid w:val="00F314A6"/>
    <w:rsid w:val="00F318CD"/>
    <w:rsid w:val="00F33F5D"/>
    <w:rsid w:val="00F3577A"/>
    <w:rsid w:val="00F464AD"/>
    <w:rsid w:val="00F53409"/>
    <w:rsid w:val="00F53B6C"/>
    <w:rsid w:val="00F56CFD"/>
    <w:rsid w:val="00F618BF"/>
    <w:rsid w:val="00F72436"/>
    <w:rsid w:val="00F73553"/>
    <w:rsid w:val="00F74ABA"/>
    <w:rsid w:val="00F77E1A"/>
    <w:rsid w:val="00F82617"/>
    <w:rsid w:val="00F84246"/>
    <w:rsid w:val="00F84635"/>
    <w:rsid w:val="00F93203"/>
    <w:rsid w:val="00FA0DCE"/>
    <w:rsid w:val="00FA19C7"/>
    <w:rsid w:val="00FA1B6E"/>
    <w:rsid w:val="00FA20F1"/>
    <w:rsid w:val="00FA22B3"/>
    <w:rsid w:val="00FA30DC"/>
    <w:rsid w:val="00FB4D9E"/>
    <w:rsid w:val="00FC4AD5"/>
    <w:rsid w:val="00FC5873"/>
    <w:rsid w:val="00FC6E7A"/>
    <w:rsid w:val="00FD7A4C"/>
    <w:rsid w:val="00FF068B"/>
    <w:rsid w:val="00FF5823"/>
    <w:rsid w:val="023A58F4"/>
    <w:rsid w:val="05CD8AEA"/>
    <w:rsid w:val="06299956"/>
    <w:rsid w:val="07695B4B"/>
    <w:rsid w:val="09052BAC"/>
    <w:rsid w:val="0AE4C40C"/>
    <w:rsid w:val="1100C10D"/>
    <w:rsid w:val="14017AFF"/>
    <w:rsid w:val="151B01D8"/>
    <w:rsid w:val="17675771"/>
    <w:rsid w:val="1F11F4D1"/>
    <w:rsid w:val="22B3DDC9"/>
    <w:rsid w:val="29A02E05"/>
    <w:rsid w:val="2BAFCBBD"/>
    <w:rsid w:val="2C236AB9"/>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4938CE47-B5D7-4FF2-9143-E43B6DBF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5"/>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0A5F1C"/>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0A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01699">
      <w:bodyDiv w:val="1"/>
      <w:marLeft w:val="0"/>
      <w:marRight w:val="0"/>
      <w:marTop w:val="0"/>
      <w:marBottom w:val="0"/>
      <w:divBdr>
        <w:top w:val="none" w:sz="0" w:space="0" w:color="auto"/>
        <w:left w:val="none" w:sz="0" w:space="0" w:color="auto"/>
        <w:bottom w:val="none" w:sz="0" w:space="0" w:color="auto"/>
        <w:right w:val="none" w:sz="0" w:space="0" w:color="auto"/>
      </w:divBdr>
    </w:div>
    <w:div w:id="15257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rdiffmet.ac.uk/registry/academichandbook/Documents/AH1_04_01.docx" TargetMode="External"/><Relationship Id="rId7" Type="http://schemas.openxmlformats.org/officeDocument/2006/relationships/settings" Target="settings.xml"/><Relationship Id="rId12" Type="http://schemas.openxmlformats.org/officeDocument/2006/relationships/image" Target="https://www.cardiffmet.ac.uk/siteassets/images/Good-Uni-Guide-100pxl.png" TargetMode="External"/><Relationship Id="rId17" Type="http://schemas.openxmlformats.org/officeDocument/2006/relationships/hyperlink" Target="https://www.cardiffmet.ac.uk/about/policyhub/Documents/Significant-Disruption-Policy-Academic-Board-190523-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diffmet.ac.uk/registry/academichandbook/Documents/AH1_04_01.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BF1E.8DF1B380" TargetMode="External"/><Relationship Id="rId22" Type="http://schemas.openxmlformats.org/officeDocument/2006/relationships/hyperlink" Target="https://www.universitiesuk.ac.uk/policy-and-analysis/reports/Documents/2017/understanding-degree-algorith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3c5e799-0e5b-4a99-a3f0-04ac7f31dc6a" xsi:nil="true"/>
    <SharedWithUsers xmlns="877fbb32-90a5-4b08-8a85-55210fb79b13">
      <UserInfo>
        <DisplayName>Marriott, Hannah</DisplayName>
        <AccountId>923</AccountId>
        <AccountType/>
      </UserInfo>
      <UserInfo>
        <DisplayName>CARDIFF MET STAFF</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F76FDB33CADA4C805C2F7D193EC1DD" ma:contentTypeVersion="9" ma:contentTypeDescription="Create a new document." ma:contentTypeScope="" ma:versionID="dba8ff1c51366029ee1b490523c7d07a">
  <xsd:schema xmlns:xsd="http://www.w3.org/2001/XMLSchema" xmlns:xs="http://www.w3.org/2001/XMLSchema" xmlns:p="http://schemas.microsoft.com/office/2006/metadata/properties" xmlns:ns2="a3c5e799-0e5b-4a99-a3f0-04ac7f31dc6a" xmlns:ns3="877fbb32-90a5-4b08-8a85-55210fb79b13" targetNamespace="http://schemas.microsoft.com/office/2006/metadata/properties" ma:root="true" ma:fieldsID="298fb537718907c32d8762eadeee002a" ns2:_="" ns3:_="">
    <xsd:import namespace="a3c5e799-0e5b-4a99-a3f0-04ac7f31dc6a"/>
    <xsd:import namespace="877fbb32-90a5-4b08-8a85-55210fb79b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5e799-0e5b-4a99-a3f0-04ac7f31d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fbb32-90a5-4b08-8a85-55210fb79b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2.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4ADE7E01-B9BB-439A-BFD7-1D2747EE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5e799-0e5b-4a99-a3f0-04ac7f31dc6a"/>
    <ds:schemaRef ds:uri="877fbb32-90a5-4b08-8a85-55210fb7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10</Words>
  <Characters>13743</Characters>
  <Application>Microsoft Office Word</Application>
  <DocSecurity>0</DocSecurity>
  <Lines>114</Lines>
  <Paragraphs>32</Paragraphs>
  <ScaleCrop>false</ScaleCrop>
  <Company>Cardiff Metropolitan University</Company>
  <LinksUpToDate>false</LinksUpToDate>
  <CharactersWithSpaces>16121</CharactersWithSpaces>
  <SharedDoc>false</SharedDoc>
  <HLinks>
    <vt:vector size="60" baseType="variant">
      <vt:variant>
        <vt:i4>4063283</vt:i4>
      </vt:variant>
      <vt:variant>
        <vt:i4>27</vt:i4>
      </vt:variant>
      <vt:variant>
        <vt:i4>0</vt:i4>
      </vt:variant>
      <vt:variant>
        <vt:i4>5</vt:i4>
      </vt:variant>
      <vt:variant>
        <vt:lpwstr>https://www.universitiesuk.ac.uk/policy-and-analysis/reports/Documents/2017/understanding-degree-algorithms.pdf</vt:lpwstr>
      </vt:variant>
      <vt:variant>
        <vt:lpwstr/>
      </vt:variant>
      <vt:variant>
        <vt:i4>5963859</vt:i4>
      </vt:variant>
      <vt:variant>
        <vt:i4>24</vt:i4>
      </vt:variant>
      <vt:variant>
        <vt:i4>0</vt:i4>
      </vt:variant>
      <vt:variant>
        <vt:i4>5</vt:i4>
      </vt:variant>
      <vt:variant>
        <vt:lpwstr>https://www.cardiffmet.ac.uk/registry/academichandbook/Documents/AH1_04_01.docx</vt:lpwstr>
      </vt:variant>
      <vt:variant>
        <vt:lpwstr/>
      </vt:variant>
      <vt:variant>
        <vt:i4>1572952</vt:i4>
      </vt:variant>
      <vt:variant>
        <vt:i4>21</vt:i4>
      </vt:variant>
      <vt:variant>
        <vt:i4>0</vt:i4>
      </vt:variant>
      <vt:variant>
        <vt:i4>5</vt:i4>
      </vt:variant>
      <vt:variant>
        <vt:lpwstr>https://www.cardiffmet.ac.uk/about/policyhub/Documents/Significant-Disruption-Policy-Academic-Board-190523-Final.pdf</vt:lpwstr>
      </vt:variant>
      <vt:variant>
        <vt:lpwstr/>
      </vt:variant>
      <vt:variant>
        <vt:i4>5963859</vt:i4>
      </vt:variant>
      <vt:variant>
        <vt:i4>18</vt:i4>
      </vt:variant>
      <vt:variant>
        <vt:i4>0</vt:i4>
      </vt:variant>
      <vt:variant>
        <vt:i4>5</vt:i4>
      </vt:variant>
      <vt:variant>
        <vt:lpwstr>https://www.cardiffmet.ac.uk/registry/academichandbook/Documents/AH1_04_01.docx</vt:lpwstr>
      </vt:variant>
      <vt:variant>
        <vt:lpwstr/>
      </vt:variant>
      <vt:variant>
        <vt:i4>6094853</vt:i4>
      </vt:variant>
      <vt:variant>
        <vt:i4>15</vt:i4>
      </vt:variant>
      <vt:variant>
        <vt:i4>0</vt:i4>
      </vt:variant>
      <vt:variant>
        <vt:i4>5</vt:i4>
      </vt:variant>
      <vt:variant>
        <vt:lpwstr>https://www.hesa.ac.uk/data-and-analysis/students/outcomes</vt:lpwstr>
      </vt:variant>
      <vt:variant>
        <vt:lpwstr>classifications</vt:lpwstr>
      </vt:variant>
      <vt:variant>
        <vt:i4>8192016</vt:i4>
      </vt:variant>
      <vt:variant>
        <vt:i4>12</vt:i4>
      </vt:variant>
      <vt:variant>
        <vt:i4>0</vt:i4>
      </vt:variant>
      <vt:variant>
        <vt:i4>5</vt:i4>
      </vt:variant>
      <vt:variant>
        <vt:lpwstr>mailto:tlhorton@cardiffmet.ac.uk</vt:lpwstr>
      </vt:variant>
      <vt:variant>
        <vt:lpwstr/>
      </vt:variant>
      <vt:variant>
        <vt:i4>6357023</vt:i4>
      </vt:variant>
      <vt:variant>
        <vt:i4>9</vt:i4>
      </vt:variant>
      <vt:variant>
        <vt:i4>0</vt:i4>
      </vt:variant>
      <vt:variant>
        <vt:i4>5</vt:i4>
      </vt:variant>
      <vt:variant>
        <vt:lpwstr>mailto:CPMorgan@cardiffmet.ac.uk</vt:lpwstr>
      </vt:variant>
      <vt:variant>
        <vt:lpwstr/>
      </vt:variant>
      <vt:variant>
        <vt:i4>3801176</vt:i4>
      </vt:variant>
      <vt:variant>
        <vt:i4>6</vt:i4>
      </vt:variant>
      <vt:variant>
        <vt:i4>0</vt:i4>
      </vt:variant>
      <vt:variant>
        <vt:i4>5</vt:i4>
      </vt:variant>
      <vt:variant>
        <vt:lpwstr>mailto:brogers@cardiffmet.ac.uk</vt:lpwstr>
      </vt:variant>
      <vt:variant>
        <vt:lpwstr/>
      </vt:variant>
      <vt:variant>
        <vt:i4>7209028</vt:i4>
      </vt:variant>
      <vt:variant>
        <vt:i4>3</vt:i4>
      </vt:variant>
      <vt:variant>
        <vt:i4>0</vt:i4>
      </vt:variant>
      <vt:variant>
        <vt:i4>5</vt:i4>
      </vt:variant>
      <vt:variant>
        <vt:lpwstr>mailto:awhite2@cardiffmet.ac.uk</vt:lpwstr>
      </vt:variant>
      <vt:variant>
        <vt:lpwstr/>
      </vt:variant>
      <vt:variant>
        <vt:i4>1900657</vt:i4>
      </vt:variant>
      <vt:variant>
        <vt:i4>0</vt:i4>
      </vt:variant>
      <vt:variant>
        <vt:i4>0</vt:i4>
      </vt:variant>
      <vt:variant>
        <vt:i4>5</vt:i4>
      </vt:variant>
      <vt:variant>
        <vt:lpwstr>mailto:gtobin@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55</cp:revision>
  <cp:lastPrinted>2024-09-30T22:48:00Z</cp:lastPrinted>
  <dcterms:created xsi:type="dcterms:W3CDTF">2024-11-09T00:13:00Z</dcterms:created>
  <dcterms:modified xsi:type="dcterms:W3CDTF">2025-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6FDB33CADA4C805C2F7D193EC1DD</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